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0DD5B" w14:textId="77777777" w:rsidR="0009071E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21379" w14:textId="77777777" w:rsidR="00BB2EEE" w:rsidRDefault="00BB2EEE" w:rsidP="00BB2EEE">
      <w:pPr>
        <w:pStyle w:val="aff0"/>
        <w:jc w:val="center"/>
      </w:pPr>
      <w:r>
        <w:rPr>
          <w:sz w:val="28"/>
          <w:szCs w:val="28"/>
        </w:rPr>
        <w:t>Филиал№1 муниципального бюджетного общеобразовательного учреждения</w:t>
      </w:r>
    </w:p>
    <w:p w14:paraId="4AC1F11B" w14:textId="77777777" w:rsidR="00BB2EEE" w:rsidRDefault="00BB2EEE" w:rsidP="00BB2EEE">
      <w:pPr>
        <w:pStyle w:val="aff0"/>
        <w:jc w:val="center"/>
      </w:pPr>
      <w:proofErr w:type="gramStart"/>
      <w:r>
        <w:rPr>
          <w:sz w:val="28"/>
          <w:szCs w:val="28"/>
        </w:rPr>
        <w:t>« Становоколодезьская</w:t>
      </w:r>
      <w:proofErr w:type="gramEnd"/>
      <w:r>
        <w:rPr>
          <w:sz w:val="28"/>
          <w:szCs w:val="28"/>
        </w:rPr>
        <w:t xml:space="preserve"> средняя общеобразовательная школа»</w:t>
      </w:r>
    </w:p>
    <w:p w14:paraId="0D4B8515" w14:textId="77777777" w:rsidR="00BB2EEE" w:rsidRDefault="00BB2EEE" w:rsidP="00BB2EEE">
      <w:pPr>
        <w:pStyle w:val="aff0"/>
        <w:jc w:val="center"/>
        <w:rPr>
          <w:sz w:val="28"/>
          <w:szCs w:val="28"/>
        </w:rPr>
      </w:pPr>
      <w:r>
        <w:rPr>
          <w:sz w:val="28"/>
          <w:szCs w:val="28"/>
        </w:rPr>
        <w:t>Орловского района Орловской области</w:t>
      </w:r>
    </w:p>
    <w:p w14:paraId="4FA63BE3" w14:textId="77777777" w:rsidR="00BB2EEE" w:rsidRDefault="00BB2EE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51C494" w14:textId="77777777" w:rsidR="00BB2EEE" w:rsidRDefault="00BB2EE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Y="6"/>
        <w:tblOverlap w:val="never"/>
        <w:tblW w:w="9531" w:type="dxa"/>
        <w:tblLook w:val="01E0" w:firstRow="1" w:lastRow="1" w:firstColumn="1" w:lastColumn="1" w:noHBand="0" w:noVBand="0"/>
      </w:tblPr>
      <w:tblGrid>
        <w:gridCol w:w="3617"/>
        <w:gridCol w:w="1662"/>
        <w:gridCol w:w="4252"/>
      </w:tblGrid>
      <w:tr w:rsidR="00BB2EEE" w:rsidRPr="008F6BEC" w14:paraId="7C8D3138" w14:textId="77777777" w:rsidTr="00BB2EEE">
        <w:tc>
          <w:tcPr>
            <w:tcW w:w="3617" w:type="dxa"/>
            <w:shd w:val="clear" w:color="auto" w:fill="auto"/>
          </w:tcPr>
          <w:p w14:paraId="34523B70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EC">
              <w:rPr>
                <w:rFonts w:ascii="Times New Roman" w:hAnsi="Times New Roman" w:cs="Times New Roman"/>
                <w:b/>
                <w:sz w:val="20"/>
                <w:szCs w:val="20"/>
              </w:rPr>
              <w:t>«РАССМОТРЕНО»</w:t>
            </w:r>
          </w:p>
          <w:p w14:paraId="51BF175F" w14:textId="77777777" w:rsidR="00BB2EEE" w:rsidRPr="00310A10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F6BE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gramStart"/>
            <w:r w:rsidRPr="008F6BEC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е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иков </w:t>
            </w: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  <w:p w14:paraId="2AF06FA1" w14:textId="77777777" w:rsidR="00BB2EEE" w:rsidRPr="00310A10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 xml:space="preserve"> МБОУ «Становоколодезьская СОШ»</w:t>
            </w:r>
          </w:p>
          <w:p w14:paraId="64F73E57" w14:textId="77777777" w:rsidR="00BB2EEE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Орловского района Орловский области</w:t>
            </w:r>
          </w:p>
          <w:p w14:paraId="7C1F7B0D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    В.А. Приходченко</w:t>
            </w:r>
          </w:p>
          <w:p w14:paraId="5EC08DB1" w14:textId="77777777" w:rsidR="00BB2EEE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  <w:r w:rsidRPr="00F56E63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 xml:space="preserve"> 1</w:t>
            </w:r>
            <w:r w:rsidRPr="008F6B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08B5C4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26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густа 2021 г</w:t>
            </w:r>
          </w:p>
        </w:tc>
        <w:tc>
          <w:tcPr>
            <w:tcW w:w="1662" w:type="dxa"/>
            <w:shd w:val="clear" w:color="auto" w:fill="auto"/>
          </w:tcPr>
          <w:p w14:paraId="1531DA5A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4926060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EC">
              <w:rPr>
                <w:rFonts w:ascii="Times New Roman" w:hAnsi="Times New Roman" w:cs="Times New Roman"/>
                <w:b/>
                <w:sz w:val="20"/>
                <w:szCs w:val="20"/>
              </w:rPr>
              <w:t>«УТВЕРЖДАЮ»</w:t>
            </w:r>
          </w:p>
          <w:p w14:paraId="6E8806C2" w14:textId="77777777" w:rsidR="00BB2EEE" w:rsidRPr="00310A10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филиалом№</w:t>
            </w: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78300B" w14:textId="77777777" w:rsidR="00BB2EEE" w:rsidRPr="00310A10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 xml:space="preserve"> МБОУ «Становоколодезьская СОШ»</w:t>
            </w:r>
          </w:p>
          <w:p w14:paraId="64D801AB" w14:textId="77777777" w:rsidR="00BB2EEE" w:rsidRPr="00310A10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Орловского района Орлов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й </w:t>
            </w: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  <w:p w14:paraId="4DC4D7B5" w14:textId="77777777" w:rsidR="00BB2EEE" w:rsidRPr="00310A10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proofErr w:type="gramStart"/>
            <w:r w:rsidRPr="00310A10">
              <w:rPr>
                <w:rFonts w:ascii="Times New Roman" w:hAnsi="Times New Roman" w:cs="Times New Roman"/>
                <w:sz w:val="20"/>
                <w:szCs w:val="20"/>
              </w:rPr>
              <w:t xml:space="preserve">_  </w:t>
            </w:r>
            <w:proofErr w:type="spellStart"/>
            <w:r w:rsidRPr="00310A10">
              <w:rPr>
                <w:rFonts w:ascii="Times New Roman" w:hAnsi="Times New Roman" w:cs="Times New Roman"/>
                <w:sz w:val="20"/>
                <w:szCs w:val="20"/>
              </w:rPr>
              <w:t>А.Н.Кузьмичева</w:t>
            </w:r>
            <w:proofErr w:type="spellEnd"/>
            <w:proofErr w:type="gramEnd"/>
          </w:p>
          <w:p w14:paraId="13942BC0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65F14EE" w14:textId="77777777" w:rsidR="00BB2EEE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№ _77______ </w:t>
            </w:r>
          </w:p>
          <w:p w14:paraId="78B2C06E" w14:textId="77777777" w:rsidR="00BB2EEE" w:rsidRPr="008F6BEC" w:rsidRDefault="00BB2EEE" w:rsidP="00BB2EEE">
            <w:pPr>
              <w:spacing w:after="0" w:line="240" w:lineRule="auto"/>
              <w:ind w:right="4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BE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 27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» августа 2021 г</w:t>
            </w:r>
          </w:p>
        </w:tc>
      </w:tr>
    </w:tbl>
    <w:p w14:paraId="7888C119" w14:textId="77777777" w:rsidR="0009071E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64E281" w14:textId="77777777" w:rsidR="0009071E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2439C" w14:textId="77777777" w:rsidR="0009071E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87BDC" w14:textId="77777777" w:rsidR="0009071E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465A4" w14:textId="77777777" w:rsidR="0009071E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BF954" w14:textId="77B28BBF" w:rsidR="0009071E" w:rsidRPr="00AD143A" w:rsidRDefault="00C13046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АЯ </w:t>
      </w:r>
      <w:r w:rsidR="0009071E" w:rsidRPr="00AD143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14:paraId="7288E08E" w14:textId="77777777" w:rsidR="0009071E" w:rsidRPr="00AD143A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43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14:paraId="081BAE03" w14:textId="77777777" w:rsidR="0009071E" w:rsidRPr="00AD143A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ский язык»</w:t>
      </w:r>
    </w:p>
    <w:p w14:paraId="28EF5779" w14:textId="77777777" w:rsidR="0009071E" w:rsidRPr="00AD143A" w:rsidRDefault="0009071E" w:rsidP="0009071E">
      <w:pPr>
        <w:shd w:val="clear" w:color="auto" w:fill="FFFFFF"/>
        <w:ind w:right="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-9 класс</w:t>
      </w:r>
    </w:p>
    <w:p w14:paraId="00FB8125" w14:textId="77777777" w:rsidR="0009071E" w:rsidRDefault="0009071E" w:rsidP="0009071E">
      <w:pPr>
        <w:jc w:val="right"/>
        <w:rPr>
          <w:rFonts w:ascii="Times New Roman" w:hAnsi="Times New Roman" w:cs="Times New Roman"/>
        </w:rPr>
      </w:pPr>
    </w:p>
    <w:p w14:paraId="4B962728" w14:textId="516F4884" w:rsidR="0009071E" w:rsidRDefault="0009071E" w:rsidP="0009071E">
      <w:pPr>
        <w:jc w:val="right"/>
        <w:rPr>
          <w:rFonts w:ascii="Times New Roman" w:hAnsi="Times New Roman" w:cs="Times New Roman"/>
        </w:rPr>
      </w:pPr>
    </w:p>
    <w:p w14:paraId="5A6904A5" w14:textId="77777777" w:rsidR="0009071E" w:rsidRDefault="0009071E" w:rsidP="0009071E">
      <w:pPr>
        <w:jc w:val="right"/>
        <w:rPr>
          <w:rFonts w:ascii="Times New Roman" w:hAnsi="Times New Roman" w:cs="Times New Roman"/>
        </w:rPr>
      </w:pPr>
    </w:p>
    <w:p w14:paraId="09E40E74" w14:textId="77777777" w:rsidR="0009071E" w:rsidRDefault="0009071E" w:rsidP="0009071E">
      <w:pPr>
        <w:jc w:val="right"/>
        <w:rPr>
          <w:rFonts w:ascii="Times New Roman" w:hAnsi="Times New Roman" w:cs="Times New Roman"/>
        </w:rPr>
      </w:pPr>
    </w:p>
    <w:p w14:paraId="0D0B29D2" w14:textId="77777777" w:rsidR="0009071E" w:rsidRDefault="0009071E" w:rsidP="0009071E">
      <w:pPr>
        <w:jc w:val="right"/>
        <w:rPr>
          <w:rFonts w:ascii="Times New Roman" w:hAnsi="Times New Roman" w:cs="Times New Roman"/>
        </w:rPr>
      </w:pPr>
    </w:p>
    <w:p w14:paraId="0050212E" w14:textId="77777777" w:rsidR="0009071E" w:rsidRPr="00AD143A" w:rsidRDefault="0009071E" w:rsidP="0009071E">
      <w:pPr>
        <w:jc w:val="right"/>
        <w:rPr>
          <w:rFonts w:ascii="Times New Roman" w:hAnsi="Times New Roman" w:cs="Times New Roman"/>
        </w:rPr>
      </w:pPr>
      <w:r w:rsidRPr="00AD143A">
        <w:rPr>
          <w:rFonts w:ascii="Times New Roman" w:hAnsi="Times New Roman" w:cs="Times New Roman"/>
        </w:rPr>
        <w:t>Рассмотрено на заседании</w:t>
      </w:r>
    </w:p>
    <w:p w14:paraId="1D15848E" w14:textId="77777777" w:rsidR="0009071E" w:rsidRPr="00AD143A" w:rsidRDefault="0009071E" w:rsidP="0009071E">
      <w:pPr>
        <w:jc w:val="right"/>
        <w:rPr>
          <w:rFonts w:ascii="Times New Roman" w:hAnsi="Times New Roman" w:cs="Times New Roman"/>
        </w:rPr>
      </w:pPr>
      <w:r w:rsidRPr="00AD143A">
        <w:rPr>
          <w:rFonts w:ascii="Times New Roman" w:hAnsi="Times New Roman" w:cs="Times New Roman"/>
        </w:rPr>
        <w:t>педагогического совета</w:t>
      </w:r>
    </w:p>
    <w:p w14:paraId="5D8B00D2" w14:textId="1276A017" w:rsidR="0009071E" w:rsidRDefault="0009071E" w:rsidP="0009071E">
      <w:pPr>
        <w:jc w:val="right"/>
        <w:rPr>
          <w:rFonts w:ascii="Times New Roman" w:hAnsi="Times New Roman" w:cs="Times New Roman"/>
          <w:sz w:val="18"/>
          <w:szCs w:val="18"/>
        </w:rPr>
      </w:pPr>
      <w:r w:rsidRPr="00AD143A">
        <w:rPr>
          <w:rFonts w:ascii="Times New Roman" w:hAnsi="Times New Roman" w:cs="Times New Roman"/>
        </w:rPr>
        <w:t>протокол №</w:t>
      </w:r>
      <w:r w:rsidR="00C13046">
        <w:rPr>
          <w:rFonts w:ascii="Times New Roman" w:hAnsi="Times New Roman" w:cs="Times New Roman"/>
        </w:rPr>
        <w:t>1</w:t>
      </w:r>
      <w:r w:rsidRPr="00AD143A">
        <w:rPr>
          <w:rFonts w:ascii="Times New Roman" w:hAnsi="Times New Roman" w:cs="Times New Roman"/>
        </w:rPr>
        <w:t xml:space="preserve"> от </w:t>
      </w:r>
      <w:r w:rsidR="00C13046">
        <w:rPr>
          <w:rFonts w:ascii="Times New Roman" w:hAnsi="Times New Roman" w:cs="Times New Roman"/>
          <w:sz w:val="18"/>
          <w:szCs w:val="18"/>
        </w:rPr>
        <w:t>26</w:t>
      </w:r>
      <w:r w:rsidR="00C13046" w:rsidRPr="00AD143A">
        <w:rPr>
          <w:rFonts w:ascii="Times New Roman" w:hAnsi="Times New Roman" w:cs="Times New Roman"/>
          <w:sz w:val="18"/>
          <w:szCs w:val="18"/>
        </w:rPr>
        <w:t>.</w:t>
      </w:r>
      <w:r w:rsidR="00C13046">
        <w:rPr>
          <w:rFonts w:ascii="Times New Roman" w:hAnsi="Times New Roman" w:cs="Times New Roman"/>
          <w:sz w:val="18"/>
          <w:szCs w:val="18"/>
        </w:rPr>
        <w:t>08.</w:t>
      </w:r>
      <w:r w:rsidRPr="00C13046">
        <w:rPr>
          <w:rFonts w:ascii="Times New Roman" w:hAnsi="Times New Roman" w:cs="Times New Roman"/>
          <w:sz w:val="18"/>
          <w:szCs w:val="18"/>
        </w:rPr>
        <w:t>20</w:t>
      </w:r>
      <w:r w:rsidR="00C13046" w:rsidRPr="00C13046">
        <w:rPr>
          <w:rFonts w:ascii="Times New Roman" w:hAnsi="Times New Roman" w:cs="Times New Roman"/>
          <w:sz w:val="18"/>
          <w:szCs w:val="18"/>
        </w:rPr>
        <w:t>21</w:t>
      </w:r>
      <w:r w:rsidRPr="00C13046">
        <w:rPr>
          <w:rFonts w:ascii="Times New Roman" w:hAnsi="Times New Roman" w:cs="Times New Roman"/>
          <w:sz w:val="18"/>
          <w:szCs w:val="18"/>
        </w:rPr>
        <w:softHyphen/>
      </w:r>
      <w:r w:rsidRPr="00C13046">
        <w:rPr>
          <w:rFonts w:ascii="Times New Roman" w:hAnsi="Times New Roman" w:cs="Times New Roman"/>
          <w:sz w:val="18"/>
          <w:szCs w:val="18"/>
        </w:rPr>
        <w:softHyphen/>
      </w:r>
      <w:r w:rsidRPr="00C13046">
        <w:rPr>
          <w:rFonts w:ascii="Times New Roman" w:hAnsi="Times New Roman" w:cs="Times New Roman"/>
          <w:sz w:val="18"/>
          <w:szCs w:val="18"/>
        </w:rPr>
        <w:softHyphen/>
        <w:t>г</w:t>
      </w:r>
      <w:r w:rsidRPr="00AD143A">
        <w:rPr>
          <w:rFonts w:ascii="Times New Roman" w:hAnsi="Times New Roman" w:cs="Times New Roman"/>
          <w:sz w:val="18"/>
          <w:szCs w:val="18"/>
        </w:rPr>
        <w:t>.</w:t>
      </w:r>
    </w:p>
    <w:p w14:paraId="38AB5A39" w14:textId="77777777" w:rsidR="0009071E" w:rsidRDefault="0009071E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0B0FFB2" w14:textId="77777777" w:rsidR="0009071E" w:rsidRDefault="0009071E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7810DAA" w14:textId="77777777" w:rsidR="00FD5126" w:rsidRDefault="00FD5126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CF636A2" w14:textId="77777777" w:rsidR="00FD5126" w:rsidRDefault="00FD5126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C9AB2B3" w14:textId="77777777" w:rsidR="00FD5126" w:rsidRDefault="00FD5126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5C672AA" w14:textId="77777777" w:rsidR="00FD5126" w:rsidRDefault="00FD5126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14E11FA" w14:textId="77777777" w:rsidR="0009071E" w:rsidRDefault="0009071E" w:rsidP="0009071E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B147424" w14:textId="77777777" w:rsidR="0009071E" w:rsidRPr="00AD143A" w:rsidRDefault="0009071E" w:rsidP="0009071E">
      <w:pPr>
        <w:jc w:val="right"/>
        <w:rPr>
          <w:rFonts w:ascii="Times New Roman" w:hAnsi="Times New Roman" w:cs="Times New Roman"/>
        </w:rPr>
      </w:pPr>
    </w:p>
    <w:p w14:paraId="0AB87E7F" w14:textId="77777777" w:rsidR="00FC278D" w:rsidRDefault="00FC278D" w:rsidP="00FC278D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C27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14:paraId="62D97386" w14:textId="77777777" w:rsidR="00087B9B" w:rsidRPr="00087B9B" w:rsidRDefault="00087B9B" w:rsidP="002E79A4">
      <w:pPr>
        <w:pStyle w:val="a6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1" w:name="_Toc511740784"/>
      <w:r w:rsidRPr="00087B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bookmarkEnd w:id="1"/>
      <w:r w:rsidRPr="00087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31CE05" w14:textId="77777777" w:rsidR="00087B9B" w:rsidRDefault="00087B9B" w:rsidP="002E79A4">
      <w:pPr>
        <w:spacing w:after="0" w:line="236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:</w:t>
      </w:r>
    </w:p>
    <w:p w14:paraId="50B976B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DC"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760B858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 навы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ями и 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вк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Интерне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30F2181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мотро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 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851D0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ного</w:t>
      </w:r>
      <w:r w:rsidRPr="004274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B7036A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нол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570AAEA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зыка и речевого э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4FDA4E5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зн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та пр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ке и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4FD845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14:paraId="0CCA60FC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ф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AF76E8D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1158EA3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г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 их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B1F3041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 w:rsidRPr="004274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акцент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168AFE6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, 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</w:p>
    <w:p w14:paraId="6D4DEE7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;</w:t>
      </w:r>
    </w:p>
    <w:p w14:paraId="61C1FE2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4274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</w:p>
    <w:p w14:paraId="6A41185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олог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4F44C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текст);</w:t>
      </w:r>
    </w:p>
    <w:p w14:paraId="220D6BB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EA2FE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6E3BDA3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274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092FB6E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ь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14:paraId="068912B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 фо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,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A0AD6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 w:rsidRPr="004274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274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 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62A4DD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орфо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</w:p>
    <w:p w14:paraId="2FF84A9B" w14:textId="77777777" w:rsidR="003F763B" w:rsidRPr="004274DC" w:rsidRDefault="003F763B" w:rsidP="002E79A4">
      <w:pPr>
        <w:pStyle w:val="a6"/>
        <w:tabs>
          <w:tab w:val="left" w:pos="2104"/>
        </w:tabs>
        <w:ind w:firstLine="567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  <w:t>6 класс</w:t>
      </w:r>
      <w:r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  <w:tab/>
      </w:r>
    </w:p>
    <w:p w14:paraId="6352E39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 навы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ями и 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вк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Интерне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F1018C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мотро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 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D549D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ного</w:t>
      </w:r>
      <w:r w:rsidRPr="004274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E7E082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пов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140ACA16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нол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7CF75746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зыка и речевого э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37DC1BD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с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;</w:t>
      </w:r>
    </w:p>
    <w:p w14:paraId="12256B1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зн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та пр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ке и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8B071C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14:paraId="309C934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ф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1CA663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4CC0A6B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г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 их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5C7DC87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 w:rsidRPr="004274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акцент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2F63D3B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, 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в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е зна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а 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 сост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3BD5DC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а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;</w:t>
      </w:r>
    </w:p>
    <w:p w14:paraId="32C2AC4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ле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156E5B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т, с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бола, 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);</w:t>
      </w:r>
    </w:p>
    <w:p w14:paraId="2DB8A9B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4274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</w:p>
    <w:p w14:paraId="205325A6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олог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0D8212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обра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лов;</w:t>
      </w:r>
    </w:p>
    <w:p w14:paraId="6E7DAD5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текст);</w:t>
      </w:r>
    </w:p>
    <w:p w14:paraId="666EBA77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0F4505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7BB86D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274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70304FB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ь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14:paraId="086E7A6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 фо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,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15A2B9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 w:rsidRPr="004274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274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 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48055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орфо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</w:p>
    <w:p w14:paraId="2501DC9C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  <w:t>7 класс</w:t>
      </w:r>
    </w:p>
    <w:p w14:paraId="537905C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 навы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ями и 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вк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Интерне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DF19C6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мотро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 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DECBE8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ного</w:t>
      </w:r>
      <w:r w:rsidRPr="004274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556B8C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пов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0E0BD066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нол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76469A2A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зыка и речевого э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0D95378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с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;</w:t>
      </w:r>
    </w:p>
    <w:p w14:paraId="308093C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зн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та пр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ке и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FB13F2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14:paraId="5DD0DEE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ф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1037FE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6E4DDDA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г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 их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C3C9C91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 w:rsidRPr="004274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акцент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7C4F454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, 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в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е зна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а 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 сост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22D15A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а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;</w:t>
      </w:r>
    </w:p>
    <w:p w14:paraId="3AC621A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ле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066AE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т, с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бола, 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);</w:t>
      </w:r>
    </w:p>
    <w:p w14:paraId="373FC1DD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4274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274D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 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23FCF9A1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олог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014DC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обра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лов;</w:t>
      </w:r>
    </w:p>
    <w:p w14:paraId="3C10F52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текст);</w:t>
      </w:r>
    </w:p>
    <w:p w14:paraId="7198AAC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8DDAD6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3B5218F7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274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7949FA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ь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14:paraId="7BBEE24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в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14:paraId="64FA9DB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 фо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,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D8282D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 w:rsidRPr="004274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274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 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2E1BBB6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орфо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</w:p>
    <w:p w14:paraId="4F0D9536" w14:textId="77777777" w:rsidR="00FD5126" w:rsidRDefault="00FD5126" w:rsidP="002E79A4">
      <w:pPr>
        <w:pStyle w:val="a6"/>
        <w:ind w:firstLine="567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</w:pPr>
    </w:p>
    <w:p w14:paraId="57220EDC" w14:textId="77777777" w:rsidR="00FD5126" w:rsidRDefault="00FD5126" w:rsidP="002E79A4">
      <w:pPr>
        <w:pStyle w:val="a6"/>
        <w:ind w:firstLine="567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</w:pPr>
    </w:p>
    <w:p w14:paraId="78EAEDA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  <w:t>8 класс</w:t>
      </w:r>
    </w:p>
    <w:p w14:paraId="67AD581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 навы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ями и 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вк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Интерне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01984F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мотро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 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D941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ного</w:t>
      </w:r>
      <w:r w:rsidRPr="004274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9F763A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пов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42B75D7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нол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0F8A00A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зыка и речевого э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3C48507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с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;</w:t>
      </w:r>
    </w:p>
    <w:p w14:paraId="3D432BB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зн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та пр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ке и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EFC59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14:paraId="0D7C3D1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ф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23FC81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13ECBB95" w14:textId="77777777" w:rsidR="003F763B" w:rsidRPr="003F763B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г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 их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BE4FBB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 w:rsidRPr="004274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акцент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1A98E13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, 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в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е зна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а 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 сост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603BC4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а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;</w:t>
      </w:r>
    </w:p>
    <w:p w14:paraId="085B322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ле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DA0094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т, с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бола, 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);</w:t>
      </w:r>
    </w:p>
    <w:p w14:paraId="6F903C4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4274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274D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 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0B659A6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олог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3E1522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обра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лов;</w:t>
      </w:r>
    </w:p>
    <w:p w14:paraId="061ABD1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текст);</w:t>
      </w:r>
    </w:p>
    <w:p w14:paraId="4AD4603D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274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14:paraId="507CD1E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F8EAC7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7F7C427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274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5D0F20F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ь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14:paraId="28701A5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в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14:paraId="6FB046F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 фо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,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89E474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 w:rsidRPr="004274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274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 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B20F31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орфо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</w:p>
    <w:p w14:paraId="4A199437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b/>
          <w:color w:val="000000"/>
          <w:sz w:val="24"/>
          <w:szCs w:val="24"/>
          <w:lang w:val="tt-RU"/>
        </w:rPr>
        <w:t>9 класс</w:t>
      </w:r>
    </w:p>
    <w:p w14:paraId="5257CEE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 навы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 с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ями и 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вк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Интерне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DAA6F3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щим,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мотро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 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E79099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иров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 основного</w:t>
      </w:r>
      <w:r w:rsidRPr="004274D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ны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470B3D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пов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14:paraId="52AF8FAD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val="tt-RU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а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 монол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3427BA8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соблюд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зыка и речевого э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та;</w:t>
      </w:r>
    </w:p>
    <w:p w14:paraId="732B052F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,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д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л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ст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ыка;</w:t>
      </w:r>
    </w:p>
    <w:p w14:paraId="5472D4DC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зн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фавита пр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ке и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5CCE4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чим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ц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 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14:paraId="0761F87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ф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84FCE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м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а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14:paraId="0CE76C23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 слог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 их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и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52C2700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ять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ать</w:t>
      </w:r>
      <w:r w:rsidRPr="004274D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щ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4274D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я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4274D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 акцент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14:paraId="29E0EBE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4274D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4274D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, 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4274D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те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в сло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ять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е зна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а 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 сост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C648D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Symbol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а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;</w:t>
      </w:r>
    </w:p>
    <w:p w14:paraId="35E5571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ле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й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A4AF847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4274D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4274D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в (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э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т, с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г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ербола, о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ение);</w:t>
      </w:r>
    </w:p>
    <w:p w14:paraId="69239D59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4274D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4274D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 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16584C3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ь морфолог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703DC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ять</w:t>
      </w:r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Pr="004274D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обра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а слов;</w:t>
      </w:r>
    </w:p>
    <w:p w14:paraId="70FFFCA5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4274D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си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(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4274D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, текст);</w:t>
      </w:r>
    </w:p>
    <w:p w14:paraId="278C4CF7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4274D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х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смысл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ации 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14:paraId="4C715F7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46954B8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 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14:paraId="47E3D88E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4274DC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4274D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н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с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14:paraId="0AF7A4E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ь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4274D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</w:p>
    <w:p w14:paraId="597D887B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нов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ормы в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сь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14:paraId="3FE9C5BA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 на фон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ый, словооб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ый и морфологич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п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65351C2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sym w:font="Symbol" w:char="F0B7"/>
      </w:r>
      <w:r>
        <w:rPr>
          <w:rFonts w:ascii="Times New Roman" w:eastAsia="Symbol" w:hAnsi="Times New Roman" w:cs="Times New Roman"/>
          <w:color w:val="000000"/>
          <w:spacing w:val="115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аться</w:t>
      </w:r>
      <w:r w:rsidRPr="004274D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грам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4274D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4274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4274D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4274D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ясне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ки з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о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в 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274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5742324" w14:textId="77777777" w:rsidR="003F763B" w:rsidRPr="004274DC" w:rsidRDefault="003F763B" w:rsidP="002E79A4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74DC">
        <w:rPr>
          <w:rFonts w:ascii="Times New Roman" w:eastAsia="Symbol" w:hAnsi="Times New Roman" w:cs="Times New Roman"/>
          <w:color w:val="000000"/>
          <w:sz w:val="24"/>
          <w:szCs w:val="24"/>
        </w:rPr>
        <w:sym w:font="Symbol" w:char="F0B7"/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ь орфогра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4274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4274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4274DC">
        <w:rPr>
          <w:rFonts w:ascii="Times New Roman" w:eastAsia="Times New Roman" w:hAnsi="Times New Roman" w:cs="Times New Roman"/>
          <w:color w:val="000000"/>
          <w:sz w:val="24"/>
          <w:szCs w:val="24"/>
        </w:rPr>
        <w:t>ри.</w:t>
      </w:r>
    </w:p>
    <w:p w14:paraId="1375079A" w14:textId="77777777" w:rsidR="00087B9B" w:rsidRDefault="00087B9B" w:rsidP="002E79A4">
      <w:pPr>
        <w:spacing w:after="0" w:line="239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у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ч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:</w:t>
      </w:r>
    </w:p>
    <w:p w14:paraId="0BB16B87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57533">
        <w:rPr>
          <w:rFonts w:ascii="Times New Roman" w:eastAsia="Times New Roman" w:hAnsi="Times New Roman" w:cs="Times New Roman"/>
          <w:b/>
        </w:rPr>
        <w:t>5 класс</w:t>
      </w:r>
    </w:p>
    <w:p w14:paraId="3076BF95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 w:rsidRPr="00E57533">
        <w:rPr>
          <w:rFonts w:ascii="Times New Roman" w:eastAsia="Times New Roman" w:hAnsi="Times New Roman" w:cs="Times New Roman"/>
          <w:i/>
          <w:iCs/>
        </w:rPr>
        <w:t>оц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б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ую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жую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ь</w:t>
      </w:r>
      <w:r w:rsidRPr="00E57533">
        <w:rPr>
          <w:rFonts w:ascii="Times New Roman" w:eastAsia="Times New Roman" w:hAnsi="Times New Roman" w:cs="Times New Roman"/>
          <w:spacing w:val="4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чки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4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,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ного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;</w:t>
      </w:r>
    </w:p>
    <w:p w14:paraId="56A0910B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исать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кт,</w:t>
      </w:r>
      <w:r w:rsidRPr="00E57533">
        <w:rPr>
          <w:rFonts w:ascii="Times New Roman" w:eastAsia="Times New Roman" w:hAnsi="Times New Roman" w:cs="Times New Roman"/>
          <w:spacing w:val="10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тзыв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ф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и,</w:t>
      </w:r>
      <w:r w:rsidRPr="00E57533">
        <w:rPr>
          <w:rFonts w:ascii="Times New Roman" w:eastAsia="Times New Roman" w:hAnsi="Times New Roman" w:cs="Times New Roman"/>
          <w:spacing w:val="10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ц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зии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к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ды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ю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черк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в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ост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ю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м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руги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анр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;</w:t>
      </w:r>
    </w:p>
    <w:p w14:paraId="68E92BA2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ых</w:t>
      </w:r>
      <w:r w:rsidRPr="00E57533">
        <w:rPr>
          <w:rFonts w:ascii="Times New Roman" w:eastAsia="Times New Roman" w:hAnsi="Times New Roman" w:cs="Times New Roman"/>
          <w:spacing w:val="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идах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сужд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ю</w:t>
      </w:r>
      <w:r w:rsidRPr="00E57533">
        <w:rPr>
          <w:rFonts w:ascii="Times New Roman" w:eastAsia="Times New Roman" w:hAnsi="Times New Roman" w:cs="Times New Roman"/>
          <w:spacing w:val="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ицию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ргумент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е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влека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ед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з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и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енн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т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ьс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ыта;</w:t>
      </w:r>
    </w:p>
    <w:p w14:paraId="543BE17B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ределять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л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ег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бу</w:t>
      </w:r>
      <w:r w:rsidRPr="00E57533">
        <w:rPr>
          <w:rFonts w:ascii="Times New Roman" w:eastAsia="Times New Roman" w:hAnsi="Times New Roman" w:cs="Times New Roman"/>
          <w:i/>
          <w:iCs/>
        </w:rPr>
        <w:t>чения,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овы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ч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в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е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й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сти,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отивы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с</w:t>
      </w:r>
      <w:r w:rsidRPr="00E57533">
        <w:rPr>
          <w:rFonts w:ascii="Times New Roman" w:eastAsia="Times New Roman" w:hAnsi="Times New Roman" w:cs="Times New Roman"/>
          <w:i/>
          <w:iCs/>
        </w:rPr>
        <w:t>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сти;</w:t>
      </w:r>
    </w:p>
    <w:p w14:paraId="184620A6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7533">
        <w:rPr>
          <w:rFonts w:ascii="Times New Roman" w:eastAsia="Times New Roman" w:hAnsi="Times New Roman" w:cs="Times New Roman"/>
          <w:i/>
          <w:iCs/>
        </w:rPr>
        <w:t>план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пути</w:t>
      </w:r>
      <w:proofErr w:type="spellEnd"/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</w:rPr>
        <w:t>дости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ab/>
      </w:r>
      <w:proofErr w:type="gramStart"/>
      <w:r w:rsidRPr="00E57533">
        <w:rPr>
          <w:rFonts w:ascii="Times New Roman" w:eastAsia="Times New Roman" w:hAnsi="Times New Roman" w:cs="Times New Roman"/>
          <w:i/>
          <w:iCs/>
        </w:rPr>
        <w:t>це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,</w:t>
      </w:r>
      <w:r w:rsidRPr="00E57533">
        <w:rPr>
          <w:rFonts w:ascii="Times New Roman" w:eastAsia="Times New Roman" w:hAnsi="Times New Roman" w:cs="Times New Roman"/>
        </w:rPr>
        <w:tab/>
      </w:r>
      <w:proofErr w:type="gramEnd"/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м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с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ерн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,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ирать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иболее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ф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ф</w:t>
      </w:r>
      <w:r w:rsidRPr="00E57533">
        <w:rPr>
          <w:rFonts w:ascii="Times New Roman" w:eastAsia="Times New Roman" w:hAnsi="Times New Roman" w:cs="Times New Roman"/>
          <w:i/>
          <w:iCs/>
        </w:rPr>
        <w:t>ек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ы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ш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в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д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ч.</w:t>
      </w:r>
    </w:p>
    <w:p w14:paraId="555F4889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</w:p>
    <w:p w14:paraId="436E8D81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57533">
        <w:rPr>
          <w:rFonts w:ascii="Times New Roman" w:eastAsia="Times New Roman" w:hAnsi="Times New Roman" w:cs="Times New Roman"/>
          <w:b/>
        </w:rPr>
        <w:t>6 класс</w:t>
      </w:r>
    </w:p>
    <w:p w14:paraId="0337709F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зировать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азывания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4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1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о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е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и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щ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сп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ш</w:t>
      </w:r>
      <w:r w:rsidRPr="00E57533">
        <w:rPr>
          <w:rFonts w:ascii="Times New Roman" w:eastAsia="Times New Roman" w:hAnsi="Times New Roman" w:cs="Times New Roman"/>
          <w:i/>
          <w:iCs/>
        </w:rPr>
        <w:t>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и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остиж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3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ог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зиру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мого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ата;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ним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чин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к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дач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ъ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я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;</w:t>
      </w:r>
    </w:p>
    <w:p w14:paraId="00E846AD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ц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б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ую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жую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ь</w:t>
      </w:r>
      <w:r w:rsidRPr="00E57533">
        <w:rPr>
          <w:rFonts w:ascii="Times New Roman" w:eastAsia="Times New Roman" w:hAnsi="Times New Roman" w:cs="Times New Roman"/>
          <w:spacing w:val="4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чки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4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,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ного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;</w:t>
      </w:r>
    </w:p>
    <w:p w14:paraId="69EC1631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ознав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чны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а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зыка;</w:t>
      </w:r>
    </w:p>
    <w:p w14:paraId="211C413F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исать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кт,</w:t>
      </w:r>
      <w:r w:rsidRPr="00E57533">
        <w:rPr>
          <w:rFonts w:ascii="Times New Roman" w:eastAsia="Times New Roman" w:hAnsi="Times New Roman" w:cs="Times New Roman"/>
          <w:spacing w:val="10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тзыв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ф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и,</w:t>
      </w:r>
      <w:r w:rsidRPr="00E57533">
        <w:rPr>
          <w:rFonts w:ascii="Times New Roman" w:eastAsia="Times New Roman" w:hAnsi="Times New Roman" w:cs="Times New Roman"/>
          <w:spacing w:val="10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ц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зии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к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ды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ю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черк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в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ост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ю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м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руги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анр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;</w:t>
      </w:r>
    </w:p>
    <w:p w14:paraId="53FFC063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ых</w:t>
      </w:r>
      <w:r w:rsidRPr="00E57533">
        <w:rPr>
          <w:rFonts w:ascii="Times New Roman" w:eastAsia="Times New Roman" w:hAnsi="Times New Roman" w:cs="Times New Roman"/>
          <w:spacing w:val="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идах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сужд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ю</w:t>
      </w:r>
      <w:r w:rsidRPr="00E57533">
        <w:rPr>
          <w:rFonts w:ascii="Times New Roman" w:eastAsia="Times New Roman" w:hAnsi="Times New Roman" w:cs="Times New Roman"/>
          <w:spacing w:val="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ицию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ргумент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е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влека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ед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з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и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енн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т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ьс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ыта;</w:t>
      </w:r>
    </w:p>
    <w:p w14:paraId="15848024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харак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и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16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обра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е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почк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ра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з</w:t>
      </w:r>
      <w:r w:rsidRPr="00E57533">
        <w:rPr>
          <w:rFonts w:ascii="Times New Roman" w:eastAsia="Times New Roman" w:hAnsi="Times New Roman" w:cs="Times New Roman"/>
          <w:i/>
          <w:iCs/>
        </w:rPr>
        <w:t>ова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гнезда;</w:t>
      </w:r>
    </w:p>
    <w:p w14:paraId="1734A751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ределять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л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ег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бу</w:t>
      </w:r>
      <w:r w:rsidRPr="00E57533">
        <w:rPr>
          <w:rFonts w:ascii="Times New Roman" w:eastAsia="Times New Roman" w:hAnsi="Times New Roman" w:cs="Times New Roman"/>
          <w:i/>
          <w:iCs/>
        </w:rPr>
        <w:t>чения,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овы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ч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в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е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й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сти,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отивы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с</w:t>
      </w:r>
      <w:r w:rsidRPr="00E57533">
        <w:rPr>
          <w:rFonts w:ascii="Times New Roman" w:eastAsia="Times New Roman" w:hAnsi="Times New Roman" w:cs="Times New Roman"/>
          <w:i/>
          <w:iCs/>
        </w:rPr>
        <w:t>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сти;</w:t>
      </w:r>
    </w:p>
    <w:p w14:paraId="5A0397C8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7533">
        <w:rPr>
          <w:rFonts w:ascii="Times New Roman" w:eastAsia="Times New Roman" w:hAnsi="Times New Roman" w:cs="Times New Roman"/>
          <w:i/>
          <w:iCs/>
        </w:rPr>
        <w:t>план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пути</w:t>
      </w:r>
      <w:proofErr w:type="spellEnd"/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</w:rPr>
        <w:t>дости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ab/>
      </w:r>
      <w:proofErr w:type="gramStart"/>
      <w:r w:rsidRPr="00E57533">
        <w:rPr>
          <w:rFonts w:ascii="Times New Roman" w:eastAsia="Times New Roman" w:hAnsi="Times New Roman" w:cs="Times New Roman"/>
          <w:i/>
          <w:iCs/>
        </w:rPr>
        <w:t>це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,</w:t>
      </w:r>
      <w:r w:rsidRPr="00E57533">
        <w:rPr>
          <w:rFonts w:ascii="Times New Roman" w:eastAsia="Times New Roman" w:hAnsi="Times New Roman" w:cs="Times New Roman"/>
        </w:rPr>
        <w:tab/>
      </w:r>
      <w:proofErr w:type="gramEnd"/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м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с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ерн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,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ирать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иболее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ф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ф</w:t>
      </w:r>
      <w:r w:rsidRPr="00E57533">
        <w:rPr>
          <w:rFonts w:ascii="Times New Roman" w:eastAsia="Times New Roman" w:hAnsi="Times New Roman" w:cs="Times New Roman"/>
          <w:i/>
          <w:iCs/>
        </w:rPr>
        <w:t>ек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ы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ш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в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д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ч.</w:t>
      </w:r>
    </w:p>
    <w:p w14:paraId="56E2A6D3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hAnsi="Times New Roman" w:cs="Times New Roman"/>
        </w:rPr>
      </w:pPr>
    </w:p>
    <w:p w14:paraId="5026DE51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57533">
        <w:rPr>
          <w:rFonts w:ascii="Times New Roman" w:eastAsia="Times New Roman" w:hAnsi="Times New Roman" w:cs="Times New Roman"/>
          <w:b/>
        </w:rPr>
        <w:t>7 класс</w:t>
      </w:r>
    </w:p>
    <w:p w14:paraId="7E2BB851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зировать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азывания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4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1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о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е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и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щ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сп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ш</w:t>
      </w:r>
      <w:r w:rsidRPr="00E57533">
        <w:rPr>
          <w:rFonts w:ascii="Times New Roman" w:eastAsia="Times New Roman" w:hAnsi="Times New Roman" w:cs="Times New Roman"/>
          <w:i/>
          <w:iCs/>
        </w:rPr>
        <w:t>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и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остиж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3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ог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зиру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мого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ата;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ним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чин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к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дач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ъ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я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;</w:t>
      </w:r>
    </w:p>
    <w:p w14:paraId="6E4AF508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ц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б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ую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жую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ь</w:t>
      </w:r>
      <w:r w:rsidRPr="00E57533">
        <w:rPr>
          <w:rFonts w:ascii="Times New Roman" w:eastAsia="Times New Roman" w:hAnsi="Times New Roman" w:cs="Times New Roman"/>
          <w:spacing w:val="4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чки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4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,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ного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;</w:t>
      </w:r>
    </w:p>
    <w:p w14:paraId="4CA72C9E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ознав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чны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а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зыка;</w:t>
      </w:r>
    </w:p>
    <w:p w14:paraId="446774DA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исать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кт,</w:t>
      </w:r>
      <w:r w:rsidRPr="00E57533">
        <w:rPr>
          <w:rFonts w:ascii="Times New Roman" w:eastAsia="Times New Roman" w:hAnsi="Times New Roman" w:cs="Times New Roman"/>
          <w:spacing w:val="10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тзыв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ф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и,</w:t>
      </w:r>
      <w:r w:rsidRPr="00E57533">
        <w:rPr>
          <w:rFonts w:ascii="Times New Roman" w:eastAsia="Times New Roman" w:hAnsi="Times New Roman" w:cs="Times New Roman"/>
          <w:spacing w:val="10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ц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зии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к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ды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ю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черк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в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ост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ю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м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руги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анр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;</w:t>
      </w:r>
    </w:p>
    <w:p w14:paraId="4FFAA5A9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спо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зов</w:t>
      </w:r>
      <w:r w:rsidRPr="00E57533">
        <w:rPr>
          <w:rFonts w:ascii="Times New Roman" w:eastAsia="Times New Roman" w:hAnsi="Times New Roman" w:cs="Times New Roman"/>
          <w:i/>
          <w:iCs/>
          <w:spacing w:val="-3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т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о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ии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е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л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их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слей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нос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;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ровани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г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ци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сти;</w:t>
      </w:r>
    </w:p>
    <w:p w14:paraId="5DB235C2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ых</w:t>
      </w:r>
      <w:r w:rsidRPr="00E57533">
        <w:rPr>
          <w:rFonts w:ascii="Times New Roman" w:eastAsia="Times New Roman" w:hAnsi="Times New Roman" w:cs="Times New Roman"/>
          <w:spacing w:val="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идах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сужд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ю</w:t>
      </w:r>
      <w:r w:rsidRPr="00E57533">
        <w:rPr>
          <w:rFonts w:ascii="Times New Roman" w:eastAsia="Times New Roman" w:hAnsi="Times New Roman" w:cs="Times New Roman"/>
          <w:spacing w:val="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ицию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ргумент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е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влека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ед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з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и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енн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т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ьс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ыта;</w:t>
      </w:r>
    </w:p>
    <w:p w14:paraId="18C54CDD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харак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и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16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обра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е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почк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ра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з</w:t>
      </w:r>
      <w:r w:rsidRPr="00E57533">
        <w:rPr>
          <w:rFonts w:ascii="Times New Roman" w:eastAsia="Times New Roman" w:hAnsi="Times New Roman" w:cs="Times New Roman"/>
          <w:i/>
          <w:iCs/>
        </w:rPr>
        <w:t>ова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гнезда;</w:t>
      </w:r>
    </w:p>
    <w:p w14:paraId="642277A6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спользовать</w:t>
      </w:r>
      <w:r w:rsidRPr="00E57533">
        <w:rPr>
          <w:rFonts w:ascii="Times New Roman" w:eastAsia="Times New Roman" w:hAnsi="Times New Roman" w:cs="Times New Roman"/>
          <w:spacing w:val="17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тимологи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ие</w:t>
      </w:r>
      <w:r w:rsidRPr="00E57533">
        <w:rPr>
          <w:rFonts w:ascii="Times New Roman" w:eastAsia="Times New Roman" w:hAnsi="Times New Roman" w:cs="Times New Roman"/>
          <w:spacing w:val="17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ля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ъ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нения</w:t>
      </w:r>
      <w:r w:rsidRPr="00E57533">
        <w:rPr>
          <w:rFonts w:ascii="Times New Roman" w:eastAsia="Times New Roman" w:hAnsi="Times New Roman" w:cs="Times New Roman"/>
          <w:spacing w:val="17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E57533">
        <w:rPr>
          <w:rFonts w:ascii="Times New Roman" w:eastAsia="Times New Roman" w:hAnsi="Times New Roman" w:cs="Times New Roman"/>
          <w:i/>
          <w:iCs/>
        </w:rPr>
        <w:t>исания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лекси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наче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;</w:t>
      </w:r>
    </w:p>
    <w:p w14:paraId="19551271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ределять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л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ег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бу</w:t>
      </w:r>
      <w:r w:rsidRPr="00E57533">
        <w:rPr>
          <w:rFonts w:ascii="Times New Roman" w:eastAsia="Times New Roman" w:hAnsi="Times New Roman" w:cs="Times New Roman"/>
          <w:i/>
          <w:iCs/>
        </w:rPr>
        <w:t>чения,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овы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ч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в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е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й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сти,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отивы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с</w:t>
      </w:r>
      <w:r w:rsidRPr="00E57533">
        <w:rPr>
          <w:rFonts w:ascii="Times New Roman" w:eastAsia="Times New Roman" w:hAnsi="Times New Roman" w:cs="Times New Roman"/>
          <w:i/>
          <w:iCs/>
        </w:rPr>
        <w:t>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сти;</w:t>
      </w:r>
    </w:p>
    <w:p w14:paraId="6FB14B8B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lastRenderedPageBreak/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7533">
        <w:rPr>
          <w:rFonts w:ascii="Times New Roman" w:eastAsia="Times New Roman" w:hAnsi="Times New Roman" w:cs="Times New Roman"/>
          <w:i/>
          <w:iCs/>
        </w:rPr>
        <w:t>план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пути</w:t>
      </w:r>
      <w:proofErr w:type="spellEnd"/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</w:rPr>
        <w:t>дости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ab/>
      </w:r>
      <w:proofErr w:type="gramStart"/>
      <w:r w:rsidRPr="00E57533">
        <w:rPr>
          <w:rFonts w:ascii="Times New Roman" w:eastAsia="Times New Roman" w:hAnsi="Times New Roman" w:cs="Times New Roman"/>
          <w:i/>
          <w:iCs/>
        </w:rPr>
        <w:t>це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,</w:t>
      </w:r>
      <w:r w:rsidRPr="00E57533">
        <w:rPr>
          <w:rFonts w:ascii="Times New Roman" w:eastAsia="Times New Roman" w:hAnsi="Times New Roman" w:cs="Times New Roman"/>
        </w:rPr>
        <w:tab/>
      </w:r>
      <w:proofErr w:type="gramEnd"/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м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с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ерн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,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ирать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иболее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ф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ф</w:t>
      </w:r>
      <w:r w:rsidRPr="00E57533">
        <w:rPr>
          <w:rFonts w:ascii="Times New Roman" w:eastAsia="Times New Roman" w:hAnsi="Times New Roman" w:cs="Times New Roman"/>
          <w:i/>
          <w:iCs/>
        </w:rPr>
        <w:t>ек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ы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ш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в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д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ч.</w:t>
      </w:r>
    </w:p>
    <w:p w14:paraId="7FAC132C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hAnsi="Times New Roman" w:cs="Times New Roman"/>
        </w:rPr>
      </w:pPr>
    </w:p>
    <w:p w14:paraId="07686C9C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57533">
        <w:rPr>
          <w:rFonts w:ascii="Times New Roman" w:eastAsia="Times New Roman" w:hAnsi="Times New Roman" w:cs="Times New Roman"/>
          <w:b/>
        </w:rPr>
        <w:t>8 класс</w:t>
      </w:r>
    </w:p>
    <w:p w14:paraId="4C1B4642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зировать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азывания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4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1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о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е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и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щ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сп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ш</w:t>
      </w:r>
      <w:r w:rsidRPr="00E57533">
        <w:rPr>
          <w:rFonts w:ascii="Times New Roman" w:eastAsia="Times New Roman" w:hAnsi="Times New Roman" w:cs="Times New Roman"/>
          <w:i/>
          <w:iCs/>
        </w:rPr>
        <w:t>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и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остиж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3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ог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зиру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мого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ата;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ним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чин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к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дач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ъ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я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;</w:t>
      </w:r>
    </w:p>
    <w:p w14:paraId="4D63248C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ц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б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ую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жую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ь</w:t>
      </w:r>
      <w:r w:rsidRPr="00E57533">
        <w:rPr>
          <w:rFonts w:ascii="Times New Roman" w:eastAsia="Times New Roman" w:hAnsi="Times New Roman" w:cs="Times New Roman"/>
          <w:spacing w:val="4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чки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4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,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ного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;</w:t>
      </w:r>
    </w:p>
    <w:p w14:paraId="6F7DEF24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ознав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чны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а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зыка;</w:t>
      </w:r>
    </w:p>
    <w:p w14:paraId="4D4C2194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исать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кт,</w:t>
      </w:r>
      <w:r w:rsidRPr="00E57533">
        <w:rPr>
          <w:rFonts w:ascii="Times New Roman" w:eastAsia="Times New Roman" w:hAnsi="Times New Roman" w:cs="Times New Roman"/>
          <w:spacing w:val="10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тзыв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ф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и,</w:t>
      </w:r>
      <w:r w:rsidRPr="00E57533">
        <w:rPr>
          <w:rFonts w:ascii="Times New Roman" w:eastAsia="Times New Roman" w:hAnsi="Times New Roman" w:cs="Times New Roman"/>
          <w:spacing w:val="10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ц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зии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к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ды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ю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черк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в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ост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ю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м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руги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анр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;</w:t>
      </w:r>
    </w:p>
    <w:p w14:paraId="7CB0FB03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спо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зов</w:t>
      </w:r>
      <w:r w:rsidRPr="00E57533">
        <w:rPr>
          <w:rFonts w:ascii="Times New Roman" w:eastAsia="Times New Roman" w:hAnsi="Times New Roman" w:cs="Times New Roman"/>
          <w:i/>
          <w:iCs/>
          <w:spacing w:val="-3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т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о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ии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е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л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их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слей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нос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;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ровани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г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ци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сти;</w:t>
      </w:r>
    </w:p>
    <w:p w14:paraId="2C9A9089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ых</w:t>
      </w:r>
      <w:r w:rsidRPr="00E57533">
        <w:rPr>
          <w:rFonts w:ascii="Times New Roman" w:eastAsia="Times New Roman" w:hAnsi="Times New Roman" w:cs="Times New Roman"/>
          <w:spacing w:val="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идах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сужд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ю</w:t>
      </w:r>
      <w:r w:rsidRPr="00E57533">
        <w:rPr>
          <w:rFonts w:ascii="Times New Roman" w:eastAsia="Times New Roman" w:hAnsi="Times New Roman" w:cs="Times New Roman"/>
          <w:spacing w:val="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ицию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ргумент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е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влека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ед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з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и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енн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т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ьс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ыта;</w:t>
      </w:r>
    </w:p>
    <w:p w14:paraId="40A7A7B8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харак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и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16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обра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е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почк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ра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з</w:t>
      </w:r>
      <w:r w:rsidRPr="00E57533">
        <w:rPr>
          <w:rFonts w:ascii="Times New Roman" w:eastAsia="Times New Roman" w:hAnsi="Times New Roman" w:cs="Times New Roman"/>
          <w:i/>
          <w:iCs/>
        </w:rPr>
        <w:t>ова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гнезда;</w:t>
      </w:r>
    </w:p>
    <w:p w14:paraId="7ADA1069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спользовать</w:t>
      </w:r>
      <w:r w:rsidRPr="00E57533">
        <w:rPr>
          <w:rFonts w:ascii="Times New Roman" w:eastAsia="Times New Roman" w:hAnsi="Times New Roman" w:cs="Times New Roman"/>
          <w:spacing w:val="17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тимологи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ие</w:t>
      </w:r>
      <w:r w:rsidRPr="00E57533">
        <w:rPr>
          <w:rFonts w:ascii="Times New Roman" w:eastAsia="Times New Roman" w:hAnsi="Times New Roman" w:cs="Times New Roman"/>
          <w:spacing w:val="17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ля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ъ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нения</w:t>
      </w:r>
      <w:r w:rsidRPr="00E57533">
        <w:rPr>
          <w:rFonts w:ascii="Times New Roman" w:eastAsia="Times New Roman" w:hAnsi="Times New Roman" w:cs="Times New Roman"/>
          <w:spacing w:val="17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E57533">
        <w:rPr>
          <w:rFonts w:ascii="Times New Roman" w:eastAsia="Times New Roman" w:hAnsi="Times New Roman" w:cs="Times New Roman"/>
          <w:i/>
          <w:iCs/>
        </w:rPr>
        <w:t>исания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лекси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наче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;</w:t>
      </w:r>
    </w:p>
    <w:p w14:paraId="1AB492CB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ределять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л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ег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бу</w:t>
      </w:r>
      <w:r w:rsidRPr="00E57533">
        <w:rPr>
          <w:rFonts w:ascii="Times New Roman" w:eastAsia="Times New Roman" w:hAnsi="Times New Roman" w:cs="Times New Roman"/>
          <w:i/>
          <w:iCs/>
        </w:rPr>
        <w:t>чения,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овы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ч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в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е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й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сти,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отивы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с</w:t>
      </w:r>
      <w:r w:rsidRPr="00E57533">
        <w:rPr>
          <w:rFonts w:ascii="Times New Roman" w:eastAsia="Times New Roman" w:hAnsi="Times New Roman" w:cs="Times New Roman"/>
          <w:i/>
          <w:iCs/>
        </w:rPr>
        <w:t>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сти;</w:t>
      </w:r>
    </w:p>
    <w:p w14:paraId="1C7038F6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7533">
        <w:rPr>
          <w:rFonts w:ascii="Times New Roman" w:eastAsia="Times New Roman" w:hAnsi="Times New Roman" w:cs="Times New Roman"/>
          <w:i/>
          <w:iCs/>
        </w:rPr>
        <w:t>план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пути</w:t>
      </w:r>
      <w:proofErr w:type="spellEnd"/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</w:rPr>
        <w:t>дости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ab/>
      </w:r>
      <w:proofErr w:type="gramStart"/>
      <w:r w:rsidRPr="00E57533">
        <w:rPr>
          <w:rFonts w:ascii="Times New Roman" w:eastAsia="Times New Roman" w:hAnsi="Times New Roman" w:cs="Times New Roman"/>
          <w:i/>
          <w:iCs/>
        </w:rPr>
        <w:t>це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,</w:t>
      </w:r>
      <w:r w:rsidRPr="00E57533">
        <w:rPr>
          <w:rFonts w:ascii="Times New Roman" w:eastAsia="Times New Roman" w:hAnsi="Times New Roman" w:cs="Times New Roman"/>
        </w:rPr>
        <w:tab/>
      </w:r>
      <w:proofErr w:type="gramEnd"/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м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с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ерн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,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ирать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иболее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ф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ф</w:t>
      </w:r>
      <w:r w:rsidRPr="00E57533">
        <w:rPr>
          <w:rFonts w:ascii="Times New Roman" w:eastAsia="Times New Roman" w:hAnsi="Times New Roman" w:cs="Times New Roman"/>
          <w:i/>
          <w:iCs/>
        </w:rPr>
        <w:t>ек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ы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ш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в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д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ч.</w:t>
      </w:r>
    </w:p>
    <w:p w14:paraId="1845E639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hAnsi="Times New Roman" w:cs="Times New Roman"/>
        </w:rPr>
      </w:pPr>
    </w:p>
    <w:p w14:paraId="4C9DDCAB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57533">
        <w:rPr>
          <w:rFonts w:ascii="Times New Roman" w:eastAsia="Times New Roman" w:hAnsi="Times New Roman" w:cs="Times New Roman"/>
          <w:b/>
        </w:rPr>
        <w:t>9 класс</w:t>
      </w:r>
    </w:p>
    <w:p w14:paraId="5F275C4B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зировать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азывания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4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3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1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</w:t>
      </w:r>
      <w:r w:rsidRPr="00E57533">
        <w:rPr>
          <w:rFonts w:ascii="Times New Roman" w:eastAsia="Times New Roman" w:hAnsi="Times New Roman" w:cs="Times New Roman"/>
          <w:spacing w:val="13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о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е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и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щ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сп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ш</w:t>
      </w:r>
      <w:r w:rsidRPr="00E57533">
        <w:rPr>
          <w:rFonts w:ascii="Times New Roman" w:eastAsia="Times New Roman" w:hAnsi="Times New Roman" w:cs="Times New Roman"/>
          <w:i/>
          <w:iCs/>
        </w:rPr>
        <w:t>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и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остиж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3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и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ог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зиру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мого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ата;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ним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н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чин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к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дач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ъ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я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х;</w:t>
      </w:r>
    </w:p>
    <w:p w14:paraId="040C90BA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ц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б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ую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жую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ь</w:t>
      </w:r>
      <w:r w:rsidRPr="00E57533">
        <w:rPr>
          <w:rFonts w:ascii="Times New Roman" w:eastAsia="Times New Roman" w:hAnsi="Times New Roman" w:cs="Times New Roman"/>
          <w:spacing w:val="4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чки</w:t>
      </w:r>
      <w:r w:rsidRPr="00E57533">
        <w:rPr>
          <w:rFonts w:ascii="Times New Roman" w:eastAsia="Times New Roman" w:hAnsi="Times New Roman" w:cs="Times New Roman"/>
          <w:spacing w:val="4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рения</w:t>
      </w:r>
      <w:r w:rsidRPr="00E57533">
        <w:rPr>
          <w:rFonts w:ascii="Times New Roman" w:eastAsia="Times New Roman" w:hAnsi="Times New Roman" w:cs="Times New Roman"/>
          <w:spacing w:val="4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о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,</w:t>
      </w:r>
      <w:r w:rsidRPr="00E57533">
        <w:rPr>
          <w:rFonts w:ascii="Times New Roman" w:eastAsia="Times New Roman" w:hAnsi="Times New Roman" w:cs="Times New Roman"/>
          <w:spacing w:val="4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м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ного</w:t>
      </w:r>
      <w:r w:rsidRPr="00E57533">
        <w:rPr>
          <w:rFonts w:ascii="Times New Roman" w:eastAsia="Times New Roman" w:hAnsi="Times New Roman" w:cs="Times New Roman"/>
          <w:spacing w:val="4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;</w:t>
      </w:r>
    </w:p>
    <w:p w14:paraId="7118DD20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ознав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ичны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рази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а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зыка;</w:t>
      </w:r>
    </w:p>
    <w:p w14:paraId="61E7FF3F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исать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кт,</w:t>
      </w:r>
      <w:r w:rsidRPr="00E57533">
        <w:rPr>
          <w:rFonts w:ascii="Times New Roman" w:eastAsia="Times New Roman" w:hAnsi="Times New Roman" w:cs="Times New Roman"/>
          <w:spacing w:val="10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тзыв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ф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ы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и,</w:t>
      </w:r>
      <w:r w:rsidRPr="00E57533">
        <w:rPr>
          <w:rFonts w:ascii="Times New Roman" w:eastAsia="Times New Roman" w:hAnsi="Times New Roman" w:cs="Times New Roman"/>
          <w:spacing w:val="10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ц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зии,</w:t>
      </w:r>
      <w:r w:rsidRPr="00E57533">
        <w:rPr>
          <w:rFonts w:ascii="Times New Roman" w:eastAsia="Times New Roman" w:hAnsi="Times New Roman" w:cs="Times New Roman"/>
          <w:spacing w:val="10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к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ды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ю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черк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ов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ости,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зю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м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ругие</w:t>
      </w:r>
      <w:r w:rsidRPr="00E57533">
        <w:rPr>
          <w:rFonts w:ascii="Times New Roman" w:eastAsia="Times New Roman" w:hAnsi="Times New Roman" w:cs="Times New Roman"/>
          <w:spacing w:val="-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анр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;</w:t>
      </w:r>
    </w:p>
    <w:p w14:paraId="1C380003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Times New Roman" w:hAnsi="Times New Roman" w:cs="Times New Roman"/>
          <w:i/>
          <w:iCs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спо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зов</w:t>
      </w:r>
      <w:r w:rsidRPr="00E57533">
        <w:rPr>
          <w:rFonts w:ascii="Times New Roman" w:eastAsia="Times New Roman" w:hAnsi="Times New Roman" w:cs="Times New Roman"/>
          <w:i/>
          <w:iCs/>
          <w:spacing w:val="-3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дст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spacing w:val="170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о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ии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spacing w:val="169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е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коммуни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к</w:t>
      </w:r>
      <w:r w:rsidRPr="00E57533">
        <w:rPr>
          <w:rFonts w:ascii="Times New Roman" w:eastAsia="Times New Roman" w:hAnsi="Times New Roman" w:cs="Times New Roman"/>
          <w:i/>
          <w:iCs/>
        </w:rPr>
        <w:t>ации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л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их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чу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с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слей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т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нос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;</w:t>
      </w:r>
      <w:r w:rsidRPr="00E57533">
        <w:rPr>
          <w:rFonts w:ascii="Times New Roman" w:eastAsia="Times New Roman" w:hAnsi="Times New Roman" w:cs="Times New Roman"/>
          <w:spacing w:val="5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ировани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г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ци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сти;</w:t>
      </w:r>
    </w:p>
    <w:p w14:paraId="2B652AB0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а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а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ых</w:t>
      </w:r>
      <w:r w:rsidRPr="00E57533">
        <w:rPr>
          <w:rFonts w:ascii="Times New Roman" w:eastAsia="Times New Roman" w:hAnsi="Times New Roman" w:cs="Times New Roman"/>
          <w:spacing w:val="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идах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сужден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ть</w:t>
      </w:r>
      <w:r w:rsidRPr="00E57533">
        <w:rPr>
          <w:rFonts w:ascii="Times New Roman" w:eastAsia="Times New Roman" w:hAnsi="Times New Roman" w:cs="Times New Roman"/>
          <w:spacing w:val="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н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у</w:t>
      </w:r>
      <w:r w:rsidRPr="00E57533">
        <w:rPr>
          <w:rFonts w:ascii="Times New Roman" w:eastAsia="Times New Roman" w:hAnsi="Times New Roman" w:cs="Times New Roman"/>
          <w:i/>
          <w:iCs/>
        </w:rPr>
        <w:t>ю</w:t>
      </w:r>
      <w:r w:rsidRPr="00E57533">
        <w:rPr>
          <w:rFonts w:ascii="Times New Roman" w:eastAsia="Times New Roman" w:hAnsi="Times New Roman" w:cs="Times New Roman"/>
          <w:spacing w:val="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ицию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ргумент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е</w:t>
      </w:r>
      <w:r w:rsidRPr="00E57533">
        <w:rPr>
          <w:rFonts w:ascii="Times New Roman" w:eastAsia="Times New Roman" w:hAnsi="Times New Roman" w:cs="Times New Roman"/>
          <w:i/>
          <w:iCs/>
        </w:rPr>
        <w:t>,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ивлека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ед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з</w:t>
      </w:r>
      <w:r w:rsidRPr="00E57533">
        <w:rPr>
          <w:rFonts w:ascii="Times New Roman" w:eastAsia="Times New Roman" w:hAnsi="Times New Roman" w:cs="Times New Roman"/>
          <w:spacing w:val="1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жи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енн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т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ьс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ыта;</w:t>
      </w:r>
    </w:p>
    <w:p w14:paraId="6323733C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харак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ри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16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ообраз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е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62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почк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16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ло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ра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з</w:t>
      </w:r>
      <w:r w:rsidRPr="00E57533">
        <w:rPr>
          <w:rFonts w:ascii="Times New Roman" w:eastAsia="Times New Roman" w:hAnsi="Times New Roman" w:cs="Times New Roman"/>
          <w:i/>
          <w:iCs/>
        </w:rPr>
        <w:t>ова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гнезда;</w:t>
      </w:r>
    </w:p>
    <w:p w14:paraId="6208A1B5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спользовать</w:t>
      </w:r>
      <w:r w:rsidRPr="00E57533">
        <w:rPr>
          <w:rFonts w:ascii="Times New Roman" w:eastAsia="Times New Roman" w:hAnsi="Times New Roman" w:cs="Times New Roman"/>
          <w:spacing w:val="17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тимологи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ие</w:t>
      </w:r>
      <w:r w:rsidRPr="00E57533">
        <w:rPr>
          <w:rFonts w:ascii="Times New Roman" w:eastAsia="Times New Roman" w:hAnsi="Times New Roman" w:cs="Times New Roman"/>
          <w:spacing w:val="17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н</w:t>
      </w:r>
      <w:r w:rsidRPr="00E57533">
        <w:rPr>
          <w:rFonts w:ascii="Times New Roman" w:eastAsia="Times New Roman" w:hAnsi="Times New Roman" w:cs="Times New Roman"/>
          <w:i/>
          <w:iCs/>
        </w:rPr>
        <w:t>ые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ля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б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ъ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нения</w:t>
      </w:r>
      <w:r w:rsidRPr="00E57533">
        <w:rPr>
          <w:rFonts w:ascii="Times New Roman" w:eastAsia="Times New Roman" w:hAnsi="Times New Roman" w:cs="Times New Roman"/>
          <w:spacing w:val="173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р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п</w:t>
      </w:r>
      <w:r w:rsidRPr="00E57533">
        <w:rPr>
          <w:rFonts w:ascii="Times New Roman" w:eastAsia="Times New Roman" w:hAnsi="Times New Roman" w:cs="Times New Roman"/>
          <w:i/>
          <w:iCs/>
        </w:rPr>
        <w:t>исания</w:t>
      </w:r>
      <w:r w:rsidRPr="00E57533">
        <w:rPr>
          <w:rFonts w:ascii="Times New Roman" w:eastAsia="Times New Roman" w:hAnsi="Times New Roman" w:cs="Times New Roman"/>
          <w:spacing w:val="174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лекси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кого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начения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;</w:t>
      </w:r>
    </w:p>
    <w:p w14:paraId="00307F97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пределять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цел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его</w:t>
      </w:r>
      <w:r w:rsidRPr="00E57533">
        <w:rPr>
          <w:rFonts w:ascii="Times New Roman" w:eastAsia="Times New Roman" w:hAnsi="Times New Roman" w:cs="Times New Roman"/>
          <w:spacing w:val="3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бу</w:t>
      </w:r>
      <w:r w:rsidRPr="00E57533">
        <w:rPr>
          <w:rFonts w:ascii="Times New Roman" w:eastAsia="Times New Roman" w:hAnsi="Times New Roman" w:cs="Times New Roman"/>
          <w:i/>
          <w:iCs/>
        </w:rPr>
        <w:t>чения,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т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в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и</w:t>
      </w:r>
      <w:r w:rsidRPr="00E57533">
        <w:rPr>
          <w:rFonts w:ascii="Times New Roman" w:eastAsia="Times New Roman" w:hAnsi="Times New Roman" w:cs="Times New Roman"/>
          <w:i/>
          <w:iCs/>
        </w:rPr>
        <w:t>ть</w:t>
      </w:r>
      <w:r w:rsidRPr="00E57533">
        <w:rPr>
          <w:rFonts w:ascii="Times New Roman" w:eastAsia="Times New Roman" w:hAnsi="Times New Roman" w:cs="Times New Roman"/>
          <w:spacing w:val="3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3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фо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мулирова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ь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д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б</w:t>
      </w:r>
      <w:r w:rsidRPr="00E57533">
        <w:rPr>
          <w:rFonts w:ascii="Times New Roman" w:eastAsia="Times New Roman" w:hAnsi="Times New Roman" w:cs="Times New Roman"/>
          <w:i/>
          <w:iCs/>
        </w:rPr>
        <w:t>я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новы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ачи</w:t>
      </w:r>
      <w:r w:rsidRPr="00E57533">
        <w:rPr>
          <w:rFonts w:ascii="Times New Roman" w:eastAsia="Times New Roman" w:hAnsi="Times New Roman" w:cs="Times New Roman"/>
          <w:spacing w:val="58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в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е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й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сти,</w:t>
      </w:r>
      <w:r w:rsidRPr="00E57533">
        <w:rPr>
          <w:rFonts w:ascii="Times New Roman" w:eastAsia="Times New Roman" w:hAnsi="Times New Roman" w:cs="Times New Roman"/>
          <w:spacing w:val="5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р</w:t>
      </w:r>
      <w:r w:rsidRPr="00E57533">
        <w:rPr>
          <w:rFonts w:ascii="Times New Roman" w:eastAsia="Times New Roman" w:hAnsi="Times New Roman" w:cs="Times New Roman"/>
          <w:i/>
          <w:iCs/>
        </w:rPr>
        <w:t>аз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мотивы</w:t>
      </w:r>
      <w:r w:rsidRPr="00E57533">
        <w:rPr>
          <w:rFonts w:ascii="Times New Roman" w:eastAsia="Times New Roman" w:hAnsi="Times New Roman" w:cs="Times New Roman"/>
          <w:spacing w:val="5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нтер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с</w:t>
      </w:r>
      <w:r w:rsidRPr="00E57533">
        <w:rPr>
          <w:rFonts w:ascii="Times New Roman" w:eastAsia="Times New Roman" w:hAnsi="Times New Roman" w:cs="Times New Roman"/>
          <w:i/>
          <w:iCs/>
        </w:rPr>
        <w:t>ы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с</w:t>
      </w:r>
      <w:r w:rsidRPr="00E57533">
        <w:rPr>
          <w:rFonts w:ascii="Times New Roman" w:eastAsia="Times New Roman" w:hAnsi="Times New Roman" w:cs="Times New Roman"/>
          <w:i/>
          <w:iCs/>
        </w:rPr>
        <w:t>в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ой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д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я</w:t>
      </w:r>
      <w:r w:rsidRPr="00E57533">
        <w:rPr>
          <w:rFonts w:ascii="Times New Roman" w:eastAsia="Times New Roman" w:hAnsi="Times New Roman" w:cs="Times New Roman"/>
          <w:i/>
          <w:iCs/>
        </w:rPr>
        <w:t>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ь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сти;</w:t>
      </w:r>
    </w:p>
    <w:p w14:paraId="5F9B675F" w14:textId="77777777" w:rsidR="002E79A4" w:rsidRPr="00E57533" w:rsidRDefault="002E79A4" w:rsidP="002E79A4">
      <w:pPr>
        <w:pStyle w:val="a6"/>
        <w:ind w:firstLine="567"/>
        <w:jc w:val="both"/>
        <w:rPr>
          <w:rFonts w:ascii="Times New Roman" w:eastAsia="Symbol" w:hAnsi="Times New Roman" w:cs="Times New Roman"/>
        </w:rPr>
      </w:pPr>
      <w:r w:rsidRPr="00E57533">
        <w:rPr>
          <w:rFonts w:ascii="Times New Roman" w:eastAsia="Symbol" w:hAnsi="Times New Roman" w:cs="Times New Roman"/>
        </w:rPr>
        <w:sym w:font="Symbol" w:char="F0B7"/>
      </w:r>
      <w:r>
        <w:rPr>
          <w:rFonts w:ascii="Times New Roman" w:eastAsia="Symbol" w:hAnsi="Times New Roman" w:cs="Times New Roman"/>
          <w:spacing w:val="1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амос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я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57533">
        <w:rPr>
          <w:rFonts w:ascii="Times New Roman" w:eastAsia="Times New Roman" w:hAnsi="Times New Roman" w:cs="Times New Roman"/>
          <w:i/>
          <w:iCs/>
        </w:rPr>
        <w:t>планиро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атьпути</w:t>
      </w:r>
      <w:proofErr w:type="spellEnd"/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</w:rPr>
        <w:t>достиж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ния</w:t>
      </w:r>
      <w:r w:rsidRPr="00E57533">
        <w:rPr>
          <w:rFonts w:ascii="Times New Roman" w:eastAsia="Times New Roman" w:hAnsi="Times New Roman" w:cs="Times New Roman"/>
        </w:rPr>
        <w:tab/>
      </w:r>
      <w:proofErr w:type="gramStart"/>
      <w:r w:rsidRPr="00E57533">
        <w:rPr>
          <w:rFonts w:ascii="Times New Roman" w:eastAsia="Times New Roman" w:hAnsi="Times New Roman" w:cs="Times New Roman"/>
          <w:i/>
          <w:iCs/>
        </w:rPr>
        <w:t>цел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й,</w:t>
      </w:r>
      <w:r w:rsidRPr="00E57533">
        <w:rPr>
          <w:rFonts w:ascii="Times New Roman" w:eastAsia="Times New Roman" w:hAnsi="Times New Roman" w:cs="Times New Roman"/>
        </w:rPr>
        <w:tab/>
      </w:r>
      <w:proofErr w:type="gramEnd"/>
      <w:r w:rsidRPr="00E57533">
        <w:rPr>
          <w:rFonts w:ascii="Times New Roman" w:eastAsia="Times New Roman" w:hAnsi="Times New Roman" w:cs="Times New Roman"/>
          <w:i/>
          <w:iCs/>
        </w:rPr>
        <w:t>в</w:t>
      </w:r>
      <w:r w:rsidRPr="00E57533">
        <w:rPr>
          <w:rFonts w:ascii="Times New Roman" w:eastAsia="Times New Roman" w:hAnsi="Times New Roman" w:cs="Times New Roman"/>
        </w:rPr>
        <w:tab/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т</w:t>
      </w:r>
      <w:r w:rsidRPr="00E57533">
        <w:rPr>
          <w:rFonts w:ascii="Times New Roman" w:eastAsia="Times New Roman" w:hAnsi="Times New Roman" w:cs="Times New Roman"/>
          <w:i/>
          <w:iCs/>
        </w:rPr>
        <w:t>ом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6"/>
        </w:rPr>
        <w:t>ч</w:t>
      </w:r>
      <w:r w:rsidRPr="00E57533">
        <w:rPr>
          <w:rFonts w:ascii="Times New Roman" w:eastAsia="Times New Roman" w:hAnsi="Times New Roman" w:cs="Times New Roman"/>
          <w:i/>
          <w:iCs/>
        </w:rPr>
        <w:t>ис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л</w:t>
      </w:r>
      <w:r w:rsidRPr="00E57533">
        <w:rPr>
          <w:rFonts w:ascii="Times New Roman" w:eastAsia="Times New Roman" w:hAnsi="Times New Roman" w:cs="Times New Roman"/>
          <w:i/>
          <w:iCs/>
        </w:rPr>
        <w:t>е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а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терна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,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осозна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о</w:t>
      </w:r>
      <w:r w:rsidRPr="00E57533">
        <w:rPr>
          <w:rFonts w:ascii="Times New Roman" w:eastAsia="Times New Roman" w:hAnsi="Times New Roman" w:cs="Times New Roman"/>
          <w:spacing w:val="17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вы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б</w:t>
      </w:r>
      <w:r w:rsidRPr="00E57533">
        <w:rPr>
          <w:rFonts w:ascii="Times New Roman" w:eastAsia="Times New Roman" w:hAnsi="Times New Roman" w:cs="Times New Roman"/>
          <w:i/>
          <w:iCs/>
        </w:rPr>
        <w:t>ирать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н</w:t>
      </w:r>
      <w:r w:rsidRPr="00E57533">
        <w:rPr>
          <w:rFonts w:ascii="Times New Roman" w:eastAsia="Times New Roman" w:hAnsi="Times New Roman" w:cs="Times New Roman"/>
          <w:i/>
          <w:iCs/>
        </w:rPr>
        <w:t>аиболее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эф</w:t>
      </w:r>
      <w:r w:rsidRPr="00E57533">
        <w:rPr>
          <w:rFonts w:ascii="Times New Roman" w:eastAsia="Times New Roman" w:hAnsi="Times New Roman" w:cs="Times New Roman"/>
          <w:i/>
          <w:iCs/>
          <w:spacing w:val="2"/>
        </w:rPr>
        <w:t>ф</w:t>
      </w:r>
      <w:r w:rsidRPr="00E57533">
        <w:rPr>
          <w:rFonts w:ascii="Times New Roman" w:eastAsia="Times New Roman" w:hAnsi="Times New Roman" w:cs="Times New Roman"/>
          <w:i/>
          <w:iCs/>
        </w:rPr>
        <w:t>екти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в</w:t>
      </w:r>
      <w:r w:rsidRPr="00E57533">
        <w:rPr>
          <w:rFonts w:ascii="Times New Roman" w:eastAsia="Times New Roman" w:hAnsi="Times New Roman" w:cs="Times New Roman"/>
          <w:i/>
          <w:iCs/>
        </w:rPr>
        <w:t>ные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сп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с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о</w:t>
      </w:r>
      <w:r w:rsidRPr="00E57533">
        <w:rPr>
          <w:rFonts w:ascii="Times New Roman" w:eastAsia="Times New Roman" w:hAnsi="Times New Roman" w:cs="Times New Roman"/>
          <w:i/>
          <w:iCs/>
        </w:rPr>
        <w:t>бы</w:t>
      </w:r>
      <w:r w:rsidRPr="00E57533">
        <w:rPr>
          <w:rFonts w:ascii="Times New Roman" w:eastAsia="Times New Roman" w:hAnsi="Times New Roman" w:cs="Times New Roman"/>
          <w:spacing w:val="16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решения</w:t>
      </w:r>
      <w:r w:rsidRPr="00E57533">
        <w:rPr>
          <w:rFonts w:ascii="Times New Roman" w:eastAsia="Times New Roman" w:hAnsi="Times New Roman" w:cs="Times New Roman"/>
          <w:spacing w:val="15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уч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б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и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познават</w:t>
      </w:r>
      <w:r w:rsidRPr="00E57533">
        <w:rPr>
          <w:rFonts w:ascii="Times New Roman" w:eastAsia="Times New Roman" w:hAnsi="Times New Roman" w:cs="Times New Roman"/>
          <w:i/>
          <w:iCs/>
          <w:spacing w:val="-1"/>
        </w:rPr>
        <w:t>е</w:t>
      </w:r>
      <w:r w:rsidRPr="00E57533">
        <w:rPr>
          <w:rFonts w:ascii="Times New Roman" w:eastAsia="Times New Roman" w:hAnsi="Times New Roman" w:cs="Times New Roman"/>
          <w:i/>
          <w:iCs/>
        </w:rPr>
        <w:t>л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ь</w:t>
      </w:r>
      <w:r w:rsidRPr="00E57533">
        <w:rPr>
          <w:rFonts w:ascii="Times New Roman" w:eastAsia="Times New Roman" w:hAnsi="Times New Roman" w:cs="Times New Roman"/>
          <w:i/>
          <w:iCs/>
        </w:rPr>
        <w:t>н</w:t>
      </w:r>
      <w:r w:rsidRPr="00E57533">
        <w:rPr>
          <w:rFonts w:ascii="Times New Roman" w:eastAsia="Times New Roman" w:hAnsi="Times New Roman" w:cs="Times New Roman"/>
          <w:i/>
          <w:iCs/>
          <w:spacing w:val="1"/>
        </w:rPr>
        <w:t>ы</w:t>
      </w:r>
      <w:r w:rsidRPr="00E57533">
        <w:rPr>
          <w:rFonts w:ascii="Times New Roman" w:eastAsia="Times New Roman" w:hAnsi="Times New Roman" w:cs="Times New Roman"/>
          <w:i/>
          <w:iCs/>
        </w:rPr>
        <w:t>х</w:t>
      </w:r>
      <w:r w:rsidRPr="00E57533">
        <w:rPr>
          <w:rFonts w:ascii="Times New Roman" w:eastAsia="Times New Roman" w:hAnsi="Times New Roman" w:cs="Times New Roman"/>
        </w:rPr>
        <w:t xml:space="preserve"> </w:t>
      </w:r>
      <w:r w:rsidRPr="00E57533">
        <w:rPr>
          <w:rFonts w:ascii="Times New Roman" w:eastAsia="Times New Roman" w:hAnsi="Times New Roman" w:cs="Times New Roman"/>
          <w:i/>
          <w:iCs/>
        </w:rPr>
        <w:t>зад</w:t>
      </w:r>
      <w:r w:rsidRPr="00E57533">
        <w:rPr>
          <w:rFonts w:ascii="Times New Roman" w:eastAsia="Times New Roman" w:hAnsi="Times New Roman" w:cs="Times New Roman"/>
          <w:i/>
          <w:iCs/>
          <w:spacing w:val="-2"/>
        </w:rPr>
        <w:t>а</w:t>
      </w:r>
      <w:r w:rsidRPr="00E57533">
        <w:rPr>
          <w:rFonts w:ascii="Times New Roman" w:eastAsia="Times New Roman" w:hAnsi="Times New Roman" w:cs="Times New Roman"/>
          <w:i/>
          <w:iCs/>
        </w:rPr>
        <w:t>ч.</w:t>
      </w:r>
    </w:p>
    <w:p w14:paraId="67D98519" w14:textId="77777777" w:rsidR="00F061D6" w:rsidRDefault="00F061D6" w:rsidP="007E1A68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D3F34A" w14:textId="77777777" w:rsidR="007E1A68" w:rsidRDefault="007E1A68" w:rsidP="005E136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1A6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учебного предмета</w:t>
      </w:r>
    </w:p>
    <w:p w14:paraId="4429243E" w14:textId="77777777" w:rsidR="002004C8" w:rsidRDefault="002004C8" w:rsidP="005E136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 класс</w:t>
      </w:r>
    </w:p>
    <w:tbl>
      <w:tblPr>
        <w:tblStyle w:val="16"/>
        <w:tblpPr w:leftFromText="180" w:rightFromText="180" w:vertAnchor="text" w:tblpX="-601" w:tblpY="1"/>
        <w:tblW w:w="5537" w:type="pct"/>
        <w:tblLook w:val="04A0" w:firstRow="1" w:lastRow="0" w:firstColumn="1" w:lastColumn="0" w:noHBand="0" w:noVBand="1"/>
      </w:tblPr>
      <w:tblGrid>
        <w:gridCol w:w="2873"/>
        <w:gridCol w:w="6645"/>
        <w:gridCol w:w="830"/>
      </w:tblGrid>
      <w:tr w:rsidR="004443AC" w:rsidRPr="00B627A0" w14:paraId="7B9BBD5C" w14:textId="77777777" w:rsidTr="006B57C2">
        <w:tc>
          <w:tcPr>
            <w:tcW w:w="1388" w:type="pct"/>
          </w:tcPr>
          <w:p w14:paraId="79602780" w14:textId="77777777" w:rsidR="004443AC" w:rsidRPr="00B627A0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3211" w:type="pct"/>
          </w:tcPr>
          <w:p w14:paraId="78D8568D" w14:textId="77777777" w:rsidR="004443AC" w:rsidRPr="00B627A0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401" w:type="pct"/>
          </w:tcPr>
          <w:p w14:paraId="1E7D659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4BAE5FBD" w14:textId="77777777" w:rsidR="004443AC" w:rsidRPr="00B627A0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3AC" w:rsidRPr="00B627A0" w14:paraId="168D2381" w14:textId="77777777" w:rsidTr="006B57C2">
        <w:trPr>
          <w:trHeight w:val="279"/>
        </w:trPr>
        <w:tc>
          <w:tcPr>
            <w:tcW w:w="1388" w:type="pct"/>
          </w:tcPr>
          <w:p w14:paraId="20BC5B40" w14:textId="77777777" w:rsidR="004443AC" w:rsidRPr="00A74A0A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чь. Речевая деятельность</w:t>
            </w:r>
            <w:r w:rsidRPr="00A7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1" w:type="pct"/>
          </w:tcPr>
          <w:p w14:paraId="75055E38" w14:textId="77777777" w:rsidR="004443AC" w:rsidRPr="009915FD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ль языка в жизни общества. Язык и речь. Речевое общение.</w:t>
            </w:r>
          </w:p>
        </w:tc>
        <w:tc>
          <w:tcPr>
            <w:tcW w:w="401" w:type="pct"/>
          </w:tcPr>
          <w:p w14:paraId="69FC7E7B" w14:textId="77777777" w:rsidR="004443AC" w:rsidRPr="009915FD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43AC" w:rsidRPr="00B627A0" w14:paraId="0E4784FE" w14:textId="77777777" w:rsidTr="006B57C2">
        <w:trPr>
          <w:trHeight w:val="2355"/>
        </w:trPr>
        <w:tc>
          <w:tcPr>
            <w:tcW w:w="1388" w:type="pct"/>
          </w:tcPr>
          <w:p w14:paraId="3F97D82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74A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Культура речи.</w:t>
            </w:r>
          </w:p>
          <w:p w14:paraId="3F4BB37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A74A0A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интаксис. Пунктуация. </w:t>
            </w:r>
          </w:p>
          <w:p w14:paraId="5630ECF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E00A36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989FCD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DB67E9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D22DAD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D334E1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447A13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B00CB8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88C6F8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EA063F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A26E7C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1974F6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4CD270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D5E71B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B3D21D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34917D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623826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B4F266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6802A1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DDC49F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70E61B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DC8AE2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6CD2EB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885C63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F1244D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AE78E3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04706C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FDCE33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806127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BFF5CB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E957BA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7B589F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A7A898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9FB77E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F33D40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259D4B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B42C8C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C1E232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85CFA3" wp14:editId="387B7E07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142240</wp:posOffset>
                      </wp:positionV>
                      <wp:extent cx="67437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DC899E" id="Прямая соединительная линия 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2pt,11.2pt" to="521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"/>
                  </w:pict>
                </mc:Fallback>
              </mc:AlternateContent>
            </w:r>
          </w:p>
          <w:p w14:paraId="7B37A8B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нетика. Орфоэпия. Графика. Орфография. Культура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  <w:p w14:paraId="214F957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526108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05424F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71BEEF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5ABCA5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A7DECB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BEF913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0A27ED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4E8B6C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EB7C9E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BC8865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6D5B9A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040088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394A46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8749A9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C5BE63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C9C289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DCD394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51B93F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E083A8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CBA380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ксика. Культура речи.</w:t>
            </w:r>
          </w:p>
          <w:p w14:paraId="1F04C02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44CA74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BBA4C7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513A2B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D55C5C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E9257B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F3ACB5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D97784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6ED69E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D04620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C30F58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proofErr w:type="spellStart"/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Орфография. Культура речи</w:t>
            </w: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14:paraId="2D4890E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3EC3C7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8D9A5A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0B50FD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D2DCE4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1502AF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B8D8BE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03D7AB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1993E6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EFBEEA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1FF527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B0B51E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C511CD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ECCA83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C5D473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18162D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BB9C0D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028308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0D9AAD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97BDC1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FB81CD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5389D2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7F1009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3B04F2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DD9BBA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4FFB9F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18E5EE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DDC58E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94C6A1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38EE71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C437AE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3CEAFD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B3C55E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4B8120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498564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333DE4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7E331D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1FCF6F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09AB84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A9D044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4BA6C1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ED0923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285C06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0336F1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0396B0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5CC6CD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E78913C" w14:textId="77777777" w:rsidR="004443AC" w:rsidRDefault="006B57C2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9E95E7" wp14:editId="02E9A413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4775</wp:posOffset>
                      </wp:positionV>
                      <wp:extent cx="67246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7EEFB0F"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8.25pt" to="525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"/>
                  </w:pict>
                </mc:Fallback>
              </mc:AlternateContent>
            </w:r>
          </w:p>
          <w:p w14:paraId="12685A7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862DBB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535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орфология. Орфография. Культура речи.</w:t>
            </w:r>
          </w:p>
          <w:p w14:paraId="1393276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F5BC8A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2C880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A6B4F9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1D8D53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678103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713168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2531B7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951A4E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C2F473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CCC166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C830AF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A49428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78A453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E8DC80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03EF90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AE5390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6C951B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4513DC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BBBD77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046D6F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8B2760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6808A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F21858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40D4E9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D8D8F1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AB725B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F2EDEE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429522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0426C8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F4A4B4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036297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8E1E28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CBBE0C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EAC2C8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E35343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A2242C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69C49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7A7699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C8B6B9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BAAC17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0CBDA2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77BE1F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6982FC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76E7D26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4C4050D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02B37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5AAC939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3F65B0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D0E4A9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851890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B01E40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294986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9A7C7C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4A778F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7D815D0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7C998F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BFF063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19F346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3A9BF2F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2186CA2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E0C2E4E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459740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6C50D8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0A4DDD8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FDF6D3A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96E2807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2028C35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6C983E1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BD5122C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8270E1B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D54FFD8" w14:textId="77777777" w:rsidR="004443AC" w:rsidRPr="00F061D6" w:rsidRDefault="004443AC" w:rsidP="006B5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1" w:type="pct"/>
          </w:tcPr>
          <w:p w14:paraId="50E7D9B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I.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диницы синтаксиса русского языка.</w:t>
            </w:r>
          </w:p>
          <w:p w14:paraId="6998DA1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унктуация. Знаки препинания и их функции.</w:t>
            </w:r>
          </w:p>
          <w:p w14:paraId="27F36133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ловосочетание: главное и зависимое слова в словосочетании. </w:t>
            </w:r>
          </w:p>
          <w:p w14:paraId="3EE4A7E3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      </w:r>
          </w:p>
          <w:p w14:paraId="65097871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рамматическая основа предложения. </w:t>
            </w:r>
          </w:p>
          <w:p w14:paraId="375E841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лавные члены предложения, второстепенные члены предложения: дополнение, определение, обстоятельство. </w:t>
            </w:r>
          </w:p>
          <w:p w14:paraId="3FFEDFB8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ераспространенные и распространенные предложения (с двумя главными членами). Предложения с однородными членами, не связанными </w:t>
            </w:r>
            <w:proofErr w:type="gram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юза- ми</w:t>
            </w:r>
            <w:proofErr w:type="gram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      </w:r>
          </w:p>
          <w:p w14:paraId="2FD95C81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интаксический разбор словосочетания и предложения. </w:t>
            </w:r>
          </w:p>
          <w:p w14:paraId="40BE7F5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бращение, знаки препинания при обращении. Вводные слова и словосочетания. </w:t>
            </w:r>
          </w:p>
          <w:p w14:paraId="67288C44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      </w:r>
          </w:p>
          <w:p w14:paraId="1999EE1D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апятая между простыми предложениями в сложном предложении перед союзами и, а, но, чтобы, потому что, когда, который, что, если.</w:t>
            </w:r>
          </w:p>
          <w:p w14:paraId="4150871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ямая речь после слов автора и перед ними; знаки препинания при прямой речи. </w:t>
            </w:r>
          </w:p>
          <w:p w14:paraId="495BF5F8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иалог. Тире в начале реплик диалога.</w:t>
            </w:r>
          </w:p>
          <w:p w14:paraId="67F7F8C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      </w:r>
          </w:p>
          <w:p w14:paraId="2F106B73" w14:textId="77777777" w:rsidR="004443AC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I. Речь устная и письменная; диалогическая и монологическая. Основная мысль текста.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чевой этикет.</w:t>
            </w: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Письмо как одна из разновидностей текста. </w:t>
            </w:r>
          </w:p>
          <w:p w14:paraId="23F6DD3E" w14:textId="77777777" w:rsidR="004443AC" w:rsidRPr="00EF6E5B" w:rsidRDefault="004443AC" w:rsidP="006B57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      </w:r>
          </w:p>
          <w:p w14:paraId="50924B6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Фонетический разбор слова. Орфоэпические словари. </w:t>
            </w:r>
          </w:p>
          <w:p w14:paraId="1764350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      </w:r>
          </w:p>
          <w:p w14:paraId="7A53B36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      </w:r>
          </w:p>
          <w:p w14:paraId="78171A8F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рфографический разбор.</w:t>
            </w:r>
          </w:p>
          <w:p w14:paraId="2962E88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рфографические словари.</w:t>
            </w:r>
          </w:p>
          <w:p w14:paraId="527FFB6E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II. Умение соблюдать основные правила литературного произношения в рамках требований учебника; произносить гласные и согласные перед гласным е.</w:t>
            </w:r>
          </w:p>
          <w:p w14:paraId="12DD8A1F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мение находить справки о произношении слов в различных словарях (в том числе орфоэпических).</w:t>
            </w:r>
          </w:p>
          <w:p w14:paraId="580894F6" w14:textId="77777777" w:rsidR="004443AC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III. Типы текстов. Повествование. Описание (предмета), отбор языковых средств в зависимости от темы, цели, адресата высказывания.</w:t>
            </w:r>
          </w:p>
          <w:p w14:paraId="5C478911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      </w:r>
          </w:p>
          <w:p w14:paraId="3F623A00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      </w:r>
          </w:p>
          <w:p w14:paraId="3657F043" w14:textId="77777777" w:rsidR="004443AC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Ш. Создание текста на основе исходного (подробное изложение), членение его на части. Описание изображенного на картине с использовани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ем необходимых языковых средств.</w:t>
            </w:r>
          </w:p>
          <w:p w14:paraId="66A90125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. 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      </w:r>
          </w:p>
          <w:p w14:paraId="7C9DDB3A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рфография как раздел науки о языке. Орфографическое правило. </w:t>
            </w:r>
          </w:p>
          <w:p w14:paraId="4EF04AC3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авописание гласных и согласных в приставках; буквы з и с на конце приставок. Правописание чередующихся гласных о </w:t>
            </w:r>
            <w:proofErr w:type="gram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proofErr w:type="gram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а в корнях -лож-/ -лаг-, -рос- /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ст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-. Буквы е и о после шипящих в корне. Буквы ы и 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после ц. </w:t>
            </w:r>
          </w:p>
          <w:p w14:paraId="7370FD11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. Умение употреблять слова с разными приставками и суффиксами. Умение пользоваться орфографическими и морфемными словарями. </w:t>
            </w:r>
          </w:p>
          <w:p w14:paraId="50A97A6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I. Рассуждение в повествовании. Рассуждение, его структура и разновидности. </w:t>
            </w:r>
          </w:p>
          <w:p w14:paraId="10C9736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Состав слов. Морфемы. Значения морфем. Морфемный разбор слов. Образование и изменение слов. Однокоренные слова и формы одного и того же слова.</w:t>
            </w:r>
          </w:p>
          <w:p w14:paraId="1B5CC974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кончание. Основа. Производная и производящая основа. Корень слова. Морфемный разбор слов. </w:t>
            </w:r>
          </w:p>
          <w:p w14:paraId="51A91FD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ассуждение как тип речи. Особенности текста-рассуждения. Композиция рассуждения</w:t>
            </w:r>
          </w:p>
          <w:p w14:paraId="60382804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уффикс как значимая часть слова. Значения суффиксов. Морфемный разбор слов. </w:t>
            </w:r>
          </w:p>
          <w:p w14:paraId="65640D4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иставка как самостоятельное словообразовательное средство, которое присоединяется к целому слову, а не к части. Значения приставок. Приставки и предлоги. Морфемный разбор слов. </w:t>
            </w:r>
          </w:p>
          <w:p w14:paraId="4A5E1EE1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редование звуков. Чередующиеся гласные и согласные звуки в корнях слов. Чередование при образовании и при изменении слов</w:t>
            </w:r>
          </w:p>
          <w:p w14:paraId="17D37F8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>Беглость гласных. Условия беглости гласных в слове. Варианты морфем. Морфемный разбор слов</w:t>
            </w:r>
          </w:p>
          <w:p w14:paraId="27CFECB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outlineLvl w:val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ередование звуков. Варианты морфем</w:t>
            </w:r>
          </w:p>
          <w:p w14:paraId="6EB98C7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ма, основная мысль, план текста. Авторский стиль. Языковые особенности текста. Творческое задание к тексту.</w:t>
            </w:r>
          </w:p>
          <w:p w14:paraId="5F4F66F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outlineLvl w:val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став слова. Устный и письменный морфемный разбор слов</w:t>
            </w:r>
          </w:p>
          <w:p w14:paraId="042EA7CB" w14:textId="77777777" w:rsidR="004443AC" w:rsidRPr="00EF6E5B" w:rsidRDefault="004443AC" w:rsidP="006B57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Шипящие согласные звуки. Правописание гласных ё — о в корне слов после шипящих под ударением. Слова-исключения</w:t>
            </w:r>
          </w:p>
          <w:p w14:paraId="0CE7CCD9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словия выбора букв и — ы после ц. Грамматические разборы. </w:t>
            </w:r>
          </w:p>
          <w:p w14:paraId="33AA59DB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остав слова. Орфограммы в корнях слов. Морфемный разбор слов. </w:t>
            </w:r>
          </w:p>
          <w:p w14:paraId="2945E2CD" w14:textId="77777777" w:rsidR="004443AC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рфография. </w:t>
            </w: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унктуация. </w:t>
            </w:r>
          </w:p>
          <w:p w14:paraId="791AADCF" w14:textId="77777777" w:rsidR="004443AC" w:rsidRDefault="004443AC" w:rsidP="006B57C2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F8AC827" w14:textId="77777777" w:rsidR="004443AC" w:rsidRDefault="004443AC" w:rsidP="006B57C2">
            <w:pPr>
              <w:shd w:val="clear" w:color="auto" w:fill="FFFFFF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Имя существительное. Имя прилагательное. Глагол.</w:t>
            </w:r>
          </w:p>
          <w:p w14:paraId="5A2D2DA6" w14:textId="77777777" w:rsidR="004443AC" w:rsidRDefault="004443AC" w:rsidP="006B57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Имя существительное</w:t>
            </w: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14:paraId="123D1CF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. Имя существительное как часть речи. Синтаксическая роль имени существительного в предложении. </w:t>
            </w:r>
          </w:p>
          <w:p w14:paraId="4D8CD32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      </w:r>
          </w:p>
          <w:p w14:paraId="2E8E159A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уществительные, имеющие форму только единственного или только множественного числа.</w:t>
            </w:r>
          </w:p>
          <w:p w14:paraId="1BDF8DE3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ологический разбор слов. Буквы о и е после шипящих и ц в окончаниях существительных.</w:t>
            </w:r>
          </w:p>
          <w:p w14:paraId="6A53083E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клонение существительных на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я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й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,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е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Правописание гласных в падежных окончаниях имен существительных.</w:t>
            </w:r>
          </w:p>
          <w:p w14:paraId="0E701701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      </w:r>
          </w:p>
          <w:p w14:paraId="7D2F4B17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      </w:r>
          </w:p>
          <w:p w14:paraId="1A60A75F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      </w:r>
          </w:p>
          <w:p w14:paraId="09019E4A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I. Доказательства и объяснения в рассуждении. </w:t>
            </w:r>
          </w:p>
          <w:p w14:paraId="1E2227E5" w14:textId="77777777" w:rsidR="004443AC" w:rsidRPr="007F7A0E" w:rsidRDefault="004443AC" w:rsidP="006B57C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Имя прилагательное. </w:t>
            </w:r>
          </w:p>
          <w:p w14:paraId="1F6139B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I. Имя прилагательное как часть речи. Синтаксическая роль имени прилагательного в предложении.</w:t>
            </w:r>
          </w:p>
          <w:p w14:paraId="6FEFB376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      </w:r>
          </w:p>
          <w:p w14:paraId="59C4A67C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Изменение полных прилагательных по родам, падежам и числам, а кратких - по родам и числам. </w:t>
            </w:r>
          </w:p>
          <w:p w14:paraId="6833BD2F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II. Умение правильно ставить ударение в краткой форме прилагательных (труден, трудна, трудно).</w:t>
            </w:r>
          </w:p>
          <w:p w14:paraId="23EDA19F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      </w:r>
          </w:p>
          <w:p w14:paraId="6E5E19AA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II. Описание животного. Структура текста данного жанра. Стилистические разновидности этого жанра. </w:t>
            </w:r>
          </w:p>
          <w:p w14:paraId="2B0B84D9" w14:textId="77777777" w:rsidR="004443AC" w:rsidRPr="007F7A0E" w:rsidRDefault="004443AC" w:rsidP="006B57C2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Глагол.</w:t>
            </w:r>
          </w:p>
          <w:p w14:paraId="73F4367F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I. Глагол как часть речи. Синтаксическая роль глагола в предложении. </w:t>
            </w:r>
          </w:p>
          <w:p w14:paraId="7ADB92C8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еопределенная форма глагола (инфинитив на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ь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ься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и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ись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,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ь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ься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. Правописание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ься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и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ь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(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ься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) в неопределенной форме (повторение).</w:t>
            </w:r>
          </w:p>
          <w:p w14:paraId="549AEB2E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овершенный и несовершенный вид глагола; I и II спряжение. Правописание гласных в безударных личных окончаниях глаголов. </w:t>
            </w:r>
          </w:p>
          <w:p w14:paraId="563D2C89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авописание чередующихся гласных е и 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и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в корнях глаголов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ер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/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бир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, -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ер- / -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-, -мер- / -мир-, -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</w:t>
            </w: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ep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- / -пир-, - тер- / - тир-, -стел- / -</w:t>
            </w:r>
            <w:proofErr w:type="spellStart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тил</w:t>
            </w:r>
            <w:proofErr w:type="spellEnd"/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-. Правописание не с глаголами. </w:t>
            </w:r>
          </w:p>
          <w:p w14:paraId="03E26209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II. 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      </w:r>
          </w:p>
          <w:p w14:paraId="1ED793B7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      </w:r>
          </w:p>
          <w:p w14:paraId="4F4A9FE8" w14:textId="77777777" w:rsidR="004443AC" w:rsidRPr="00EF6E5B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      </w:r>
          </w:p>
          <w:p w14:paraId="7CE56B9B" w14:textId="77777777" w:rsidR="004443AC" w:rsidRPr="0055741C" w:rsidRDefault="004443AC" w:rsidP="006B57C2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EF6E5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III. Понятие о рассказе, об особенностях его структуры и стиля. Невыдуманный рассказ о себе. Р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ассказы по сюжетным картинкам. </w:t>
            </w:r>
          </w:p>
        </w:tc>
        <w:tc>
          <w:tcPr>
            <w:tcW w:w="401" w:type="pct"/>
          </w:tcPr>
          <w:p w14:paraId="085E21D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1E449A0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D6F55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AD7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0DA0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878A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8CD1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00CC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7BF1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B563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229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6036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E0B8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DAE0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96CC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DDC6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DA01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3FE3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ACEFC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7970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A03C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F6BB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37F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6262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FEA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F83D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93A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AC26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43C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608C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BD7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166A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B493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4A03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25024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954D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874D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6AFD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3FE2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A098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CD82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BC8AD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7F31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72A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D2EF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F849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E339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7A6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C84E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3451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5E85E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2F29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23DC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83BA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653E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CDE7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0560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009C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FD1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43C3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7C4A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11CD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8A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9FAB4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  <w:p w14:paraId="73738BA4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0F64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495A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DE05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3433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786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8095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A275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50AC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C4983" w14:textId="77777777" w:rsidR="004443AC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2E4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3657E8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51E3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453B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D188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2ECF4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146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14D8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7E2C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4932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D763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BEC9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F94C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B53C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B0AE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E56E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88F9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A86F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8F1D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2E12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5894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FAA6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194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FF63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167CD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F450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7F4F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E406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9E65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9A0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2C7E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FB95B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BCBD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9274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36B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02B5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ACEE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60D6F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3105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731F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5F3A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3CC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5D32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304E4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F8AB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9CAA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F39C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8AFC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D5F3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B3BC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0A62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A30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AB304F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31A8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D84D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C144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9235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2DD86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0E4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CDC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71B2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A0C3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3CB3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6BA2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0D34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5DB2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44B6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D235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12BD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C17F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073E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BA44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A5AE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FE870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F882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68A2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88B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F445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EC854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E813D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EB47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F09E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DB013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A53D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FA6D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B14FDE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1BA7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C01C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D549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2CCC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5A7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680E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C6A3F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4D989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572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D584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0FDC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48E8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D1667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1583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1236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B4FC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414B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B475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C711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AE70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CEA0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9FDA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3FE7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5706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4CA40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FB5A5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83DDA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9B5E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4335D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34576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C8F12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958CB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02083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C2758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E2811" w14:textId="77777777" w:rsidR="004443AC" w:rsidRDefault="004443AC" w:rsidP="006B57C2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410DB" w14:textId="77777777" w:rsidR="004443AC" w:rsidRPr="009915FD" w:rsidRDefault="004443AC" w:rsidP="006B57C2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5B92C" w14:textId="77777777" w:rsidR="002004C8" w:rsidRDefault="002004C8" w:rsidP="005E136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45DAFF8" w14:textId="77777777" w:rsidR="006B57C2" w:rsidRPr="002004C8" w:rsidRDefault="006B57C2" w:rsidP="005E1366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класс</w:t>
      </w:r>
    </w:p>
    <w:tbl>
      <w:tblPr>
        <w:tblStyle w:val="16"/>
        <w:tblpPr w:leftFromText="180" w:rightFromText="180" w:vertAnchor="text" w:tblpX="-601" w:tblpY="1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6770"/>
        <w:gridCol w:w="851"/>
      </w:tblGrid>
      <w:tr w:rsidR="00D36B1B" w:rsidRPr="00B627A0" w14:paraId="25B83CEF" w14:textId="77777777" w:rsidTr="007226CC">
        <w:trPr>
          <w:trHeight w:val="505"/>
        </w:trPr>
        <w:tc>
          <w:tcPr>
            <w:tcW w:w="2977" w:type="dxa"/>
            <w:vMerge w:val="restart"/>
          </w:tcPr>
          <w:p w14:paraId="19346E8D" w14:textId="77777777" w:rsidR="00D36B1B" w:rsidRPr="00B627A0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70" w:type="dxa"/>
            <w:vMerge w:val="restart"/>
          </w:tcPr>
          <w:p w14:paraId="0B81C635" w14:textId="77777777" w:rsidR="00D36B1B" w:rsidRPr="00B627A0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851" w:type="dxa"/>
            <w:vMerge w:val="restart"/>
          </w:tcPr>
          <w:p w14:paraId="0C9D8E7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136F08FB" w14:textId="77777777" w:rsidR="00D36B1B" w:rsidRPr="00B627A0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1B" w:rsidRPr="00B627A0" w14:paraId="45F683B4" w14:textId="77777777" w:rsidTr="007226CC">
        <w:trPr>
          <w:trHeight w:val="322"/>
        </w:trPr>
        <w:tc>
          <w:tcPr>
            <w:tcW w:w="2977" w:type="dxa"/>
            <w:vMerge/>
          </w:tcPr>
          <w:p w14:paraId="280655B2" w14:textId="77777777" w:rsidR="00D36B1B" w:rsidRPr="00B627A0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  <w:vMerge/>
          </w:tcPr>
          <w:p w14:paraId="16126256" w14:textId="77777777" w:rsidR="00D36B1B" w:rsidRPr="00B627A0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5A533A7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B1B" w:rsidRPr="00B627A0" w14:paraId="2D252930" w14:textId="77777777" w:rsidTr="007226CC">
        <w:trPr>
          <w:trHeight w:val="675"/>
        </w:trPr>
        <w:tc>
          <w:tcPr>
            <w:tcW w:w="2977" w:type="dxa"/>
          </w:tcPr>
          <w:p w14:paraId="1D276B22" w14:textId="77777777" w:rsidR="00D36B1B" w:rsidRPr="00A74A0A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6770" w:type="dxa"/>
          </w:tcPr>
          <w:p w14:paraId="0C45A98F" w14:textId="77777777" w:rsidR="00D36B1B" w:rsidRPr="009915FD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176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 — один из разви</w:t>
            </w:r>
            <w:r w:rsidRPr="0059176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ых языков ми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9176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9176A">
              <w:rPr>
                <w:rFonts w:ascii="Times New Roman" w:hAnsi="Times New Roman" w:cs="Times New Roman"/>
                <w:bCs/>
                <w:sz w:val="24"/>
                <w:szCs w:val="24"/>
              </w:rPr>
              <w:t>Язык, речь, об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Историческое развитие русского языка. Русский язык в кругу других славянских языков. </w:t>
            </w:r>
          </w:p>
        </w:tc>
        <w:tc>
          <w:tcPr>
            <w:tcW w:w="851" w:type="dxa"/>
          </w:tcPr>
          <w:p w14:paraId="67867AE2" w14:textId="77777777" w:rsidR="00D36B1B" w:rsidRPr="009915FD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6B1B" w:rsidRPr="00B627A0" w14:paraId="2E8AA9CD" w14:textId="77777777" w:rsidTr="007226CC">
        <w:trPr>
          <w:trHeight w:val="3534"/>
        </w:trPr>
        <w:tc>
          <w:tcPr>
            <w:tcW w:w="2977" w:type="dxa"/>
          </w:tcPr>
          <w:p w14:paraId="05A9DE4C" w14:textId="77777777" w:rsidR="00D36B1B" w:rsidRPr="00A74A0A" w:rsidRDefault="0055741C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lastRenderedPageBreak/>
              <w:t xml:space="preserve">Речь. Речевая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етельность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0" w:type="dxa"/>
          </w:tcPr>
          <w:p w14:paraId="60C1C480" w14:textId="77777777" w:rsidR="00D36B1B" w:rsidRPr="0084274F" w:rsidRDefault="00D36B1B" w:rsidP="008D5721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Текст, его призна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и. Текст как продукт речевой деятельности. Формально-смысловое единство и коммуникативная направленность текста: тема, основная мыс</w:t>
            </w: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ь текста. Заглавие. Типы речи: повествование и описание. Смысловой и структурный анализ текстов повествования и описания (повторение).</w:t>
            </w:r>
          </w:p>
          <w:p w14:paraId="049C59DD" w14:textId="77777777" w:rsidR="00D36B1B" w:rsidRPr="0084274F" w:rsidRDefault="00D36B1B" w:rsidP="008D5721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Виды смысловых связей в тексте. Виды цепной связи: лексический повтор, синонимическая замена, использование местоимений.</w:t>
            </w:r>
          </w:p>
          <w:p w14:paraId="7D303452" w14:textId="77777777" w:rsidR="00D36B1B" w:rsidRPr="0084274F" w:rsidRDefault="00D36B1B" w:rsidP="008D5721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араллельная связь предложении.</w:t>
            </w:r>
          </w:p>
          <w:p w14:paraId="3D54211B" w14:textId="77777777" w:rsidR="00D36B1B" w:rsidRPr="0084274F" w:rsidRDefault="00D36B1B" w:rsidP="008D5721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Типы речи. Рассуждение, его структура (тезис, доказательство, вывод) и разновидности. Причинно-следственные отношения в текстах-рассуждениях. Виды рассуждений (краткое, развёрнутое). Рассуждение в описании и повествовании </w:t>
            </w:r>
          </w:p>
          <w:p w14:paraId="5F86D143" w14:textId="77777777" w:rsidR="00D36B1B" w:rsidRPr="0084274F" w:rsidRDefault="00D36B1B" w:rsidP="008D5721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тили речи. Разговорный и книжные стили (научный и официально-деловой), их основные признаки, сфера употребления. Стиль художественной литературы.</w:t>
            </w:r>
          </w:p>
          <w:p w14:paraId="5216E9FB" w14:textId="77777777" w:rsidR="00D36B1B" w:rsidRDefault="00D36B1B" w:rsidP="008D5721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Жанровые разновидности разговорного стиля: диалог, беседа, рассказ. Жанровые разновидности текстов научного (научное описание предмета, словарная статья, правила и определения в школьных учебниках) и официально-делового (объявление, заявление, расписка, доверенность, деловая характеристика) стилей.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84274F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улы этикета: приветствие и прощание, благодарность, просьба, совет.</w:t>
            </w:r>
          </w:p>
        </w:tc>
        <w:tc>
          <w:tcPr>
            <w:tcW w:w="851" w:type="dxa"/>
          </w:tcPr>
          <w:p w14:paraId="541B189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36B1B" w:rsidRPr="00B627A0" w14:paraId="612D4CC4" w14:textId="77777777" w:rsidTr="007226CC">
        <w:trPr>
          <w:trHeight w:val="558"/>
        </w:trPr>
        <w:tc>
          <w:tcPr>
            <w:tcW w:w="2977" w:type="dxa"/>
          </w:tcPr>
          <w:p w14:paraId="18A0F49E" w14:textId="77777777" w:rsidR="00D36B1B" w:rsidRDefault="0055741C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ксикология</w:t>
            </w:r>
            <w:r w:rsidR="00D36B1B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. Культура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чи.</w:t>
            </w:r>
          </w:p>
          <w:p w14:paraId="71D50E63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595E6A0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2BD48F0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2A3FD99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844AB54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D6D79B3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BE2AD1A" w14:textId="77777777" w:rsidR="00D36B1B" w:rsidRDefault="006B57C2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84828C5" wp14:editId="6350EC6D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905</wp:posOffset>
                      </wp:positionV>
                      <wp:extent cx="6731000" cy="0"/>
                      <wp:effectExtent l="0" t="0" r="1270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78E2ACA" id="Прямая соединительная линия 3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.15pt" to="522.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" strokecolor="black [3040]"/>
                  </w:pict>
                </mc:Fallback>
              </mc:AlternateContent>
            </w:r>
          </w:p>
          <w:p w14:paraId="4217BFEC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разеология. Культура общения.</w:t>
            </w:r>
          </w:p>
          <w:p w14:paraId="242A95C8" w14:textId="77777777" w:rsidR="00D36B1B" w:rsidRDefault="006B57C2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8B00CB" wp14:editId="19AA348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50495</wp:posOffset>
                      </wp:positionV>
                      <wp:extent cx="6731000" cy="0"/>
                      <wp:effectExtent l="0" t="0" r="1270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CBCF33" id="Прямая соединительная линия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11.85pt" to="526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" strokecolor="black [3040]"/>
                  </w:pict>
                </mc:Fallback>
              </mc:AlternateContent>
            </w:r>
          </w:p>
          <w:p w14:paraId="10C0D35B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ловообразование.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Орфография. Культура речи.</w:t>
            </w:r>
          </w:p>
          <w:p w14:paraId="5078F84A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BDA0B7E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6F7CE19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BAA4914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EC286B6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7B6FD77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2266FC3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79A41C9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3DAB3D5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831B6DE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64116E0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A175A0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E4AEE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6CC4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A6A8A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1A14D8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27669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96A98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3A77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6C7C3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E6FB3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412D2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6DEA6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C6B5A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33BD0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6BA6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8B23D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E9ED8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4B384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8B9DD0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60E6A1" w14:textId="77777777" w:rsidR="00D36B1B" w:rsidRDefault="0055741C" w:rsidP="008D57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1ACFAA7" wp14:editId="54189E9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525</wp:posOffset>
                      </wp:positionV>
                      <wp:extent cx="6664325" cy="0"/>
                      <wp:effectExtent l="0" t="0" r="22225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A144F2" id="Прямая соединительная линия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5pt" to="52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jX4wEAANsDAAAOAAAAZHJzL2Uyb0RvYy54bWysU82O0zAQviPxDpbvNGmBCk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" strokecolor="black [3040]"/>
                  </w:pict>
                </mc:Fallback>
              </mc:AlternateContent>
            </w:r>
            <w:r w:rsidR="00D36B1B">
              <w:rPr>
                <w:rFonts w:ascii="Times New Roman" w:hAnsi="Times New Roman"/>
                <w:sz w:val="24"/>
                <w:szCs w:val="24"/>
              </w:rPr>
              <w:t xml:space="preserve">Морфология. </w:t>
            </w:r>
            <w:proofErr w:type="spellStart"/>
            <w:r w:rsidR="00D36B1B">
              <w:rPr>
                <w:rFonts w:ascii="Times New Roman" w:hAnsi="Times New Roman"/>
                <w:sz w:val="24"/>
                <w:szCs w:val="24"/>
              </w:rPr>
              <w:t>Орфорграфия</w:t>
            </w:r>
            <w:proofErr w:type="spellEnd"/>
            <w:r w:rsidR="00D36B1B">
              <w:rPr>
                <w:rFonts w:ascii="Times New Roman" w:hAnsi="Times New Roman"/>
                <w:sz w:val="24"/>
                <w:szCs w:val="24"/>
              </w:rPr>
              <w:t>. Культура речи.</w:t>
            </w:r>
          </w:p>
          <w:p w14:paraId="497C71D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2876F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6983A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EB886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DD049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0572E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1649F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210D6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0C25D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14D23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D186C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2BA73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BA50D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BCA8A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9F6A0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B4954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D041E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7D04B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2B03D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E8E9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F1280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98461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C6B6A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590E2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8031C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269B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9DB9A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E88D1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799F7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E8937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6D3AC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73DCB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E8751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1985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9D8A3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CF0B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3BA34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F3ABD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152BC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3E549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407EF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53E6E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F157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76A03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ED23B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0E7A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42903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A32C1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DFBC0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3D6FE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0FAA11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030E0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3EFDF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A290A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9423E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32D2A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C71F5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091C1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86E0D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6C6D1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A158C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BD7B33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02440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F8A9A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91D8E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3A7FA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40789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6039C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94CB0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3E8A1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4367A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EC0AF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6E9B3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46AC1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244868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9EAE92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3FE4DE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FFC2F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E6E64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1D115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2E8DB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FEB8C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02D52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B8EC0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428ED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6FD6C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9075D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05FDF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EBE6F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09229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1F5E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C40F2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85989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3BC1C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4EE5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868A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93C1D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7FE92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21A3F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CFAA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4989B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34837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4A4E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580E7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309B9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CDC2F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BCCEF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5D197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A709D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30DFD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06EF9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21FBF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CB646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D8B0E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0802D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62838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5C57B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9EC00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38D81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4C7534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D3CCE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686D2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0EDC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1DC48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8617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8FF73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0C8CF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87D2B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AB962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ACA17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A8A9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63F6E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040EA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B202F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298F3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67C24A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95692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EFAF9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303D6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B144F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AF33F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6A213C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A012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AB62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0A6AC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AF3D1E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C8862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3CF99B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85AD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D0E842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16AE7C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4A487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CA8CD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8FF5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9CA7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97E5F4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5DB57B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E080E0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0EA398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A6C687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B1AE763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2B793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D6DC7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D3DF99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35D6DD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808D71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BEE185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DE915F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7BAC20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870D76" w14:textId="77777777" w:rsidR="00D36B1B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C266F" w14:textId="77777777" w:rsidR="00D36B1B" w:rsidRPr="00F061D6" w:rsidRDefault="00D36B1B" w:rsidP="008D57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</w:tcPr>
          <w:p w14:paraId="21FB3D81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965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lastRenderedPageBreak/>
              <w:t>Лексическое и грамматическое значение слова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965A7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65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Общеупотребительные с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Профессионализмы. Диалектизмы. Исконно-русские слова. Неологизмы. Архаизмы и историзмы. Словари. </w:t>
            </w:r>
            <w:r w:rsidRPr="006C5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C5D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ереносное значение как основа образных средств языка: метафоры, э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тета, олицетворения, сравнения.</w:t>
            </w:r>
          </w:p>
          <w:p w14:paraId="3E7334C9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Межкультурная коммуникация. Невербальные средства общения. </w:t>
            </w:r>
          </w:p>
          <w:p w14:paraId="64BCE254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разеологизмы как средство выразительности речи. </w:t>
            </w:r>
            <w:r w:rsidRPr="001334DC">
              <w:rPr>
                <w:rFonts w:ascii="Times New Roman" w:eastAsia="Times New Roman" w:hAnsi="Times New Roman" w:cs="Times New Roman"/>
                <w:sz w:val="24"/>
                <w:szCs w:val="28"/>
              </w:rPr>
              <w:t>Свободные сочетания слов и фразеологизмы (зеленая улица, длинный язык). Основные признаки фразеологизмов. Фразеологические словари.</w:t>
            </w:r>
          </w:p>
          <w:p w14:paraId="3D438C27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словообразование. Словообразующие и формообразующие морфемы. Способы образования слов (морфологические и неморфологические).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Морфемный анализ слова (повторение).</w:t>
            </w:r>
          </w:p>
          <w:p w14:paraId="636493A0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Корень слова. Чередование гласных и согласных в корнях слов. Правописание чередующихся гласных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 </w:t>
            </w:r>
            <w:proofErr w:type="gramStart"/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gramEnd"/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а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 корнях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ас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-/кос-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касаться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коснуться),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ар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/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ор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-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заря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зори),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ор-/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гар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-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загоре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загар),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лаг-/лож-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излагать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изложё-ние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,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ст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(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ращ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-)/рос-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вырасти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выросло)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и др. Правопи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сание чередующихся согласных х/ш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смех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мешной),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з/ж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каз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кажу),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/ш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носить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ноша),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/ж/з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подруга — дружный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друзья)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др. </w:t>
            </w:r>
          </w:p>
          <w:p w14:paraId="24804AB3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ставка. Правописание гласных и согласных в приставках (повторение). Приставки, оканчивающиеся на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з/с: без-/бес-, из-/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с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, воз-/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вос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, низ/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ис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-, раз/рас-.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иставка с-, ее произношение и правописание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сбить,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д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,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ж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.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изношение и написание слов типа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д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здесь.</w:t>
            </w:r>
          </w:p>
          <w:p w14:paraId="68BE8C3E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 Гласные ы и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и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осле приставок на согласные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играть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ыгр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одыгр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).</w:t>
            </w:r>
          </w:p>
          <w:p w14:paraId="711710D8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Гласные в приставках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е-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/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при-. </w:t>
            </w:r>
          </w:p>
          <w:p w14:paraId="1CEE2502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Беглые гласные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в приставках, корнях и суффиксах.</w:t>
            </w:r>
          </w:p>
          <w:p w14:paraId="770E7EFC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Словообразовательные словари.</w:t>
            </w:r>
          </w:p>
          <w:p w14:paraId="022A91C5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ложные слова. Способы образования сложных слов: сложение слов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школа-интернат),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ложение основ с помощью соединительных гласных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е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луноход),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бразование слов из словосочетаний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железнодорожный).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Слитное и дефисное напи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сание сложных слов.</w:t>
            </w:r>
          </w:p>
          <w:p w14:paraId="3626EEBC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авописание сложных слов с соединительными гласными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и е.</w:t>
            </w:r>
          </w:p>
          <w:p w14:paraId="0EA176AC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Сложносокращенные слова. Буквенный и звуковой спо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собы образования сложносокращенных слов; образование их из частей слова </w:t>
            </w:r>
            <w:r w:rsidRPr="008A3E1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юннат, стенгазета). 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сложносо</w:t>
            </w: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кращенных слов.</w:t>
            </w:r>
          </w:p>
          <w:p w14:paraId="63525CD4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sz w:val="24"/>
                <w:szCs w:val="28"/>
              </w:rPr>
              <w:t>Морфемный и словообразовательный разборы слова.</w:t>
            </w:r>
          </w:p>
          <w:p w14:paraId="69C021A1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мя существительное.</w:t>
            </w:r>
          </w:p>
          <w:p w14:paraId="0AD71DEB" w14:textId="77777777" w:rsidR="00D36B1B" w:rsidRPr="008A3E11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мя существительное как часть речи. </w:t>
            </w:r>
            <w:r w:rsidRPr="008A3E1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зносклоняемые имена суще</w:t>
            </w:r>
            <w:r w:rsidRPr="008A3E1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softHyphen/>
              <w:t>ствительны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. </w:t>
            </w:r>
            <w:r w:rsidRPr="008A3E1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Буква </w:t>
            </w:r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е</w:t>
            </w:r>
            <w:r w:rsidRPr="008A3E1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в суффиксе </w:t>
            </w:r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-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ен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-</w:t>
            </w:r>
            <w:r w:rsidRPr="008A3E1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 xml:space="preserve"> суще</w:t>
            </w:r>
            <w:r w:rsidRPr="008A3E11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softHyphen/>
              <w:t xml:space="preserve">ствительных н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–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м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Несклоняемые имена существительные. 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уществи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тельные на -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мя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, особенности их склонения. Образование форм косвенных падежей единственного и множественного числа с помощью суффикса -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ен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-. Буква </w:t>
            </w:r>
            <w:r w:rsidRPr="008A3E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е 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в суффиксе -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ен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- существи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тельных на -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мя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. Существительное </w:t>
            </w:r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путь, 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собенности его скло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нения.</w:t>
            </w:r>
          </w:p>
          <w:p w14:paraId="79A38095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клонение существительных </w:t>
            </w:r>
            <w:proofErr w:type="spellStart"/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матъ</w:t>
            </w:r>
            <w:proofErr w:type="spellEnd"/>
            <w:r w:rsidRPr="008A3E1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, дочь. 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бразование форм косвенных падежей и множественного числа с помощью суффикса -ер-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Несклоняемые существительные. 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од несклоняемых су</w:t>
            </w:r>
            <w:r w:rsidRPr="008A3E11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ществительных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Имена существительные общего рода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равописание согласных </w:t>
            </w: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ч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 </w:t>
            </w: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щ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в суффиксах </w:t>
            </w: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-чик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 </w:t>
            </w: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-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щик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.</w:t>
            </w:r>
          </w:p>
          <w:p w14:paraId="1088C786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равописание </w:t>
            </w: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 xml:space="preserve">не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 существительными. </w:t>
            </w:r>
          </w:p>
          <w:p w14:paraId="6A5B08AA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интаксическая функция имен существительных. Морфологический разбор имени существительного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Образование существительных.</w:t>
            </w:r>
          </w:p>
          <w:p w14:paraId="4168494F" w14:textId="77777777" w:rsidR="00D36B1B" w:rsidRDefault="005065BE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Имя прилагательное.</w:t>
            </w:r>
          </w:p>
          <w:p w14:paraId="58D13696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Значение, основные морфологические признаки имени прилагательного. Роль прилагательного в речи.</w:t>
            </w:r>
          </w:p>
          <w:p w14:paraId="6D27FEFE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од, число, падеж прилагательных как показатель их зависимости от существительных.</w:t>
            </w:r>
          </w:p>
          <w:p w14:paraId="326E42B2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клонение прилагательных с твердой и мягкой основой (повторение).</w:t>
            </w:r>
          </w:p>
          <w:p w14:paraId="4B017A35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клонение прилагательных в единственном числе. Правописание гласных в падежных окончаниях прилагательных. Падежные окончания прилагательных с основой на шипящий.</w:t>
            </w:r>
          </w:p>
          <w:p w14:paraId="12BA3167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клонение имен прилагательных во множественном числе.</w:t>
            </w:r>
          </w:p>
          <w:p w14:paraId="0C05F059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Разряды имен прилагательных. Качественные, относительные и притяжательные прилагательные, их значение и морфологические признаки.</w:t>
            </w:r>
          </w:p>
          <w:p w14:paraId="5AE23516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Полные и краткие формы качественных прилагательных. Образование кратких прилагательных. Изменение кратких форм по числам и родам в единственном числе. Произношение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lastRenderedPageBreak/>
              <w:t>и правописание кратких прилагательных с основой на ши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 xml:space="preserve">пящий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свеж, могуч)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интаксическая роль полных и кратких прилагательных в предложении. </w:t>
            </w:r>
          </w:p>
          <w:p w14:paraId="331B7405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тепени сравнения качественных имен прилагательных. Значение степеней сравнения. Сравнительная степень. Обра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зование простой и составной форм сравнительной степени. Чередование звуков при образовании простой формы сравнитель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 xml:space="preserve">ной степени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яркий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—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ярче)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Ударение в формах сравнительной степени имен прилагательных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красивый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—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красивеё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).</w:t>
            </w:r>
          </w:p>
          <w:p w14:paraId="3F3EB44A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интак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 xml:space="preserve">сическая роль прилагательных в сравнительной степени. </w:t>
            </w:r>
          </w:p>
          <w:p w14:paraId="639757DE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ревосходная степень качественных прилагательных. Образование простой и составной формы превосходной степени. Чередование звуков при образовании простой формы превосходной степени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близкий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—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ближайший)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интаксическая роль прилагательных в превосходной степени. </w:t>
            </w:r>
          </w:p>
          <w:p w14:paraId="4012C973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интаксическая функция имен прилагательных. Роль прилагательных в тексте.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Морфологический разбор имени прилагательного.</w:t>
            </w:r>
          </w:p>
          <w:p w14:paraId="2BC7068A" w14:textId="77777777" w:rsidR="00D36B1B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Имя числительное.</w:t>
            </w:r>
          </w:p>
          <w:p w14:paraId="0D5293BC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мя числительное как часть речи. Значение, грамматические признаки, синтаксическая роль. Роль числительных в речи.</w:t>
            </w:r>
          </w:p>
          <w:p w14:paraId="33FA3E3B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мена числительные количественные и порядковые. Числительные и другие части речи со значением числа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два,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двой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ка, двойной, удвоить).</w:t>
            </w:r>
          </w:p>
          <w:p w14:paraId="22323A59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Количественные числительные, их значение. Разряды количественных числительных. Простые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(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семъ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),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роизводные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семнадцать, семьсот)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 составные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сто тридцать пять)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о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личественные числительные. Типы связи количественных чис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 xml:space="preserve">лительных с существительными: управление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(пять книг)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 </w:t>
            </w:r>
            <w:proofErr w:type="gramStart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о-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гласование</w:t>
            </w:r>
            <w:proofErr w:type="spellEnd"/>
            <w:proofErr w:type="gramEnd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(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пятъю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 книгами). </w:t>
            </w:r>
          </w:p>
          <w:p w14:paraId="7BF524CC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Правописание количественных числительных. Мягкий знак на конце числительных для обозначения мягкости </w:t>
            </w:r>
            <w:proofErr w:type="gramStart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о-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нечных</w:t>
            </w:r>
            <w:proofErr w:type="spellEnd"/>
            <w:proofErr w:type="gramEnd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согласных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(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семъ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)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Мягкий знак в середине числитель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 xml:space="preserve">ных, обозначающих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круглыедееятки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 и сотни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(семьдесят, семь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softHyphen/>
              <w:t xml:space="preserve">сот)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равописание числительных 200, 300, 400, 100, 90.</w:t>
            </w:r>
          </w:p>
          <w:p w14:paraId="0691965B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Удвоенные согласные в числительных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(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одиннадцатъ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, мил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softHyphen/>
              <w:t>лион, миллиард).</w:t>
            </w:r>
          </w:p>
          <w:p w14:paraId="1A41D86F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  <w:t>I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клонение количественных числительных. Склонение числительных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один (одна, одно), два (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>двё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), три, четыре.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Склонение числительных от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пяти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до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двадцати 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 числительного </w:t>
            </w:r>
            <w:r w:rsidRPr="0053384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8"/>
              </w:rPr>
              <w:t xml:space="preserve">тридцать. </w:t>
            </w:r>
          </w:p>
          <w:p w14:paraId="6B18D6B7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val="en-US"/>
              </w:rPr>
              <w:t>I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рядковые имена числительные (значение, образование, изменение). Склонение простых п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ядковых числительных, произнош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ение и правописание падежных окончаний. Поряд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>ковые числительные для обозначения дат.</w:t>
            </w:r>
          </w:p>
          <w:p w14:paraId="32F213C1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Синтаксическая функция имен числительных. Роль чис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softHyphen/>
              <w:t xml:space="preserve">лительных в тексте. </w:t>
            </w:r>
          </w:p>
          <w:p w14:paraId="0BECB4E6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Морфологически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разбор имени чис</w:t>
            </w:r>
            <w:r w:rsidRPr="0053384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лительного. </w:t>
            </w:r>
          </w:p>
          <w:p w14:paraId="12E4909B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</w:rPr>
              <w:t>Местоимение.</w:t>
            </w:r>
          </w:p>
          <w:p w14:paraId="658C54DC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Местоимение как часть речи. Его значение, грамматические особенности. Синтаксическая роль местоимений. Личные местоимения, их склонение и роль </w:t>
            </w:r>
            <w:proofErr w:type="gramStart"/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в предложений</w:t>
            </w:r>
            <w:proofErr w:type="gramEnd"/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 Буква н у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естоимений 3-го лица после предлогов. Личное местоимение как средство связи предложений в тексте.</w:t>
            </w:r>
          </w:p>
          <w:p w14:paraId="53A071DC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Правописание предлогов с местоимениями (повторение).</w:t>
            </w:r>
          </w:p>
          <w:p w14:paraId="4D3CDB04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Разряды местоимений по значению. Разряды местоиме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ний по соотношению с другими частями речи: местоимения-существительные, местоимения-прилагательные, местоимения-числительные.</w:t>
            </w:r>
          </w:p>
          <w:p w14:paraId="32AAF6FB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звратное местоимение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ебя.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тличи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ебя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от личных местоимений.</w:t>
            </w:r>
          </w:p>
          <w:p w14:paraId="63D1BC72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опросительны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кто? что? какой? чей?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колъко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? который?).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Их значение в речи и склонение. Вопро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сительные и восклицательные предложения с одним и тем же местоимением: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Какие перышки, какой носок! (И. А. Крылов.) Какие у нее перышки?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Буква ь в падежных формах местоиме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чей? (</w:t>
            </w:r>
            <w:proofErr w:type="gramStart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чья?,</w:t>
            </w:r>
            <w:proofErr w:type="gramEnd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чье?, чьи?). </w:t>
            </w:r>
          </w:p>
          <w:p w14:paraId="00374346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тносительны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кто, что, какой, чей,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колъко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, который),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их употребление. Разграничение относительных мес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тоимений и сходных по звучанию и написанию вопросительных местоимений.</w:t>
            </w:r>
          </w:p>
          <w:p w14:paraId="631C9072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тяжательны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мой, наш, твой, ваш, свой).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Значение, склонение, употребление притяжательных местоиме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ний в речи. Личны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его, ее, их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в роли притяжа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тельных.</w:t>
            </w:r>
          </w:p>
          <w:p w14:paraId="59DE5236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Указательны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этот, тот, такой, столько).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начение, склонение, употребление указательных местоимений в речи. Предлог </w:t>
            </w:r>
            <w:r w:rsidRPr="0053384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о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(об) с указательными местоимениями. </w:t>
            </w:r>
          </w:p>
          <w:p w14:paraId="4104BFF4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пределительные местоимения </w:t>
            </w:r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весъ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, всякий, каждый, сам,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амьш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, 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их склонение. Особенности значения определительных местоимений.</w:t>
            </w:r>
          </w:p>
          <w:p w14:paraId="6E44C16A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интаксическая функция местоимений. </w:t>
            </w:r>
            <w:proofErr w:type="spellStart"/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ообразующая</w:t>
            </w:r>
            <w:proofErr w:type="spellEnd"/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ль местоимений. </w:t>
            </w:r>
          </w:p>
          <w:p w14:paraId="5EBCEE2D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>Морфологический разбор местоимения.</w:t>
            </w:r>
          </w:p>
          <w:p w14:paraId="110A1921" w14:textId="77777777" w:rsidR="00D36B1B" w:rsidRPr="0053384A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Умение производить устный и письменный разбор место</w:t>
            </w:r>
            <w:r w:rsidRPr="0053384A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имения.</w:t>
            </w:r>
          </w:p>
          <w:p w14:paraId="4B72C63A" w14:textId="77777777" w:rsidR="00D36B1B" w:rsidRDefault="005065BE" w:rsidP="008D5721">
            <w:pP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Глагол.</w:t>
            </w:r>
          </w:p>
          <w:p w14:paraId="0D2B849A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Вид глагола. Глаголы со словообразующими и </w:t>
            </w:r>
            <w:proofErr w:type="spellStart"/>
            <w:proofErr w:type="gram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ообразу-ющими</w:t>
            </w:r>
            <w:proofErr w:type="spellEnd"/>
            <w:proofErr w:type="gram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ставками. Видовые пары. Глаголы с </w:t>
            </w:r>
            <w:proofErr w:type="spellStart"/>
            <w:proofErr w:type="gram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формообразу-ющими</w:t>
            </w:r>
            <w:proofErr w:type="spellEnd"/>
            <w:proofErr w:type="gram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риставками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делать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делать)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 суффиксами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ереписатъ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переписыватъ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.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Образование форм времени от гла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голов несовершенного и совершенного вида и употребление их в составе предложения, текста. Сочетаемость глаголов со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ершенного и несовершенного вида с обстоятельственными словами.</w:t>
            </w:r>
          </w:p>
          <w:p w14:paraId="598AC024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финитив в форме несовершенного и совершенного вида и связь его с другими словами в предложении. Чередование согласных в основе инфинитива и формах прошедшего времени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лечь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лег, печь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пек)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(повторение).</w:t>
            </w:r>
          </w:p>
          <w:p w14:paraId="3AFA07C2" w14:textId="77777777" w:rsidR="00D36B1B" w:rsidRPr="002B2DF0" w:rsidRDefault="005065BE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</w:rPr>
              <w:t>\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Вид как основная грамматическая категория глагола. Видовые пары глаголов, различающиеся суффиксами (суффикс -</w:t>
            </w:r>
            <w:proofErr w:type="gramStart"/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и- в</w:t>
            </w:r>
            <w:proofErr w:type="gramEnd"/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форме совершенного вида и суффикс -а- (-я-) в форме несо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вершенного вида: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решить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решать);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чистовидовыми пристав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ками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spellStart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троитъ</w:t>
            </w:r>
            <w:proofErr w:type="spellEnd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построить, варить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варить);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ными корнями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говорить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сказать),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ными основами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{</w:t>
            </w:r>
            <w:proofErr w:type="spellStart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естъ</w:t>
            </w:r>
            <w:proofErr w:type="spellEnd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садитъся</w:t>
            </w:r>
            <w:proofErr w:type="spellEnd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.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Чередование гласных и согласных при образовании видовых </w:t>
            </w:r>
            <w:proofErr w:type="gramStart"/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пар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</w:t>
            </w:r>
            <w:proofErr w:type="gramEnd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ответить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отвечать, запереть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lastRenderedPageBreak/>
              <w:t xml:space="preserve">(запру)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запи-ратъ</w:t>
            </w:r>
            <w:proofErr w:type="spellEnd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, прибавить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прибавлять, отправить </w:t>
            </w:r>
            <w:r w:rsidR="00D36B1B"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proofErr w:type="spellStart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отправлятъ</w:t>
            </w:r>
            <w:proofErr w:type="spellEnd"/>
            <w:r w:rsidR="00D36B1B"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. </w:t>
            </w:r>
          </w:p>
          <w:p w14:paraId="25087FC9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    Сочетаемость видовых форм с обстоятельствам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(долго, це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лый день, часто, иногда, два дня, постепенно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и др.). Сочетае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мость глаголов несовершенного вида с фазисными глаголами, обозначающими начало, продолжение, конец действия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начал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начинал, продолжил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продолжал, кончил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ончал, перестал).</w:t>
            </w:r>
          </w:p>
          <w:p w14:paraId="521B017C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Глаголы несовершенного вида с суффиксом -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ва</w:t>
            </w:r>
            <w:proofErr w:type="spellEnd"/>
            <w:proofErr w:type="gram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-.Глаго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лы</w:t>
            </w:r>
            <w:proofErr w:type="gram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движения с приставками, имеющими пространственное зна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чение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зайти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заходить, приехать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—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приезжать).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Вид этих глаголов.</w:t>
            </w:r>
          </w:p>
          <w:p w14:paraId="7114C61D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клонения глагола. Изъявительное наклонение. Видовременные формы глагола (повторение). Спряжение глагола с безударными личными окончаниями. Правописание е и 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и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 окончаниях глаголов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и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пряжения. </w:t>
            </w:r>
          </w:p>
          <w:p w14:paraId="45013F18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зноспрягаемые глаголы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бежать, 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хотетъ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)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и их право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 xml:space="preserve">писание. Глаголы с архаичным типом спряжения </w:t>
            </w: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(есть, 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датъ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).</w:t>
            </w:r>
          </w:p>
          <w:p w14:paraId="5BDE5F99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 xml:space="preserve">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Переходные и непереходные глаголы. Различия переходных и непереходных глаголов в значении и сочетаемости с падежными формами существительных.</w:t>
            </w:r>
          </w:p>
          <w:p w14:paraId="7D064F4A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Условное наклонение. Значение, образование и правопи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сание глаголов условного наклонения.</w:t>
            </w:r>
          </w:p>
          <w:p w14:paraId="761CBA7F" w14:textId="77777777" w:rsidR="00D36B1B" w:rsidRPr="002B2DF0" w:rsidRDefault="00D36B1B" w:rsidP="008D572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Повелительное наклонение. Значение, образование и пра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softHyphen/>
              <w:t>вописание глаголов повелительного наклонения. Мягкий знак в глаголах повелительного наклонения.</w:t>
            </w:r>
          </w:p>
          <w:p w14:paraId="472B9AA3" w14:textId="77777777" w:rsidR="00D36B1B" w:rsidRPr="001334DC" w:rsidRDefault="00D36B1B" w:rsidP="0055741C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интаксическая функция глаголов. </w:t>
            </w:r>
            <w:proofErr w:type="spell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Текстообразующая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роль </w:t>
            </w:r>
            <w:proofErr w:type="spellStart"/>
            <w:proofErr w:type="gramStart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видо</w:t>
            </w:r>
            <w:proofErr w:type="spell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-временных</w:t>
            </w:r>
            <w:proofErr w:type="gramEnd"/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форм глагол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2B2DF0">
              <w:rPr>
                <w:rFonts w:ascii="Times New Roman" w:eastAsia="Times New Roman" w:hAnsi="Times New Roman" w:cs="Times New Roman"/>
                <w:sz w:val="24"/>
                <w:szCs w:val="28"/>
              </w:rPr>
              <w:t>М</w:t>
            </w:r>
            <w:r w:rsidR="0055741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рфологический разбор глагола. </w:t>
            </w:r>
          </w:p>
        </w:tc>
        <w:tc>
          <w:tcPr>
            <w:tcW w:w="851" w:type="dxa"/>
          </w:tcPr>
          <w:p w14:paraId="6ED84CD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14:paraId="7B087D9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7E22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BBE3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D523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47189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395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256BB" w14:textId="77777777" w:rsidR="00D36B1B" w:rsidRDefault="00D36B1B" w:rsidP="0055741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630A8" w14:textId="77777777" w:rsidR="0055741C" w:rsidRDefault="0055741C" w:rsidP="0055741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5661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FA37A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5DD7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D988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1A11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3A6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E33B16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A6FE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149BF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FDD2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3B7C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E16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A138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BACC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675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C5EC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CE0E5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C7A8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6200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79E3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462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C8F30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10BF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5FA0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671F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F78E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F3EF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0774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C5DD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97D2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8F98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8A42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ED97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98DE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5074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4B8B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DEA8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A94B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8C56A" w14:textId="77777777" w:rsidR="00D36B1B" w:rsidRDefault="006B57C2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ACA5A8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00A3E" w14:textId="77777777" w:rsidR="00D36B1B" w:rsidRDefault="00D36B1B" w:rsidP="008D5721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5C98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6A0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0544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EEBE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E011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DDF3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A5DC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BCE9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06A8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31BB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A826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8DA1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F12B0A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0589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F20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C666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0CE5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99CE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6137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851D7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7126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B70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CD39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D792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EBE5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8E74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D2FD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1028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BC4F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F5D1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2374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EAFE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EEAF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9BCF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D7B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6EB3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B244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B9C9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272A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4E31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9617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15B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9523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3C7D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593D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55CB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1FE5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73C2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C6BC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EAA0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6D8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C550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6622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05AF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FA08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E6E9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4F03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F6C2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4102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C335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A204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4A91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8CAA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2371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8347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17B2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EF47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55CE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93A6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FF8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0A92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69E0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29505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766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7CC1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C42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9A192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3CE0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49D3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1292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521B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AAA0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93B1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BA5F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A9D5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2FDA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AC55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17F3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AF87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47AB4A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0AF0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62E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1D1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A1D9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F2DC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B52E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74EB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82A4A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492E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3C29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DEB0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F791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61F2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52DC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9D74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48A2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5897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8292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04FA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BBAB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7CA0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EB242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9528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0335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DE40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1911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83A8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A542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AAFA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1C46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9884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ED1BB" w14:textId="77777777" w:rsidR="00D36B1B" w:rsidRDefault="00D36B1B" w:rsidP="0055741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0D22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EB904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B4A7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47A1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BB8EA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C19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BF2B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FAB61C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93E6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B63A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B225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206B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7F4B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3FBB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FF7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407E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F8E3E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0C741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8BD3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FAE1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66A4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8931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BD03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2E60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188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AA9E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8E4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F7DC6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9022D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54BBF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983B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7F1F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CA651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55E2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9D190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96185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1F0DD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31234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E1C99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BECE7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C3328" w14:textId="77777777" w:rsidR="00D36B1B" w:rsidRDefault="00D36B1B" w:rsidP="008D5721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36C30" w14:textId="77777777" w:rsidR="00D36B1B" w:rsidRDefault="005065BE" w:rsidP="005065BE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36B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3A1B12" w14:textId="77777777" w:rsidR="00D36B1B" w:rsidRPr="009915FD" w:rsidRDefault="00D36B1B" w:rsidP="005065BE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6E321" w14:textId="77777777" w:rsidR="00FC278D" w:rsidRDefault="002F5613" w:rsidP="005065B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lastRenderedPageBreak/>
        <w:br w:type="textWrapping" w:clear="all"/>
      </w:r>
      <w:r w:rsidR="002004C8">
        <w:rPr>
          <w:rFonts w:ascii="Times New Roman" w:hAnsi="Times New Roman"/>
          <w:b/>
          <w:sz w:val="24"/>
          <w:szCs w:val="16"/>
        </w:rPr>
        <w:t>7 класс</w:t>
      </w:r>
    </w:p>
    <w:tbl>
      <w:tblPr>
        <w:tblStyle w:val="a8"/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6770"/>
        <w:gridCol w:w="851"/>
      </w:tblGrid>
      <w:tr w:rsidR="005065BE" w:rsidRPr="00B627A0" w14:paraId="0816669A" w14:textId="77777777" w:rsidTr="005065BE">
        <w:trPr>
          <w:trHeight w:val="551"/>
        </w:trPr>
        <w:tc>
          <w:tcPr>
            <w:tcW w:w="2977" w:type="dxa"/>
            <w:vMerge w:val="restart"/>
          </w:tcPr>
          <w:p w14:paraId="31A4405B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70" w:type="dxa"/>
            <w:vMerge w:val="restart"/>
          </w:tcPr>
          <w:p w14:paraId="0545B4F6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851" w:type="dxa"/>
            <w:vMerge w:val="restart"/>
          </w:tcPr>
          <w:p w14:paraId="5E3BE2E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3A7DD30D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02760C6E" w14:textId="77777777" w:rsidTr="005065BE">
        <w:trPr>
          <w:trHeight w:val="276"/>
        </w:trPr>
        <w:tc>
          <w:tcPr>
            <w:tcW w:w="2977" w:type="dxa"/>
            <w:vMerge/>
          </w:tcPr>
          <w:p w14:paraId="5E6AE35B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  <w:vMerge/>
          </w:tcPr>
          <w:p w14:paraId="45A109DA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4E03CA5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1F65C340" w14:textId="77777777" w:rsidTr="005065BE">
        <w:trPr>
          <w:trHeight w:val="675"/>
        </w:trPr>
        <w:tc>
          <w:tcPr>
            <w:tcW w:w="2977" w:type="dxa"/>
          </w:tcPr>
          <w:p w14:paraId="05C77A82" w14:textId="77777777" w:rsidR="005065BE" w:rsidRPr="00A74A0A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6770" w:type="dxa"/>
          </w:tcPr>
          <w:p w14:paraId="50B37697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41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как развивающее</w:t>
            </w:r>
            <w:r w:rsidRPr="00B413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softHyphen/>
              <w:t>ся явлен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Формы функционирования современного русского языка (литературный язык, понятие о литературной норме, территориальные диалекты, просторечие).</w:t>
            </w:r>
          </w:p>
        </w:tc>
        <w:tc>
          <w:tcPr>
            <w:tcW w:w="851" w:type="dxa"/>
          </w:tcPr>
          <w:p w14:paraId="0FD95385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5BE" w:rsidRPr="00B627A0" w14:paraId="5298A81F" w14:textId="77777777" w:rsidTr="0055741C">
        <w:trPr>
          <w:trHeight w:val="863"/>
        </w:trPr>
        <w:tc>
          <w:tcPr>
            <w:tcW w:w="2977" w:type="dxa"/>
          </w:tcPr>
          <w:p w14:paraId="1E002EFE" w14:textId="77777777" w:rsidR="005065BE" w:rsidRPr="00A74A0A" w:rsidRDefault="0055741C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Речь. Речевая деятельность.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0817775B" w14:textId="77777777" w:rsidR="005065BE" w:rsidRPr="00B41393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Текст как продукт речевой деятельности. Стили литературного языка. Публицистический стиль. Диалог. Виды диалогов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4A909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5BE" w:rsidRPr="00B627A0" w14:paraId="007F8C5D" w14:textId="77777777" w:rsidTr="005065BE">
        <w:trPr>
          <w:trHeight w:val="2400"/>
        </w:trPr>
        <w:tc>
          <w:tcPr>
            <w:tcW w:w="2977" w:type="dxa"/>
          </w:tcPr>
          <w:p w14:paraId="457695D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ология и орфография. Культура речи.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716008A3" w14:textId="77777777" w:rsidR="005065BE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4"/>
                <w:sz w:val="24"/>
                <w:szCs w:val="24"/>
              </w:rPr>
              <w:t>Причастие.</w:t>
            </w:r>
          </w:p>
          <w:p w14:paraId="0C384EC1" w14:textId="77777777" w:rsidR="005065BE" w:rsidRPr="004B0D09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Причастие как часть речи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клонение причастий и правопи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ание гласных в падежных оконча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х причастий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ричастный оборот. Выделение причастного оборота запяты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Описание внешности человека. Портрет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ействительные и страдательные причаст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Краткие и полные причастия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ействительные причастия на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оящего времени. Гласные в суф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фиксах действительных причастий настоящего времен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Действительные причастия прошедшего времени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традательные причастия насто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ящего времени. Гласные в суффик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ах страдательных причастий на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оящего времен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Страдательные причастия прошедшего времени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Гласные перед н в полных и кратких страдательных прича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Одна и две буквы н в суффиксах страдательных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причастий прошед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шего времени. Одна буква н в от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глагольных прилагательны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дна и две буквы н в суффиксах кратких страдательных причастий и в кратких отглагольных прила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гательны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Морфологический разбор причастия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итное и раздельное написание не с причастия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B0D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Буквы е и ё после шипящих в суффиксах страдательных прича</w:t>
            </w:r>
            <w:r w:rsidRPr="004B0D0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ий прошедшего времен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Повторение темы «Причастие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31E7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</w:tr>
      <w:tr w:rsidR="005065BE" w:rsidRPr="00B627A0" w14:paraId="37709903" w14:textId="77777777" w:rsidTr="005065BE">
        <w:trPr>
          <w:trHeight w:val="132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3838706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83DD89E" w14:textId="77777777" w:rsidR="005065BE" w:rsidRPr="00F061D6" w:rsidRDefault="005065BE" w:rsidP="00F73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27AC1498" w14:textId="77777777" w:rsidR="005065BE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Деепричастие.</w:t>
            </w:r>
          </w:p>
          <w:p w14:paraId="0F9ED3FA" w14:textId="77777777" w:rsidR="005065BE" w:rsidRPr="00344D96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Деепричастие как часть речи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еепричастный оборот. Запятые при деепричастном обороте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здельное написание не с дее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причастия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Деепричастие совершенного и несовершенного вида. Морфологический разбор деепричастия. Повторение темы «Деепричастие»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B36DF9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32D299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0FEA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688C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B713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373A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855E9" w14:textId="77777777" w:rsidR="005065BE" w:rsidRDefault="005065BE" w:rsidP="0055741C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A4BB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2B505BF5" w14:textId="77777777" w:rsidTr="005065BE">
        <w:trPr>
          <w:trHeight w:hRule="exact" w:val="312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AAE45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80634F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12BE36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BBF5B7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725439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B9EE3D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9970C0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2B5B52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FF4353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6AA962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950783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F1FD7F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3AC718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98CF3C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F70228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BE9991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BA1FCF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07256C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D77582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67E67F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A66C40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37ADF7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BDC98E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8E37FC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AA9102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2DD06A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455ED4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F7C426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D0CBEE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D03F74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C31954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5390A8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855C44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D5856A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10008C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95C724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A9A224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621047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BB5DFF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B5DD52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9C8265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E74CA4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180CF5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5A0579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34CFAC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w:t>\\</w:t>
            </w:r>
          </w:p>
          <w:p w14:paraId="6B3E2DC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нетика. Орфоэпия. Графика. Орфография. Культура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  <w:p w14:paraId="4B6E80F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9561F3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7F8E75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2CEA97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D4876C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0007DE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DEA5B0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2B24B0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CF3F62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636DDA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1E2454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089A1E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B15936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5C3D65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5039DC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6C9B08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285992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A509DB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1C06D8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E37607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D7B749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4349EC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1BBC43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B62FA8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F31B56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0A132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A8CAE7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20E883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28B7BA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C142DF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F88594C" wp14:editId="3CD6A80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715</wp:posOffset>
                      </wp:positionV>
                      <wp:extent cx="6743700" cy="0"/>
                      <wp:effectExtent l="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A14F9A" id="Прямая соединительная линия 27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-.45pt" to="525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"/>
                  </w:pict>
                </mc:Fallback>
              </mc:AlternateContent>
            </w:r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ксика. Культура речи.</w:t>
            </w:r>
          </w:p>
          <w:p w14:paraId="0D34CE6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DDE0AB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A4D35F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F1D174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A120B7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14F329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655B56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11E3B9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FE0E8A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249E52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7E8A92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3AE793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76DEFD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F975E1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D01F87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F8F235" wp14:editId="167090AE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6210</wp:posOffset>
                      </wp:positionV>
                      <wp:extent cx="6743700" cy="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75D3B5E" id="Прямая соединительная линия 28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12.3pt" to="52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"/>
                  </w:pict>
                </mc:Fallback>
              </mc:AlternateContent>
            </w:r>
          </w:p>
          <w:p w14:paraId="3FA5D21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proofErr w:type="spellStart"/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Орфография. Культура речи</w:t>
            </w: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14:paraId="57795C3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5D2F1E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8983CC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35FBDA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AFAE3E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6066FB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FF85B9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5DE1B0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4BFA25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6C4231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D84409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5AEC30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C7C21F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130768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B3EB79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015B9F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C8C91E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7C5012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BC96F7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9C6C4B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9762E3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5D816F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DF544B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55AE60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B38169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1C7ED4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DE6CD2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A5A386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2318C7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1E6D06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ED4EB9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95EA4D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EE7CE8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DEA46B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FA7AD2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EA98BE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967F5C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44BBDB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8BAC03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F6D05E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488359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87C2D4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EE1032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944038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149447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2D54A7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B95EBD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185EE6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A16AD1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2FB51D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E7FF3D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DBA11D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64B285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C5682A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DDEB7E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441E91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F97FED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518054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5901F3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50B067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30473A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CD6894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D5CD23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CFA548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A89041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6B2A3D" wp14:editId="65406DDA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18465</wp:posOffset>
                      </wp:positionV>
                      <wp:extent cx="4838700" cy="0"/>
                      <wp:effectExtent l="0" t="0" r="19050" b="1905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AA8427" id="Прямая соединительная линия 29" o:spid="_x0000_s1026" style="position:absolute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2pt,32.95pt" to="523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3C34299" wp14:editId="24DED1D5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540</wp:posOffset>
                      </wp:positionV>
                      <wp:extent cx="6743700" cy="0"/>
                      <wp:effectExtent l="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DEA0A13" id="Прямая соединительная линия 30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5pt,-.2pt" to="523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"/>
                  </w:pict>
                </mc:Fallback>
              </mc:AlternateContent>
            </w:r>
            <w:r w:rsidRPr="00535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орфология. Орфография. Культура речи.</w:t>
            </w:r>
          </w:p>
          <w:p w14:paraId="156E289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E18F57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E8D955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8A6426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D4D6A0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DE9E39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0CBF4A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B75E01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421E2D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309075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C6B39E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899D7B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0F6790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A8DD5A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E4B9A1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563B72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D75451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6E8E7A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00C29D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DAE091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89F144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9DA346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319EF7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504BF6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230F44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B18BB7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EDC6C0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928D79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EE41C6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022F6C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863370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14384A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644C49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737EC5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771B02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F7E873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416A07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3172B1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ADC986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BCF5DB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D4C26F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D7F2BE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2C3AE1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4A1BD" wp14:editId="7F5D7C77">
                      <wp:simplePos x="0" y="0"/>
                      <wp:positionH relativeFrom="column">
                        <wp:posOffset>1806751</wp:posOffset>
                      </wp:positionH>
                      <wp:positionV relativeFrom="paragraph">
                        <wp:posOffset>161358</wp:posOffset>
                      </wp:positionV>
                      <wp:extent cx="4838700" cy="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FABF50" id="Прямая соединительная линия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5pt,12.7pt" to="52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"/>
                  </w:pict>
                </mc:Fallback>
              </mc:AlternateContent>
            </w:r>
          </w:p>
          <w:p w14:paraId="37FA36D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515CBF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03D922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51BAA9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6C625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60457C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FA92AE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7E02BE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DFFF45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F4D576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51F64F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071EB7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D631ED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EA37D3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1088A8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B6BF5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0D87C0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C1BBEB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702A9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D1F31B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0C3C05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0B637D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98957C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4FA106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853A51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BF2531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A6AF92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4E5AF9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A8E7DC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77C75F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CC563E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B97A94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446FB3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2212E3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DF6289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780802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7C01FD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092819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F82CC8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7EC6FD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48C6CE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A3B41F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E5EB5B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26CFEA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A72EF3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650E06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7BEE40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13EDB5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371DA5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1D33DB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F348C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33CF10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3F6C25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C89D9D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F78132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C84BD8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B67BA8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56AFE9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4B5E03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06867E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066669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07CD2E6" wp14:editId="0FB38A2A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795</wp:posOffset>
                      </wp:positionV>
                      <wp:extent cx="6724650" cy="0"/>
                      <wp:effectExtent l="0" t="0" r="19050" b="1905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5B2C4E8" id="Прямая соединительная линия 3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"/>
                  </w:pict>
                </mc:Fallback>
              </mc:AlternateContent>
            </w:r>
            <w:r w:rsidRPr="00344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вторение и систематизация изученного.</w:t>
            </w:r>
          </w:p>
          <w:p w14:paraId="237AF49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F062C2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AD9CD0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09C84F4" w14:textId="77777777" w:rsidR="005065BE" w:rsidRDefault="005065BE" w:rsidP="00F7347D">
            <w:p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</w:pPr>
            <w:r w:rsidRPr="00671CA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  <w:shd w:val="clear" w:color="auto" w:fil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C8211B" wp14:editId="19AAFD5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985</wp:posOffset>
                      </wp:positionV>
                      <wp:extent cx="6724650" cy="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50E4687" id="Прямая соединительная линия 33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55pt" to="52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"/>
                  </w:pict>
                </mc:Fallback>
              </mc:AlternateContent>
            </w:r>
            <w:r w:rsidRPr="00671CA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>Всего</w:t>
            </w:r>
          </w:p>
          <w:p w14:paraId="4FA549A6" w14:textId="77777777" w:rsidR="005065BE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 xml:space="preserve">Конт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>раб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>.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13074A50" w14:textId="77777777" w:rsidR="005065BE" w:rsidRDefault="005065BE" w:rsidP="00F7347D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Наречие.</w:t>
            </w:r>
          </w:p>
          <w:p w14:paraId="19BA8CD9" w14:textId="77777777" w:rsidR="005065BE" w:rsidRDefault="005065BE" w:rsidP="00F7347D">
            <w:pPr>
              <w:jc w:val="both"/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аречие как часть речи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мысловые группы наречий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(разряды)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тепени сравнения наречий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Морфологический разбор наречия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Слитное и раздельное написание </w:t>
            </w:r>
            <w:r w:rsidRPr="009759F9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не</w:t>
            </w:r>
            <w:r w:rsidRPr="009759F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с наречиями на о и </w:t>
            </w:r>
            <w:r w:rsidRPr="009759F9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Буквы </w:t>
            </w:r>
            <w:r w:rsidRPr="009759F9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е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и </w:t>
            </w:r>
            <w:proofErr w:type="spellStart"/>
            <w:r w:rsidRPr="009759F9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и</w:t>
            </w:r>
            <w:proofErr w:type="spellEnd"/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в приставках </w:t>
            </w:r>
            <w:r w:rsidRPr="009759F9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не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и </w:t>
            </w:r>
            <w:r w:rsidRPr="009759F9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ни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отрицательных наречий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.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Буквы о </w:t>
            </w:r>
            <w:proofErr w:type="gramStart"/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и</w:t>
            </w:r>
            <w:proofErr w:type="gramEnd"/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а на конце наречий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Дефис между частями слова наречий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Слитное и раздельное написание приставок в наречиях, образован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ных от существительных и количе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ственных числительных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9759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759F9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Мягкий знак после шипящих на конце наречий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Учебно-научная речь: Отзыв. Повторение. </w:t>
            </w:r>
          </w:p>
          <w:p w14:paraId="24BA13A3" w14:textId="77777777" w:rsidR="005065BE" w:rsidRPr="009759F9" w:rsidRDefault="005065BE" w:rsidP="00F7347D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900D8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5E6418E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B875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19D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46BF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F729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B249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71DE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3F72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5C3AE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4D67B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FEA1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4205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974F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9B70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0167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B65B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91E8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039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518D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7C20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B8E6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51D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B8CB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10A1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CD92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315A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37D0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F67C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D240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BAEC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CF5E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2E1E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066D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AB8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F87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9A60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248B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4D1C2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DE56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7579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08499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D25B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CA5F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6B47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60F9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2312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4C90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141A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5DF6B6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8CEF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8FDE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396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4A80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F969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134F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8AE5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CAB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F0A1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3663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446C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B5BF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3E45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B3CF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D958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E742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AA54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4708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116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DBFB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14EB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4830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3ECF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609B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400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7BC6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4C62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2286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58C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77EF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D5DE81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DED4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4DA1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4EA22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EB1A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2B34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9F0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98C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6E93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353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CE62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58E0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718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6BE61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7FA1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150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5BBF80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8399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6C7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4CBD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CC88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6B41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6F12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D499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E08F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9D79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0DE7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C1C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02E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6A91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2848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200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0CFD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D1308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FC6A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5723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E85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760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95F2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56A1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3A9E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AE46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A290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5B07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E94E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4129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9806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E96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C0B9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86E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45C9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0508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8F8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42BB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EF6B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548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7F4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3FA1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E5E1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D278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200D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81FB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4710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644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37F4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7020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106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0001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EFF62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004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4C6FA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41FE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27B5C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5989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BB80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3F2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6A2D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3077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28B4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68A0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9D07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009C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2E96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C503E4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0FB6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AB79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312667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19CB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5651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3993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AA56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958D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2B8F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F2C7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A46A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416B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8DD0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407E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FB86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31E7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39DA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103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00F0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DB76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5253F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C319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B8F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085C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AC5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464B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95AD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DA13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EE25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F281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28C9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8759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3070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73B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ED05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C23D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73DA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0E0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70A2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CE67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21F7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E404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5673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4BCD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E19A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96A7AA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F21F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7ED4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5CA9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A56A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C17C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A4A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0DA54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969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3E35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814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ABC2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2622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BDDB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B578C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6D56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1D2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CB2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B149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1311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4C44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5A277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8D41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CC08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ED3F7C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47DC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B27B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0910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937D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06C6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B8CD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599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7AEA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40A5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E9FD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730A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27B4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0B30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EC8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B41E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CB68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330E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91D2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992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A4B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3E79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93CB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BFC2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5F1D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7B6E0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700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E85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4B1C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57E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7795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6E08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0D1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6347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6C59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8195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5BE" w:rsidRPr="00B627A0" w14:paraId="4E200D63" w14:textId="77777777" w:rsidTr="005065BE">
        <w:trPr>
          <w:trHeight w:hRule="exact" w:val="98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4E49D2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116EE7BC" w14:textId="77777777" w:rsidR="005065BE" w:rsidRDefault="005065BE" w:rsidP="00F7347D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Категория состояния. </w:t>
            </w:r>
          </w:p>
          <w:p w14:paraId="66BCD662" w14:textId="77777777" w:rsidR="005065BE" w:rsidRPr="00474AD1" w:rsidRDefault="005065BE" w:rsidP="00F7347D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Категория состояния как часть речи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Морфологический разбор катего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 xml:space="preserve">рии </w:t>
            </w:r>
            <w:proofErr w:type="spellStart"/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остоя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Повторе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темы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796B8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65BE" w:rsidRPr="00B627A0" w14:paraId="157D9CBB" w14:textId="77777777" w:rsidTr="005065BE">
        <w:trPr>
          <w:trHeight w:hRule="exact" w:val="1571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AE70E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лужебные части речи. 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452DEA8A" w14:textId="77777777" w:rsidR="005065BE" w:rsidRDefault="005065BE" w:rsidP="00F7347D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Предлог.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</w:p>
          <w:p w14:paraId="0D8B98D0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едлог как часть речи. Употребление предлогов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роизводные и непроизводные предлог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Простые и составные предлоги. Морфологический разбор предлогов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итное и раздельное написание производных предлогов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F720D8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41C" w:rsidRPr="00B627A0" w14:paraId="25A15DFE" w14:textId="77777777" w:rsidTr="00242509">
        <w:trPr>
          <w:trHeight w:hRule="exact" w:val="183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EF27D9D" w14:textId="77777777" w:rsidR="0055741C" w:rsidRDefault="0055741C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07C9B50C" w14:textId="77777777" w:rsidR="0055741C" w:rsidRDefault="0055741C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Союз.</w:t>
            </w:r>
          </w:p>
          <w:p w14:paraId="60334BFF" w14:textId="77777777" w:rsidR="0055741C" w:rsidRDefault="0055741C" w:rsidP="00F7347D">
            <w:pP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Союз как часть речи. Простые и составные союзы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оюзы сочинительные и подчи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тельные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Запятая между простыми пред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ложениями в союзном слож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Морфологический разбор.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итное написание союзов так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, тоже, чтобы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вторение сведений о предло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гах и союза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  <w:p w14:paraId="2AF77025" w14:textId="77777777" w:rsidR="0055741C" w:rsidRPr="00474AD1" w:rsidRDefault="0055741C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96149A" w14:textId="77777777" w:rsidR="0055741C" w:rsidRDefault="0055741C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41C" w:rsidRPr="00B627A0" w14:paraId="4CB012BA" w14:textId="77777777" w:rsidTr="00242509">
        <w:trPr>
          <w:trHeight w:hRule="exact" w:val="2285"/>
        </w:trPr>
        <w:tc>
          <w:tcPr>
            <w:tcW w:w="2977" w:type="dxa"/>
            <w:vMerge/>
          </w:tcPr>
          <w:p w14:paraId="3A9FB177" w14:textId="77777777" w:rsidR="0055741C" w:rsidRDefault="0055741C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1B67F40E" w14:textId="77777777" w:rsidR="0055741C" w:rsidRDefault="0055741C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Частицы.</w:t>
            </w:r>
          </w:p>
          <w:p w14:paraId="7E0A7E0C" w14:textId="77777777" w:rsidR="0055741C" w:rsidRDefault="0055741C" w:rsidP="00F7347D">
            <w:pP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Частицы как часть речи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зряды частиц. Формообразу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ющие частицы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Смысловые частицы. Модальные частицы. Отрицательные частицы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здельное и дефисное написа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е частиц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Морфологический разбор частицы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Отрицательные частицы </w:t>
            </w:r>
            <w:r w:rsidRPr="00474AD1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не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и </w:t>
            </w:r>
            <w:r w:rsidRPr="00474AD1"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pacing w:val="4"/>
                <w:sz w:val="24"/>
                <w:szCs w:val="24"/>
              </w:rPr>
              <w:t>.</w:t>
            </w:r>
          </w:p>
          <w:p w14:paraId="73927EB4" w14:textId="77777777" w:rsidR="0055741C" w:rsidRPr="00474AD1" w:rsidRDefault="0055741C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зличение частицы не и при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авки не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474A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Частица ни, приставка ни, союз ни </w:t>
            </w:r>
            <w:proofErr w:type="gramStart"/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—</w:t>
            </w:r>
            <w:proofErr w:type="gramEnd"/>
            <w:r w:rsidRPr="00474AD1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н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Повторение темы «Частицы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13B268" w14:textId="77777777" w:rsidR="0055741C" w:rsidRDefault="0055741C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741C" w:rsidRPr="00B627A0" w14:paraId="738665CF" w14:textId="77777777" w:rsidTr="0055741C">
        <w:trPr>
          <w:trHeight w:hRule="exact" w:val="979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19CB4656" w14:textId="77777777" w:rsidR="0055741C" w:rsidRDefault="0055741C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2655FFC6" w14:textId="77777777" w:rsidR="0055741C" w:rsidRDefault="0055741C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Междометие. </w:t>
            </w:r>
          </w:p>
          <w:p w14:paraId="4C42210D" w14:textId="77777777" w:rsidR="0055741C" w:rsidRPr="00502666" w:rsidRDefault="0055741C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Междометие как часть речи. </w:t>
            </w:r>
            <w:r w:rsidRPr="00113C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13C8E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Дефис в междометиях. Знаки препинания при междомет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FACC90" w14:textId="77777777" w:rsidR="0055741C" w:rsidRDefault="0055741C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5FCAA91" w14:textId="77777777" w:rsidR="002004C8" w:rsidRDefault="002004C8" w:rsidP="00200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8 класс</w:t>
      </w:r>
    </w:p>
    <w:tbl>
      <w:tblPr>
        <w:tblStyle w:val="a8"/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975"/>
        <w:gridCol w:w="6772"/>
        <w:gridCol w:w="851"/>
      </w:tblGrid>
      <w:tr w:rsidR="005065BE" w:rsidRPr="00B627A0" w14:paraId="45700DB0" w14:textId="77777777" w:rsidTr="005065BE">
        <w:trPr>
          <w:trHeight w:val="536"/>
        </w:trPr>
        <w:tc>
          <w:tcPr>
            <w:tcW w:w="2975" w:type="dxa"/>
            <w:vMerge w:val="restart"/>
          </w:tcPr>
          <w:p w14:paraId="49283399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72" w:type="dxa"/>
            <w:vMerge w:val="restart"/>
          </w:tcPr>
          <w:p w14:paraId="265053E5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851" w:type="dxa"/>
            <w:vMerge w:val="restart"/>
          </w:tcPr>
          <w:p w14:paraId="72AF2D76" w14:textId="77777777" w:rsidR="005065BE" w:rsidRPr="00B627A0" w:rsidRDefault="005065BE" w:rsidP="005065BE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5065BE" w:rsidRPr="00B627A0" w14:paraId="17079C38" w14:textId="77777777" w:rsidTr="005065BE">
        <w:trPr>
          <w:trHeight w:val="276"/>
        </w:trPr>
        <w:tc>
          <w:tcPr>
            <w:tcW w:w="2975" w:type="dxa"/>
            <w:vMerge/>
          </w:tcPr>
          <w:p w14:paraId="76CA02A9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2" w:type="dxa"/>
            <w:vMerge/>
          </w:tcPr>
          <w:p w14:paraId="3ED4F28C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A69C71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66B43A3D" w14:textId="77777777" w:rsidTr="005065BE">
        <w:trPr>
          <w:trHeight w:val="411"/>
        </w:trPr>
        <w:tc>
          <w:tcPr>
            <w:tcW w:w="2975" w:type="dxa"/>
          </w:tcPr>
          <w:p w14:paraId="1A00C22C" w14:textId="77777777" w:rsidR="005065BE" w:rsidRPr="00A74A0A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6772" w:type="dxa"/>
          </w:tcPr>
          <w:p w14:paraId="2A25E3CF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E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 в современном мире</w:t>
            </w:r>
          </w:p>
        </w:tc>
        <w:tc>
          <w:tcPr>
            <w:tcW w:w="851" w:type="dxa"/>
          </w:tcPr>
          <w:p w14:paraId="0AA13D2A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50152F53" w14:textId="77777777" w:rsidTr="005065BE">
        <w:trPr>
          <w:trHeight w:val="1119"/>
        </w:trPr>
        <w:tc>
          <w:tcPr>
            <w:tcW w:w="2975" w:type="dxa"/>
          </w:tcPr>
          <w:p w14:paraId="2B2B2907" w14:textId="77777777" w:rsidR="005065BE" w:rsidRPr="00A74A0A" w:rsidRDefault="0055741C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ечь. Речевая деятельность.</w:t>
            </w:r>
            <w:r w:rsidR="005065BE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="005065BE"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с. Пунктуация. Культура речи</w:t>
            </w:r>
            <w:r w:rsidR="005065BE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14:paraId="31D1B67A" w14:textId="77777777" w:rsidR="005065BE" w:rsidRPr="00B41393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сновные единицы синтаксиса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ED1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Текст как единица синтаксиса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Предложение как единица синтаксиса. </w:t>
            </w:r>
            <w:r w:rsidRPr="00ED1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восочетание как единица син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таксиса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Виды словосочетаний. </w:t>
            </w:r>
            <w:r w:rsidRPr="00ED1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е связи слов в сло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восочетан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ED1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разбор словосо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четаний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52445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1CDC19BA" w14:textId="77777777" w:rsidTr="005065BE">
        <w:trPr>
          <w:trHeight w:val="573"/>
        </w:trPr>
        <w:tc>
          <w:tcPr>
            <w:tcW w:w="2975" w:type="dxa"/>
          </w:tcPr>
          <w:p w14:paraId="57C55BF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стое предложение. </w:t>
            </w:r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14:paraId="49650FC1" w14:textId="77777777" w:rsidR="005065BE" w:rsidRPr="00ED1EB9" w:rsidRDefault="005065BE" w:rsidP="00F7347D">
            <w:pPr>
              <w:shd w:val="clear" w:color="auto" w:fill="FFFFFF"/>
              <w:ind w:left="38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ED1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Грамматическая (предикативная) основа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ED1E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D1EB9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рядок слов в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Интонация.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1A4BD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1AAA0181" w14:textId="77777777" w:rsidTr="005065BE">
        <w:trPr>
          <w:trHeight w:val="2282"/>
        </w:trPr>
        <w:tc>
          <w:tcPr>
            <w:tcW w:w="2975" w:type="dxa"/>
            <w:tcBorders>
              <w:top w:val="nil"/>
              <w:bottom w:val="single" w:sz="4" w:space="0" w:color="auto"/>
            </w:tcBorders>
          </w:tcPr>
          <w:p w14:paraId="42D3A4E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вусоставные предложения.</w:t>
            </w:r>
          </w:p>
          <w:p w14:paraId="4C69EB7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67AFAE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6F7BB5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8D9FEF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E185E0C" w14:textId="77777777" w:rsidR="005065BE" w:rsidRPr="00F061D6" w:rsidRDefault="005065BE" w:rsidP="00F7347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72" w:type="dxa"/>
            <w:tcBorders>
              <w:bottom w:val="single" w:sz="4" w:space="0" w:color="auto"/>
            </w:tcBorders>
          </w:tcPr>
          <w:p w14:paraId="57DCAAEE" w14:textId="77777777" w:rsidR="005065BE" w:rsidRPr="003E5874" w:rsidRDefault="005065BE" w:rsidP="00F7347D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8804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Главные члены предложен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одлежащее. Сказуемое. Простое глагольное сказуемое. Составное глагольное сказуемое. Составное именное сказуемое. </w:t>
            </w:r>
            <w:r w:rsidRPr="008804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80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Тире между подлежащим и ска</w:t>
            </w:r>
            <w:r w:rsidRPr="00880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зуем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Второстепенные члены предложения. </w:t>
            </w:r>
            <w:r w:rsidRPr="008804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804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оль второстепенных членов предложения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 Дополнение. Определение. Приложение и знаки препинания при нём. Обстоятельство.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интаксический разбор двусо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ставного пред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втор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7964B9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DFE07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F692" w14:textId="77777777" w:rsidR="005065BE" w:rsidRPr="009915FD" w:rsidRDefault="005065BE" w:rsidP="005065BE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65CEAA43" w14:textId="77777777" w:rsidTr="005065BE">
        <w:trPr>
          <w:trHeight w:val="294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070869C3" w14:textId="77777777" w:rsidR="005065BE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Односоставные предложения. 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14:paraId="68CE24A5" w14:textId="77777777" w:rsidR="005065BE" w:rsidRPr="003E5874" w:rsidRDefault="005065BE" w:rsidP="00F7347D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Главный член односоставного предложения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Назывные предложения. Определенно-личные предложения. Неопределенно-личные предложения. Обобщенно-личные предложения.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Рассужд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Безличные предложения.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Неполные пред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Синтаксический разбор односо</w:t>
            </w:r>
            <w:r w:rsidRPr="003E58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softHyphen/>
              <w:t>ставного предлож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. Повторени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60C0B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5AEDBD7A" w14:textId="77777777" w:rsidTr="005065BE">
        <w:trPr>
          <w:trHeight w:hRule="exact" w:val="2586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4466AE7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Простое осложненное предложение. </w:t>
            </w:r>
          </w:p>
          <w:p w14:paraId="3241160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5F6E6D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6C03310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17BDE3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808985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CC9B3A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0FCCF6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DAE5B5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4F220A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7DB46C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238707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A3FED2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179120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CB4BCB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CB8276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FCC3E0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973B74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74B15D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6923E1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364AF6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8AAD5D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CDA92D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841087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1EFAC4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2B200B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1D1E77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CA96D3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ACEA3A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46A0A7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2321A47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CB0677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67D229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9A4816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704123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23BE01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22F0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Фонетика. Орфоэпия. Графика. Орфография. Культура реч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.</w:t>
            </w:r>
          </w:p>
          <w:p w14:paraId="7E107BA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9641FB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12180E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D5BEEF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AEA94A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455A33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464031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BD7A8C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B73AEB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0019D9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90647F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102F65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9B05C3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DCF6FB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9FCC9D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D8369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EB21D0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20FC8B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294F3F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7604DD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4979F7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7CD0E4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0A91A7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26970A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21337D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65315E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C7BBF4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266769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FDF55B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5E9354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C51E03" wp14:editId="581D3028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5715</wp:posOffset>
                      </wp:positionV>
                      <wp:extent cx="6743700" cy="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922AFC" id="Прямая соединительная линия 3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-.45pt" to="525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"/>
                  </w:pict>
                </mc:Fallback>
              </mc:AlternateContent>
            </w:r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Лексика. Культура речи.</w:t>
            </w:r>
          </w:p>
          <w:p w14:paraId="3EAE14A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75B0A0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A9DAE8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E3E2D8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265EA9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5AE4719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08E5F76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950426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710D83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7C438B9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650443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1055590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5454F1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3EF7EE4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  <w:p w14:paraId="487C501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CD4AEA" wp14:editId="48BFF1C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56210</wp:posOffset>
                      </wp:positionV>
                      <wp:extent cx="6743700" cy="0"/>
                      <wp:effectExtent l="0" t="0" r="1905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CE1E626" id="Прямая соединительная линия 3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pt,12.3pt" to="525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"/>
                  </w:pict>
                </mc:Fallback>
              </mc:AlternateContent>
            </w:r>
          </w:p>
          <w:p w14:paraId="641859D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proofErr w:type="spellStart"/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 w:rsidRPr="002F5613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. Орфография. Культура речи</w:t>
            </w: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.</w:t>
            </w:r>
          </w:p>
          <w:p w14:paraId="153B79C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5BAA32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410DD7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60BF13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331E1E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BB3949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3571CA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FF2D8F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27A01D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DA6C42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1C07EA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0C704F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E1631B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47E8DA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60E0F4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46CB9B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A1D477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04BA3F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0DDADE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365E7E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77DCF4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0867CA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269485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C0A2A6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D0A36D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BE6CC7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03FD74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C33F43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02D18B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D1A989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05CF72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983723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2C1349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90A8C4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4B50F7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11FD3A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D076BC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0BEC7C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201E06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D0A861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7C7F77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D6CECB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6C1FE9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B501BE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B4C3AB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675AD0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B7D213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A6F41A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9373A6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6C84FD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DACD84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AF30E5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978F52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30615D5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247993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FCDCA6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04DB32E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683BAA9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40B6BC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553332E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834677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7D7205C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1A53F94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228E36B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  <w:p w14:paraId="44D5C6D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B92C0" wp14:editId="7F298459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18465</wp:posOffset>
                      </wp:positionV>
                      <wp:extent cx="4838700" cy="0"/>
                      <wp:effectExtent l="0" t="0" r="19050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3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557AC97" id="Прямая соединительная линия 3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2pt,32.95pt" to="523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C737CD" wp14:editId="53B49BD9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2540</wp:posOffset>
                      </wp:positionV>
                      <wp:extent cx="6743700" cy="0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A1BA93" id="Прямая соединительная линия 3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5pt,-.2pt" to="523.1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"/>
                  </w:pict>
                </mc:Fallback>
              </mc:AlternateContent>
            </w:r>
            <w:r w:rsidRPr="005357E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Морфология. Орфография. Культура речи.</w:t>
            </w:r>
          </w:p>
          <w:p w14:paraId="583B424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46ACC3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029A18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82613B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7CEB69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03E617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42D0F8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FBA9CD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51EDCC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C08E33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C01607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BDD900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DEAAF6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F59285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A6D648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B751F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0D1057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DCA922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F567ED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44C1A2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694182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A7006D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6C2F1B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FBFFFA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3C075E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977E1A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719A3F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DB4B10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7F7E8A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CA6295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D8D999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C49462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2148D3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97A9BC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FB5D8A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E44AE6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BE42A7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B3E112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72459D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898273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02517D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A0F4E3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837A08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CBAEB8" wp14:editId="6AFAAF58">
                      <wp:simplePos x="0" y="0"/>
                      <wp:positionH relativeFrom="column">
                        <wp:posOffset>1806751</wp:posOffset>
                      </wp:positionH>
                      <wp:positionV relativeFrom="paragraph">
                        <wp:posOffset>161358</wp:posOffset>
                      </wp:positionV>
                      <wp:extent cx="4838700" cy="0"/>
                      <wp:effectExtent l="0" t="0" r="1905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DA4596A" id="Прямая соединительная линия 3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5pt,12.7pt" to="523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"/>
                  </w:pict>
                </mc:Fallback>
              </mc:AlternateContent>
            </w:r>
          </w:p>
          <w:p w14:paraId="4915C56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342543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2A56F0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FA0A64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118942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6F8147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63564D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96B00A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9059B8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72C6A1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DEF3C0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DDF283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517BFD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B279BD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992167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474B63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C7F0D6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3330A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3DEE5B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91E7B6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171494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21421D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963568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2FA5B9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999A48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64A7B2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2628CE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9C3A98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24B30F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9A2C2C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416617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9A52BA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0888C6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17ED9A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A70C94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3E6EBC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CEF3D1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070CA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67DE53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6D075A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63E8AB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85C82C4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01195CF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DAD02A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714BECC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8C770F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6645E2D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21C188A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AE63615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CB5963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D5002D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188A8B3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2BCAB4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B038AE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1F3832D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5FC19F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37D9AB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04A4FA82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82AFE2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34650F7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240EEDE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25AF64" wp14:editId="76C662D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0795</wp:posOffset>
                      </wp:positionV>
                      <wp:extent cx="6724650" cy="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6E3C67B" id="Прямая соединительная линия 3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85pt" to="523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"/>
                  </w:pict>
                </mc:Fallback>
              </mc:AlternateContent>
            </w:r>
            <w:r w:rsidRPr="00344D9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>Повторение и систематизация изученного.</w:t>
            </w:r>
          </w:p>
          <w:p w14:paraId="6BCA383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47DBB31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5272E8E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</w:pPr>
          </w:p>
          <w:p w14:paraId="1D5DB472" w14:textId="77777777" w:rsidR="005065BE" w:rsidRDefault="005065BE" w:rsidP="00F7347D">
            <w:p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</w:pPr>
            <w:r w:rsidRPr="00671CA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8"/>
                <w:shd w:val="clear" w:color="auto" w:fil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CBF328" wp14:editId="323C1FF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6985</wp:posOffset>
                      </wp:positionV>
                      <wp:extent cx="6724650" cy="0"/>
                      <wp:effectExtent l="0" t="0" r="19050" b="19050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24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FDC117" id="Прямая соединительная линия 4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55pt" to="523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"/>
                  </w:pict>
                </mc:Fallback>
              </mc:AlternateContent>
            </w:r>
            <w:r w:rsidRPr="00671CAC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>Всего</w:t>
            </w:r>
          </w:p>
          <w:p w14:paraId="2EE03AAE" w14:textId="77777777" w:rsidR="005065BE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 xml:space="preserve">Конт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>раб…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shd w:val="clear" w:color="auto" w:fill="FF0000"/>
              </w:rPr>
              <w:t>.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14:paraId="6B37E0B4" w14:textId="77777777" w:rsidR="005065BE" w:rsidRPr="00DE1B0A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E1B0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нятие об осложнённом предло</w:t>
            </w:r>
            <w:r w:rsidRPr="00DE1B0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Однородные члены предложения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Однородные члены, связанные только перечислительной интона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цией, и пунктуация при них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Однородные и неоднородные определения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Однородные члены, связанные сочинительными союзами, и пун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ктуация при них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Обобщающие слова при однород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ных членах и знаки препинания при них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Синтаксический разбор предло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жения с однородными членами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>Пунктуационный разбор предло</w:t>
            </w:r>
            <w:r w:rsidRPr="00DE1B0A"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softHyphen/>
              <w:t>жения с однородными членами</w:t>
            </w:r>
            <w:r>
              <w:rPr>
                <w:rFonts w:ascii="Times New Roman" w:hAnsi="Times New Roman"/>
                <w:bCs/>
                <w:iCs/>
                <w:color w:val="000000"/>
                <w:spacing w:val="4"/>
                <w:sz w:val="24"/>
                <w:szCs w:val="24"/>
              </w:rPr>
              <w:t xml:space="preserve">. Повторени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B43BC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265E16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5C9B" w14:textId="77777777" w:rsidR="005065BE" w:rsidRDefault="005065BE" w:rsidP="005065BE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B74C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B172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3595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CD8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757A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9C66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D547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BE4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6DAE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78D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E63B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59F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0CD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943F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1F71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70C6F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E69A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8A0D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EF1C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4F514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E5B7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817C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44F6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7322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B04A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EBE1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EFAA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3B0E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DFD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8F9C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1E88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2829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11C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FBB7E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8985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568BA4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E7DD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DC73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F7DD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6F2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51BE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BCE0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C827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6F75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B76E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C917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497F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62A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0A52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C354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612C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C537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A9B8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E473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EDE6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6CB9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D464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3E1D9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C14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0E2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45D0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0FF1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6649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D521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30B6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29607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6653D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C9D6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E666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96C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6BD0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E86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65AB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2C0C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B334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B8E4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DFEF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A33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4673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9B5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0521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AF7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AD1686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058F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2ED0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CF15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2E2A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F0BC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3673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9CBE3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943A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44B8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37F2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923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452A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B8F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AFD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FD77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9126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833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9ACF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E5C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41881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D8BE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DF33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76E7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50ED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718A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9DB0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5121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93D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EFA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2E8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1B24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81161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9A1C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07AA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E425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F2FB9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B75E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5E2E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6F5BB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549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3F78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BF6D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99F9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C965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02E5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BC4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A1FF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888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F91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3A55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B430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7AC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60B0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DD3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423A4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2865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9BA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7828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2A8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9BE6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54F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9DED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5F16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A274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281A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3A9F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DCD716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561F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859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86CEC0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7DF8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6F1B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4EC9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9C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3CBC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E857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2E1B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589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55F4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69D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9E2F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464B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86B3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4FEC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0140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D3FA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01E8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A6C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A992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3237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3ACE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DB1C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9E32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D24E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E109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FDDD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EE25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FDE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120F4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230B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4200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E22F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0E0F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3E94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A334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EBBE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B904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A6A8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49C9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5D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0335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C2A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91BD70A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567F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421B9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A284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231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4BCC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B868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38C4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A61D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7E58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D018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36B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D090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0701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909A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5448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EE7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9D2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C9FD0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BA7C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1815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024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556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6664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6E9E700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DC71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0C917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4FAE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B7F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A4D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9C0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C91C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2700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01DA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F2F9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29BF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04D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5334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C1B7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61EFC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F8E7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9AB9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7E45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0CC4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AA43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B217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8F5DF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5C6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EEE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134A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E68E6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B253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034E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B68E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4229B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0997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EECD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0B6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2916F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2193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65BE" w:rsidRPr="00B627A0" w14:paraId="6DB98E17" w14:textId="77777777" w:rsidTr="005065BE">
        <w:trPr>
          <w:trHeight w:hRule="exact" w:val="2411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6D8AC63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E1B0A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14:paraId="7FE2FE19" w14:textId="77777777" w:rsidR="005065BE" w:rsidRPr="00DE1B0A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E1B0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нятие об обособленност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бособленные определения. Вы</w:t>
            </w:r>
            <w:r w:rsidRPr="00DE1B0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делительные знаки препинания при ни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E1B0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E1B0A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бособленные обстоятельства. Выделительные знаки препинания при ни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Обособленные уточняющие чле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 предложения. Выделительные знаки препинания при уточняю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щих членах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разбор предло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ния с обособленными члена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унктуационный разбор предло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ния с обособленными члена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Повтор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23B0848" w14:textId="77777777" w:rsidR="005065BE" w:rsidRDefault="005065BE" w:rsidP="005065BE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10811E09" w14:textId="77777777" w:rsidTr="005065BE">
        <w:trPr>
          <w:trHeight w:hRule="exact" w:val="1270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028D03B1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14:paraId="76D3502D" w14:textId="77777777" w:rsidR="005065BE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Обращение. </w:t>
            </w: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Назначение обращ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Распространенные обращения. </w:t>
            </w:r>
          </w:p>
          <w:p w14:paraId="23B7B501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ыделительные знаки препина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при обращ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Употребление обращений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A7AC12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75577AC4" w14:textId="77777777" w:rsidTr="005065BE">
        <w:trPr>
          <w:trHeight w:hRule="exact" w:val="2568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4469FD89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14:paraId="31304870" w14:textId="77777777" w:rsidR="005065BE" w:rsidRPr="00BD31FB" w:rsidRDefault="005065BE" w:rsidP="00F7347D">
            <w:pP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Вводные и вставные конструкции. </w:t>
            </w:r>
          </w:p>
          <w:p w14:paraId="2457B819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Группы вводных слов и вводных сочетаний слов по значению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ыделительные знаки препина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при вводных словах, вводных сочетаниях слов и вводных предло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н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Вставные слова, словосочетания и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Междометия в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BD31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и пунктуацион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й разбор предложений со слова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ми, словосочетаниями и предложе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ми, грамматически не связан</w:t>
            </w:r>
            <w:r w:rsidRPr="00BD31FB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ми с членами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Повтор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3E4E87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65BE" w:rsidRPr="00B627A0" w14:paraId="6FB2AD5C" w14:textId="77777777" w:rsidTr="005065BE">
        <w:trPr>
          <w:trHeight w:hRule="exact" w:val="704"/>
        </w:trPr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14:paraId="380D965B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Чужая речь.</w:t>
            </w:r>
          </w:p>
        </w:tc>
        <w:tc>
          <w:tcPr>
            <w:tcW w:w="6772" w:type="dxa"/>
            <w:tcBorders>
              <w:top w:val="single" w:sz="4" w:space="0" w:color="auto"/>
              <w:bottom w:val="single" w:sz="4" w:space="0" w:color="auto"/>
            </w:tcBorders>
          </w:tcPr>
          <w:p w14:paraId="7C4E0349" w14:textId="77777777" w:rsidR="005065BE" w:rsidRPr="00201508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201508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Понятие о чужой речи. </w:t>
            </w:r>
            <w:r w:rsidRPr="0020150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1508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Комментирующая часть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Прямая и косвенная речь. Диалог. Рассказ. Цитата. Повторение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E10CBE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4B1A88B" w14:textId="77777777" w:rsidR="0055741C" w:rsidRDefault="0055741C" w:rsidP="00200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16"/>
        </w:rPr>
      </w:pPr>
    </w:p>
    <w:p w14:paraId="1E9BBBBB" w14:textId="77777777" w:rsidR="002004C8" w:rsidRDefault="002004C8" w:rsidP="00200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16"/>
        </w:rPr>
      </w:pPr>
      <w:r>
        <w:rPr>
          <w:rFonts w:ascii="Times New Roman" w:hAnsi="Times New Roman"/>
          <w:b/>
          <w:sz w:val="24"/>
          <w:szCs w:val="16"/>
        </w:rPr>
        <w:t>9 класс</w:t>
      </w:r>
    </w:p>
    <w:tbl>
      <w:tblPr>
        <w:tblStyle w:val="a8"/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2977"/>
        <w:gridCol w:w="6770"/>
        <w:gridCol w:w="851"/>
      </w:tblGrid>
      <w:tr w:rsidR="005065BE" w:rsidRPr="00B627A0" w14:paraId="2EA1BBE3" w14:textId="77777777" w:rsidTr="005065BE">
        <w:trPr>
          <w:trHeight w:val="503"/>
        </w:trPr>
        <w:tc>
          <w:tcPr>
            <w:tcW w:w="2977" w:type="dxa"/>
            <w:vMerge w:val="restart"/>
          </w:tcPr>
          <w:p w14:paraId="577DC99A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770" w:type="dxa"/>
            <w:vMerge w:val="restart"/>
          </w:tcPr>
          <w:p w14:paraId="0FABFC87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7A0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851" w:type="dxa"/>
            <w:vMerge w:val="restart"/>
          </w:tcPr>
          <w:p w14:paraId="540389E1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14:paraId="26CD577A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666CEEF8" w14:textId="77777777" w:rsidTr="005E19C6">
        <w:trPr>
          <w:trHeight w:val="276"/>
        </w:trPr>
        <w:tc>
          <w:tcPr>
            <w:tcW w:w="2977" w:type="dxa"/>
            <w:vMerge/>
          </w:tcPr>
          <w:p w14:paraId="0DB1C1C5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0" w:type="dxa"/>
            <w:vMerge/>
          </w:tcPr>
          <w:p w14:paraId="77634EEC" w14:textId="77777777" w:rsidR="005065BE" w:rsidRPr="00B627A0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7D7A1F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5C16C7E2" w14:textId="77777777" w:rsidTr="005065BE">
        <w:trPr>
          <w:trHeight w:val="411"/>
        </w:trPr>
        <w:tc>
          <w:tcPr>
            <w:tcW w:w="2977" w:type="dxa"/>
          </w:tcPr>
          <w:p w14:paraId="7C189E6B" w14:textId="77777777" w:rsidR="005065BE" w:rsidRPr="00A74A0A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4A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6770" w:type="dxa"/>
          </w:tcPr>
          <w:p w14:paraId="57827883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3B9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значение русско</w:t>
            </w:r>
            <w:r w:rsidRPr="00703B9D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о языка</w:t>
            </w:r>
          </w:p>
        </w:tc>
        <w:tc>
          <w:tcPr>
            <w:tcW w:w="851" w:type="dxa"/>
          </w:tcPr>
          <w:p w14:paraId="43562D5B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BE" w:rsidRPr="00B627A0" w14:paraId="6750E735" w14:textId="77777777" w:rsidTr="005065BE">
        <w:trPr>
          <w:trHeight w:val="1119"/>
        </w:trPr>
        <w:tc>
          <w:tcPr>
            <w:tcW w:w="2977" w:type="dxa"/>
          </w:tcPr>
          <w:p w14:paraId="70FF2268" w14:textId="77777777" w:rsidR="005065BE" w:rsidRPr="00A74A0A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е предложение. Культура реч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06D7F2E9" w14:textId="77777777" w:rsidR="005065BE" w:rsidRPr="00B41393" w:rsidRDefault="005065BE" w:rsidP="00F7347D">
            <w:pPr>
              <w:shd w:val="clear" w:color="auto" w:fill="FFFFFF"/>
              <w:ind w:left="38"/>
              <w:jc w:val="both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нятие о слож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ые и бессоюзные предло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зделительные и выделитель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е знаки препинания между ча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ями сложного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нтонация сложного предложе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8E835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BE" w:rsidRPr="00B627A0" w14:paraId="18C803B2" w14:textId="77777777" w:rsidTr="005065BE">
        <w:trPr>
          <w:trHeight w:val="2400"/>
        </w:trPr>
        <w:tc>
          <w:tcPr>
            <w:tcW w:w="2977" w:type="dxa"/>
          </w:tcPr>
          <w:p w14:paraId="25C2D737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сочинённые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3EC70F3B" w14:textId="77777777" w:rsidR="005065BE" w:rsidRPr="004B0D09" w:rsidRDefault="005065BE" w:rsidP="00F7347D">
            <w:pPr>
              <w:shd w:val="clear" w:color="auto" w:fill="FFFFFF"/>
              <w:ind w:left="38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нятие о сложносочинён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мысловые отношения в сложно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очинённых предложен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сочинённые предложения с соединительными союза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сочинённые предложения с разделительными союза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сочинённые предложения с противительными союза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азделительные знаки препина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между частями сложносочи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ённого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и пунктуацион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й разбор сложносочинённого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вторение (контрольные вопро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ы и зада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5A01163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BE" w:rsidRPr="00B627A0" w14:paraId="4B21FAE5" w14:textId="77777777" w:rsidTr="005E19C6">
        <w:trPr>
          <w:trHeight w:val="910"/>
        </w:trPr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4C427989" w14:textId="77777777" w:rsidR="005065BE" w:rsidRPr="005E19C6" w:rsidRDefault="005E19C6" w:rsidP="005E19C6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ложноподчинённые предложения.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14:paraId="2D3D6D9D" w14:textId="77777777" w:rsidR="005065BE" w:rsidRPr="00703B9D" w:rsidRDefault="005065BE" w:rsidP="00F7347D">
            <w:pPr>
              <w:shd w:val="clear" w:color="auto" w:fill="FFFFFF"/>
              <w:ind w:left="38"/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нятие о сложноподчинён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оюзы и союзные слова в слож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оподчинён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Роль указательных слов в слож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оподчинённом предложен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A2E8A4" w14:textId="77777777" w:rsidR="005065BE" w:rsidRDefault="005E19C6" w:rsidP="005E19C6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CC3B5CC" w14:textId="77777777" w:rsidR="005065BE" w:rsidRPr="009915FD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BE" w:rsidRPr="00B627A0" w14:paraId="4B81AB77" w14:textId="77777777" w:rsidTr="005E19C6">
        <w:trPr>
          <w:trHeight w:hRule="exact" w:val="398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1A30E56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03B9D"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Основные группы сложноподчинённых предложений</w:t>
            </w:r>
            <w:r>
              <w:rPr>
                <w:rFonts w:ascii="Times New Roman" w:hAnsi="Times New Roman"/>
                <w:i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1769EFB5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подчинённые предложе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 придаточными определитель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703B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подчинённые предложе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 придаточными изъяснитель</w:t>
            </w:r>
            <w:r w:rsidRPr="00703B9D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подчинённы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 придаточными обстоятель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венны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подчинённы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 придаточными цели, причи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, условия, уступки, следств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подчинённы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 придаточными образа дей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твия, меры и степени и сравни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тельным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оподчинённы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 несколькими придаточными. Знаки препинания при ни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Последовательное подчинение. Однородное подчинение. Неоднородное (параллельное) подчинение.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разбор сложно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подчинённого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унктуационный разбор сложно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подчинённого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Повтор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61DACF9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BE" w:rsidRPr="00B627A0" w14:paraId="47EFB335" w14:textId="77777777" w:rsidTr="005E19C6">
        <w:trPr>
          <w:trHeight w:hRule="exact" w:val="3248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9BDA5C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lastRenderedPageBreak/>
              <w:t>Бессоюзное сложное предложение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1E14C501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нятие о бессоюзном слож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Интонация в бессоюзных слож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х предложен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Бессоюзные сложны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 со значением перечисления. Запятая и точка с запятой в бессо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юзных сложных предложен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Бессоюзное сложно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е со значением причины, поясн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я, дополнения. Двоеточие в бес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оюзном сложном пред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Бессоюзное сложное предложе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ие со значением противопоставления, времени, условия и следствия. Тире в бессоюзном сложном пред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ложени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и пунктуацион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й разбор бессоюзного сложного предложения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 Повторение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D67914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BE" w:rsidRPr="00B627A0" w14:paraId="7BABC496" w14:textId="77777777" w:rsidTr="005065BE">
        <w:trPr>
          <w:trHeight w:hRule="exact" w:val="2489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1BAC1E8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ложные предложения с различными видами связ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04ADD054" w14:textId="77777777" w:rsidR="005065BE" w:rsidRPr="00DD3BA6" w:rsidRDefault="005065BE" w:rsidP="00F7347D">
            <w:pP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Употребление союзной (сочини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тельной и подчинительной) и бес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союзной связи в сложных предло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жениях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Знаки препинания в сложных предложениях с различными вида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ми связ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Синтаксический и пунктуацион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softHyphen/>
              <w:t>ный разбор сложного предложения с различными видами связи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</w:t>
            </w:r>
            <w:r w:rsidRPr="00DD3B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убличная речь</w:t>
            </w:r>
          </w:p>
          <w:p w14:paraId="1B1DE156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5A6A45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65BE" w:rsidRPr="00B627A0" w14:paraId="3941441D" w14:textId="77777777" w:rsidTr="005065BE">
        <w:trPr>
          <w:trHeight w:hRule="exact" w:val="142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A1A170" w14:textId="77777777" w:rsidR="005065BE" w:rsidRDefault="005065BE" w:rsidP="00F7347D">
            <w:pPr>
              <w:keepNext/>
              <w:keepLines/>
              <w:suppressAutoHyphens/>
              <w:contextualSpacing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Повторение и систематизация изученного в 5-9 классах</w:t>
            </w:r>
          </w:p>
        </w:tc>
        <w:tc>
          <w:tcPr>
            <w:tcW w:w="6770" w:type="dxa"/>
            <w:tcBorders>
              <w:top w:val="single" w:sz="4" w:space="0" w:color="auto"/>
              <w:bottom w:val="single" w:sz="4" w:space="0" w:color="auto"/>
            </w:tcBorders>
          </w:tcPr>
          <w:p w14:paraId="5EBAEB60" w14:textId="77777777" w:rsidR="005065BE" w:rsidRDefault="005065BE" w:rsidP="00F7347D">
            <w:pP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DD3BA6"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Фонетика и графика</w:t>
            </w: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Лексикология и фразеология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. Словообразование Морфология. </w:t>
            </w:r>
          </w:p>
          <w:p w14:paraId="43E4A9BA" w14:textId="77777777" w:rsidR="005065BE" w:rsidRPr="00474AD1" w:rsidRDefault="005065BE" w:rsidP="00F7347D">
            <w:pPr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Орфоэпия. Синтаксис. Орфография. Пунктуация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5014F8" w14:textId="77777777" w:rsidR="005065BE" w:rsidRDefault="005065BE" w:rsidP="00F7347D">
            <w:pPr>
              <w:keepNext/>
              <w:keepLines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17DED418" w14:textId="77777777" w:rsidR="005065BE" w:rsidRDefault="005065BE" w:rsidP="0020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A7B621A" w14:textId="77777777" w:rsidR="005065BE" w:rsidRDefault="005065BE" w:rsidP="00200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A6F60ED" w14:textId="77777777" w:rsidR="002D6C36" w:rsidRDefault="002D6C36" w:rsidP="002D6C36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D6C36" w:rsidSect="00BB2EEE">
          <w:pgSz w:w="11906" w:h="16838"/>
          <w:pgMar w:top="284" w:right="1134" w:bottom="1134" w:left="1418" w:header="709" w:footer="709" w:gutter="0"/>
          <w:cols w:space="708"/>
          <w:docGrid w:linePitch="360"/>
        </w:sectPr>
      </w:pPr>
    </w:p>
    <w:p w14:paraId="2DE64A00" w14:textId="77777777" w:rsidR="00242509" w:rsidRDefault="004443AC" w:rsidP="00242509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242509" w:rsidRPr="00B627A0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</w:p>
    <w:p w14:paraId="76B1BD09" w14:textId="77777777" w:rsidR="00DD5858" w:rsidRDefault="00DD5858" w:rsidP="00242509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14:paraId="1BADF6B6" w14:textId="77777777" w:rsidR="0009071E" w:rsidRDefault="0009071E" w:rsidP="00242509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7056"/>
        <w:gridCol w:w="2596"/>
      </w:tblGrid>
      <w:tr w:rsidR="0009071E" w14:paraId="15FD4DB3" w14:textId="77777777" w:rsidTr="0009071E">
        <w:tc>
          <w:tcPr>
            <w:tcW w:w="817" w:type="dxa"/>
          </w:tcPr>
          <w:p w14:paraId="7BDE6214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1D65A1CA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й раздел</w:t>
            </w:r>
          </w:p>
        </w:tc>
        <w:tc>
          <w:tcPr>
            <w:tcW w:w="2636" w:type="dxa"/>
          </w:tcPr>
          <w:p w14:paraId="5EFC740F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09071E" w14:paraId="61945BEC" w14:textId="77777777" w:rsidTr="0009071E">
        <w:tc>
          <w:tcPr>
            <w:tcW w:w="817" w:type="dxa"/>
          </w:tcPr>
          <w:p w14:paraId="319A953C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25BE409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2636" w:type="dxa"/>
          </w:tcPr>
          <w:p w14:paraId="6A47DA73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9071E" w14:paraId="0A3755B1" w14:textId="77777777" w:rsidTr="0009071E">
        <w:tc>
          <w:tcPr>
            <w:tcW w:w="817" w:type="dxa"/>
          </w:tcPr>
          <w:p w14:paraId="13974707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D8C864D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материала, пройденного в начальных классах </w:t>
            </w:r>
          </w:p>
        </w:tc>
        <w:tc>
          <w:tcPr>
            <w:tcW w:w="2636" w:type="dxa"/>
          </w:tcPr>
          <w:p w14:paraId="0308F8A4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09071E" w14:paraId="6BA69135" w14:textId="77777777" w:rsidTr="0009071E">
        <w:tc>
          <w:tcPr>
            <w:tcW w:w="817" w:type="dxa"/>
          </w:tcPr>
          <w:p w14:paraId="07DF1DEE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58BE788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Синтаксис. Пунктуация. Культура речи </w:t>
            </w:r>
          </w:p>
        </w:tc>
        <w:tc>
          <w:tcPr>
            <w:tcW w:w="2636" w:type="dxa"/>
          </w:tcPr>
          <w:p w14:paraId="333DF9D8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09071E" w14:paraId="05306396" w14:textId="77777777" w:rsidTr="0009071E">
        <w:tc>
          <w:tcPr>
            <w:tcW w:w="817" w:type="dxa"/>
          </w:tcPr>
          <w:p w14:paraId="701D91DE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971D5FA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  <w:tc>
          <w:tcPr>
            <w:tcW w:w="2636" w:type="dxa"/>
          </w:tcPr>
          <w:p w14:paraId="5F2ABA0D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9071E" w14:paraId="28F5CFFC" w14:textId="77777777" w:rsidTr="0009071E">
        <w:tc>
          <w:tcPr>
            <w:tcW w:w="817" w:type="dxa"/>
          </w:tcPr>
          <w:p w14:paraId="2C692352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87CD29C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Лексика. Культура речи </w:t>
            </w:r>
          </w:p>
        </w:tc>
        <w:tc>
          <w:tcPr>
            <w:tcW w:w="2636" w:type="dxa"/>
          </w:tcPr>
          <w:p w14:paraId="47A891FF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9071E" w14:paraId="319FE171" w14:textId="77777777" w:rsidTr="0009071E">
        <w:tc>
          <w:tcPr>
            <w:tcW w:w="817" w:type="dxa"/>
          </w:tcPr>
          <w:p w14:paraId="7938C30C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19F8EA9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907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рфемика</w:t>
            </w:r>
            <w:proofErr w:type="spellEnd"/>
            <w:r w:rsidRPr="0009071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Орфография. Культура речи </w:t>
            </w:r>
          </w:p>
        </w:tc>
        <w:tc>
          <w:tcPr>
            <w:tcW w:w="2636" w:type="dxa"/>
          </w:tcPr>
          <w:p w14:paraId="3130A111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09071E" w14:paraId="2F819637" w14:textId="77777777" w:rsidTr="0009071E">
        <w:tc>
          <w:tcPr>
            <w:tcW w:w="817" w:type="dxa"/>
          </w:tcPr>
          <w:p w14:paraId="5D9884D7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F2D0F50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636" w:type="dxa"/>
          </w:tcPr>
          <w:p w14:paraId="3EB1366C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09071E" w14:paraId="73E91042" w14:textId="77777777" w:rsidTr="0009071E">
        <w:tc>
          <w:tcPr>
            <w:tcW w:w="817" w:type="dxa"/>
          </w:tcPr>
          <w:p w14:paraId="196C92AD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543B064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2636" w:type="dxa"/>
          </w:tcPr>
          <w:p w14:paraId="40D2D959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09071E" w14:paraId="0FAF9204" w14:textId="77777777" w:rsidTr="0009071E">
        <w:tc>
          <w:tcPr>
            <w:tcW w:w="817" w:type="dxa"/>
          </w:tcPr>
          <w:p w14:paraId="4F21A784" w14:textId="77777777" w:rsidR="0009071E" w:rsidRPr="0009071E" w:rsidRDefault="0009071E" w:rsidP="00837716">
            <w:pPr>
              <w:pStyle w:val="a4"/>
              <w:numPr>
                <w:ilvl w:val="0"/>
                <w:numId w:val="2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245063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907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и систематизация изученного </w:t>
            </w:r>
          </w:p>
        </w:tc>
        <w:tc>
          <w:tcPr>
            <w:tcW w:w="2636" w:type="dxa"/>
          </w:tcPr>
          <w:p w14:paraId="612CD335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071E" w14:paraId="1C1E7F7C" w14:textId="77777777" w:rsidTr="0009071E">
        <w:tc>
          <w:tcPr>
            <w:tcW w:w="817" w:type="dxa"/>
          </w:tcPr>
          <w:p w14:paraId="5D815D4C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6E50F24" w14:textId="77777777" w:rsidR="0009071E" w:rsidRPr="0009071E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36" w:type="dxa"/>
          </w:tcPr>
          <w:p w14:paraId="5C82AC72" w14:textId="77777777" w:rsidR="0009071E" w:rsidRPr="00BA3FCC" w:rsidRDefault="0009071E" w:rsidP="0009071E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</w:tr>
    </w:tbl>
    <w:p w14:paraId="590D8B5E" w14:textId="77777777" w:rsidR="00242509" w:rsidRDefault="00242509" w:rsidP="00242509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86E63" w14:textId="77777777" w:rsidR="00DD5858" w:rsidRDefault="00DD5858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58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7057"/>
        <w:gridCol w:w="2595"/>
      </w:tblGrid>
      <w:tr w:rsidR="009F41B5" w14:paraId="5324CF3A" w14:textId="77777777" w:rsidTr="00345734">
        <w:tc>
          <w:tcPr>
            <w:tcW w:w="817" w:type="dxa"/>
          </w:tcPr>
          <w:p w14:paraId="139FB29F" w14:textId="77777777" w:rsidR="009F41B5" w:rsidRPr="00BA3FCC" w:rsidRDefault="009F41B5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70942B8A" w14:textId="77777777" w:rsidR="009F41B5" w:rsidRPr="00BA3FCC" w:rsidRDefault="009F41B5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й раздел</w:t>
            </w:r>
          </w:p>
        </w:tc>
        <w:tc>
          <w:tcPr>
            <w:tcW w:w="2636" w:type="dxa"/>
          </w:tcPr>
          <w:p w14:paraId="7F574CA8" w14:textId="77777777" w:rsidR="009F41B5" w:rsidRPr="00BA3FCC" w:rsidRDefault="009F41B5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F41B5" w:rsidRPr="009F41B5" w14:paraId="49635A68" w14:textId="77777777" w:rsidTr="00345734">
        <w:tc>
          <w:tcPr>
            <w:tcW w:w="817" w:type="dxa"/>
          </w:tcPr>
          <w:p w14:paraId="462ECA33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C0FD01C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2636" w:type="dxa"/>
          </w:tcPr>
          <w:p w14:paraId="55AF83E2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F41B5" w:rsidRPr="009F41B5" w14:paraId="63EB6FE8" w14:textId="77777777" w:rsidTr="00345734">
        <w:tc>
          <w:tcPr>
            <w:tcW w:w="817" w:type="dxa"/>
          </w:tcPr>
          <w:p w14:paraId="03901171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8F9BE5E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материала, изученного в 5 классе</w:t>
            </w:r>
          </w:p>
        </w:tc>
        <w:tc>
          <w:tcPr>
            <w:tcW w:w="2636" w:type="dxa"/>
          </w:tcPr>
          <w:p w14:paraId="3008FD55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9F41B5" w:rsidRPr="009F41B5" w14:paraId="10691910" w14:textId="77777777" w:rsidTr="00345734">
        <w:tc>
          <w:tcPr>
            <w:tcW w:w="817" w:type="dxa"/>
          </w:tcPr>
          <w:p w14:paraId="5A3102CD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545656A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ст </w:t>
            </w:r>
          </w:p>
        </w:tc>
        <w:tc>
          <w:tcPr>
            <w:tcW w:w="2636" w:type="dxa"/>
          </w:tcPr>
          <w:p w14:paraId="72505F6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F41B5" w:rsidRPr="009F41B5" w14:paraId="134FEFCE" w14:textId="77777777" w:rsidTr="00345734">
        <w:tc>
          <w:tcPr>
            <w:tcW w:w="817" w:type="dxa"/>
          </w:tcPr>
          <w:p w14:paraId="2AF32D17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E15A0A0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а. Культура общения.</w:t>
            </w:r>
          </w:p>
        </w:tc>
        <w:tc>
          <w:tcPr>
            <w:tcW w:w="2636" w:type="dxa"/>
          </w:tcPr>
          <w:p w14:paraId="2EBFE8BA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F41B5" w:rsidRPr="009F41B5" w14:paraId="3936C086" w14:textId="77777777" w:rsidTr="00345734">
        <w:tc>
          <w:tcPr>
            <w:tcW w:w="817" w:type="dxa"/>
          </w:tcPr>
          <w:p w14:paraId="7CAF6934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63F902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азеология. Культура речи </w:t>
            </w:r>
          </w:p>
        </w:tc>
        <w:tc>
          <w:tcPr>
            <w:tcW w:w="2636" w:type="dxa"/>
          </w:tcPr>
          <w:p w14:paraId="4654AB27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F41B5" w:rsidRPr="009F41B5" w14:paraId="0333AA28" w14:textId="77777777" w:rsidTr="00345734">
        <w:tc>
          <w:tcPr>
            <w:tcW w:w="817" w:type="dxa"/>
          </w:tcPr>
          <w:p w14:paraId="0484A7DB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028217F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ообразование. </w:t>
            </w:r>
            <w:proofErr w:type="spellStart"/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фография. Культура речи </w:t>
            </w:r>
          </w:p>
        </w:tc>
        <w:tc>
          <w:tcPr>
            <w:tcW w:w="2636" w:type="dxa"/>
          </w:tcPr>
          <w:p w14:paraId="4E99F40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F41B5" w:rsidRPr="009F41B5" w14:paraId="252CE375" w14:textId="77777777" w:rsidTr="00345734">
        <w:tc>
          <w:tcPr>
            <w:tcW w:w="817" w:type="dxa"/>
          </w:tcPr>
          <w:p w14:paraId="70136C70" w14:textId="77777777" w:rsidR="009F41B5" w:rsidRPr="009F41B5" w:rsidRDefault="009F41B5" w:rsidP="009F41B5">
            <w:pPr>
              <w:pStyle w:val="a4"/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433EF77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рфология. Орфография. Культура речи.</w:t>
            </w:r>
          </w:p>
        </w:tc>
        <w:tc>
          <w:tcPr>
            <w:tcW w:w="2636" w:type="dxa"/>
          </w:tcPr>
          <w:p w14:paraId="47766C7D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1B5" w:rsidRPr="009F41B5" w14:paraId="14C8529E" w14:textId="77777777" w:rsidTr="00345734">
        <w:tc>
          <w:tcPr>
            <w:tcW w:w="817" w:type="dxa"/>
          </w:tcPr>
          <w:p w14:paraId="461ED67F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8179B8F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636" w:type="dxa"/>
          </w:tcPr>
          <w:p w14:paraId="2CB77320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F41B5" w:rsidRPr="009F41B5" w14:paraId="3F367E8C" w14:textId="77777777" w:rsidTr="00345734">
        <w:tc>
          <w:tcPr>
            <w:tcW w:w="817" w:type="dxa"/>
          </w:tcPr>
          <w:p w14:paraId="64162F85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229DD07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636" w:type="dxa"/>
          </w:tcPr>
          <w:p w14:paraId="5B113BF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9F41B5" w:rsidRPr="009F41B5" w14:paraId="64C8B303" w14:textId="77777777" w:rsidTr="00345734">
        <w:tc>
          <w:tcPr>
            <w:tcW w:w="817" w:type="dxa"/>
          </w:tcPr>
          <w:p w14:paraId="28A19874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A625A94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я числительные </w:t>
            </w:r>
          </w:p>
        </w:tc>
        <w:tc>
          <w:tcPr>
            <w:tcW w:w="2636" w:type="dxa"/>
          </w:tcPr>
          <w:p w14:paraId="0A39C1B3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9F41B5" w:rsidRPr="009F41B5" w14:paraId="4698EE66" w14:textId="77777777" w:rsidTr="00345734">
        <w:tc>
          <w:tcPr>
            <w:tcW w:w="817" w:type="dxa"/>
          </w:tcPr>
          <w:p w14:paraId="028862C5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541C987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имение </w:t>
            </w:r>
          </w:p>
        </w:tc>
        <w:tc>
          <w:tcPr>
            <w:tcW w:w="2636" w:type="dxa"/>
          </w:tcPr>
          <w:p w14:paraId="07DD0F19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F41B5" w:rsidRPr="009F41B5" w14:paraId="370A66DB" w14:textId="77777777" w:rsidTr="00345734">
        <w:tc>
          <w:tcPr>
            <w:tcW w:w="817" w:type="dxa"/>
          </w:tcPr>
          <w:p w14:paraId="73FEA15C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A812C41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гол </w:t>
            </w:r>
          </w:p>
        </w:tc>
        <w:tc>
          <w:tcPr>
            <w:tcW w:w="2636" w:type="dxa"/>
          </w:tcPr>
          <w:p w14:paraId="188B6766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F41B5" w:rsidRPr="009F41B5" w14:paraId="78D2FA68" w14:textId="77777777" w:rsidTr="00345734">
        <w:tc>
          <w:tcPr>
            <w:tcW w:w="817" w:type="dxa"/>
          </w:tcPr>
          <w:p w14:paraId="2518BF3E" w14:textId="77777777" w:rsidR="009F41B5" w:rsidRPr="009F41B5" w:rsidRDefault="009F41B5" w:rsidP="00837716">
            <w:pPr>
              <w:pStyle w:val="a4"/>
              <w:numPr>
                <w:ilvl w:val="0"/>
                <w:numId w:val="3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16D85A4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ение и систематизация изученного в 5-6 классах. Культура </w:t>
            </w:r>
            <w:proofErr w:type="gramStart"/>
            <w:r w:rsidRPr="009F4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чи.  </w:t>
            </w:r>
            <w:proofErr w:type="gramEnd"/>
          </w:p>
        </w:tc>
        <w:tc>
          <w:tcPr>
            <w:tcW w:w="2636" w:type="dxa"/>
          </w:tcPr>
          <w:p w14:paraId="21ACAF6F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F41B5" w:rsidRPr="009F41B5" w14:paraId="5C3AF6AA" w14:textId="77777777" w:rsidTr="00345734">
        <w:tc>
          <w:tcPr>
            <w:tcW w:w="817" w:type="dxa"/>
          </w:tcPr>
          <w:p w14:paraId="50DD53C1" w14:textId="77777777" w:rsidR="009F41B5" w:rsidRPr="009F41B5" w:rsidRDefault="009F41B5" w:rsidP="009F41B5">
            <w:pPr>
              <w:pStyle w:val="a4"/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5E2E336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36" w:type="dxa"/>
          </w:tcPr>
          <w:p w14:paraId="7C336F1F" w14:textId="77777777" w:rsid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</w:tr>
    </w:tbl>
    <w:p w14:paraId="5D15C214" w14:textId="77777777" w:rsidR="009F41B5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6C36FCE" w14:textId="77777777" w:rsidR="009F41B5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2A4F2F3" w14:textId="77777777" w:rsidR="009F41B5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092832" w14:textId="77777777" w:rsidR="009F41B5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 клас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7054"/>
        <w:gridCol w:w="2597"/>
      </w:tblGrid>
      <w:tr w:rsidR="009F41B5" w14:paraId="6BC4FAED" w14:textId="77777777" w:rsidTr="00345734">
        <w:tc>
          <w:tcPr>
            <w:tcW w:w="817" w:type="dxa"/>
          </w:tcPr>
          <w:p w14:paraId="6357F0C9" w14:textId="77777777" w:rsidR="009F41B5" w:rsidRPr="00BA3FCC" w:rsidRDefault="009F41B5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3FBD3B24" w14:textId="77777777" w:rsidR="009F41B5" w:rsidRPr="00BA3FCC" w:rsidRDefault="009F41B5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й раздел</w:t>
            </w:r>
          </w:p>
        </w:tc>
        <w:tc>
          <w:tcPr>
            <w:tcW w:w="2636" w:type="dxa"/>
          </w:tcPr>
          <w:p w14:paraId="5992B209" w14:textId="77777777" w:rsidR="009F41B5" w:rsidRPr="00BA3FCC" w:rsidRDefault="009F41B5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9F41B5" w:rsidRPr="009F41B5" w14:paraId="7094CB49" w14:textId="77777777" w:rsidTr="00345734">
        <w:tc>
          <w:tcPr>
            <w:tcW w:w="817" w:type="dxa"/>
          </w:tcPr>
          <w:p w14:paraId="7EDB595E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000745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щие сведения о языке. </w:t>
            </w:r>
          </w:p>
        </w:tc>
        <w:tc>
          <w:tcPr>
            <w:tcW w:w="2636" w:type="dxa"/>
          </w:tcPr>
          <w:p w14:paraId="6C7C1DEC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F41B5" w:rsidRPr="009F41B5" w14:paraId="2FD803C6" w14:textId="77777777" w:rsidTr="00345734">
        <w:tc>
          <w:tcPr>
            <w:tcW w:w="817" w:type="dxa"/>
          </w:tcPr>
          <w:p w14:paraId="1747A6BC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2D42D79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материала, пройденного в 5-6 классах. </w:t>
            </w:r>
          </w:p>
        </w:tc>
        <w:tc>
          <w:tcPr>
            <w:tcW w:w="2636" w:type="dxa"/>
          </w:tcPr>
          <w:p w14:paraId="10E1571F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F41B5" w:rsidRPr="009F41B5" w14:paraId="2B475FF7" w14:textId="77777777" w:rsidTr="00345734">
        <w:tc>
          <w:tcPr>
            <w:tcW w:w="817" w:type="dxa"/>
          </w:tcPr>
          <w:p w14:paraId="0D158FA9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F34F9E0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ксты и стили речи. </w:t>
            </w:r>
          </w:p>
        </w:tc>
        <w:tc>
          <w:tcPr>
            <w:tcW w:w="2636" w:type="dxa"/>
          </w:tcPr>
          <w:p w14:paraId="7E62B1AE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9F41B5" w:rsidRPr="009F41B5" w14:paraId="3B2BEF4D" w14:textId="77777777" w:rsidTr="00345734">
        <w:tc>
          <w:tcPr>
            <w:tcW w:w="817" w:type="dxa"/>
          </w:tcPr>
          <w:p w14:paraId="6C395507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7FE6A0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Морфология и орфография. Культура речи. </w:t>
            </w:r>
          </w:p>
        </w:tc>
        <w:tc>
          <w:tcPr>
            <w:tcW w:w="2636" w:type="dxa"/>
          </w:tcPr>
          <w:p w14:paraId="3BBF765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</w:t>
            </w:r>
          </w:p>
        </w:tc>
      </w:tr>
      <w:tr w:rsidR="009F41B5" w:rsidRPr="009F41B5" w14:paraId="79A4F897" w14:textId="77777777" w:rsidTr="00345734">
        <w:tc>
          <w:tcPr>
            <w:tcW w:w="817" w:type="dxa"/>
          </w:tcPr>
          <w:p w14:paraId="1F8834F1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763BE7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</w:rPr>
              <w:t xml:space="preserve">Причастие </w:t>
            </w:r>
          </w:p>
        </w:tc>
        <w:tc>
          <w:tcPr>
            <w:tcW w:w="2636" w:type="dxa"/>
          </w:tcPr>
          <w:p w14:paraId="588ECEEB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9</w:t>
            </w:r>
          </w:p>
        </w:tc>
      </w:tr>
      <w:tr w:rsidR="009F41B5" w:rsidRPr="009F41B5" w14:paraId="390BCD2C" w14:textId="77777777" w:rsidTr="00345734">
        <w:tc>
          <w:tcPr>
            <w:tcW w:w="817" w:type="dxa"/>
          </w:tcPr>
          <w:p w14:paraId="48E1B649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61AEB0F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2636" w:type="dxa"/>
          </w:tcPr>
          <w:p w14:paraId="21B85E71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</w:tr>
      <w:tr w:rsidR="009F41B5" w:rsidRPr="009F41B5" w14:paraId="07F57ECB" w14:textId="77777777" w:rsidTr="00345734">
        <w:tc>
          <w:tcPr>
            <w:tcW w:w="817" w:type="dxa"/>
          </w:tcPr>
          <w:p w14:paraId="14CAECB3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7E74F17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речие </w:t>
            </w:r>
          </w:p>
        </w:tc>
        <w:tc>
          <w:tcPr>
            <w:tcW w:w="2636" w:type="dxa"/>
          </w:tcPr>
          <w:p w14:paraId="0FD20AD0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4</w:t>
            </w:r>
          </w:p>
        </w:tc>
      </w:tr>
      <w:tr w:rsidR="009F41B5" w:rsidRPr="009F41B5" w14:paraId="361750AA" w14:textId="77777777" w:rsidTr="00345734">
        <w:tc>
          <w:tcPr>
            <w:tcW w:w="817" w:type="dxa"/>
          </w:tcPr>
          <w:p w14:paraId="700DF22F" w14:textId="77777777" w:rsidR="009F41B5" w:rsidRPr="009F41B5" w:rsidRDefault="009F41B5" w:rsidP="009F41B5">
            <w:pPr>
              <w:pStyle w:val="a4"/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210D701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ужебные части речи</w:t>
            </w:r>
          </w:p>
        </w:tc>
        <w:tc>
          <w:tcPr>
            <w:tcW w:w="2636" w:type="dxa"/>
          </w:tcPr>
          <w:p w14:paraId="3B152ACA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41B5" w:rsidRPr="009F41B5" w14:paraId="144EB0B0" w14:textId="77777777" w:rsidTr="00345734">
        <w:tc>
          <w:tcPr>
            <w:tcW w:w="817" w:type="dxa"/>
          </w:tcPr>
          <w:p w14:paraId="377E55F6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04B48DCC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едлог </w:t>
            </w:r>
          </w:p>
        </w:tc>
        <w:tc>
          <w:tcPr>
            <w:tcW w:w="2636" w:type="dxa"/>
          </w:tcPr>
          <w:p w14:paraId="1DB06CE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F41B5" w:rsidRPr="009F41B5" w14:paraId="58659FF3" w14:textId="77777777" w:rsidTr="00345734">
        <w:tc>
          <w:tcPr>
            <w:tcW w:w="817" w:type="dxa"/>
          </w:tcPr>
          <w:p w14:paraId="29DD1074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0CCF4AE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оюз </w:t>
            </w:r>
          </w:p>
        </w:tc>
        <w:tc>
          <w:tcPr>
            <w:tcW w:w="2636" w:type="dxa"/>
          </w:tcPr>
          <w:p w14:paraId="71D37613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F41B5" w:rsidRPr="009F41B5" w14:paraId="375F5421" w14:textId="77777777" w:rsidTr="00345734">
        <w:tc>
          <w:tcPr>
            <w:tcW w:w="817" w:type="dxa"/>
          </w:tcPr>
          <w:p w14:paraId="4DB62097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F0D2F99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астицы </w:t>
            </w:r>
          </w:p>
        </w:tc>
        <w:tc>
          <w:tcPr>
            <w:tcW w:w="2636" w:type="dxa"/>
          </w:tcPr>
          <w:p w14:paraId="17E7EC42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9F41B5" w:rsidRPr="009F41B5" w14:paraId="73E2AEB8" w14:textId="77777777" w:rsidTr="00345734">
        <w:tc>
          <w:tcPr>
            <w:tcW w:w="817" w:type="dxa"/>
          </w:tcPr>
          <w:p w14:paraId="5F2B39A6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84F6FF8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ждометие </w:t>
            </w:r>
          </w:p>
        </w:tc>
        <w:tc>
          <w:tcPr>
            <w:tcW w:w="2636" w:type="dxa"/>
          </w:tcPr>
          <w:p w14:paraId="3A874EB1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F41B5" w:rsidRPr="009F41B5" w14:paraId="08469E74" w14:textId="77777777" w:rsidTr="00345734">
        <w:tc>
          <w:tcPr>
            <w:tcW w:w="817" w:type="dxa"/>
          </w:tcPr>
          <w:p w14:paraId="5A55C18D" w14:textId="77777777" w:rsidR="009F41B5" w:rsidRPr="009F41B5" w:rsidRDefault="009F41B5" w:rsidP="00837716">
            <w:pPr>
              <w:pStyle w:val="a4"/>
              <w:numPr>
                <w:ilvl w:val="0"/>
                <w:numId w:val="4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6EF300A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вторение и систематизация изученного в 5-7 </w:t>
            </w:r>
            <w:proofErr w:type="spellStart"/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</w:tcPr>
          <w:p w14:paraId="4112C61A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F41B5" w:rsidRPr="009F41B5" w14:paraId="56F99362" w14:textId="77777777" w:rsidTr="00345734">
        <w:tc>
          <w:tcPr>
            <w:tcW w:w="817" w:type="dxa"/>
          </w:tcPr>
          <w:p w14:paraId="183974CD" w14:textId="77777777" w:rsidR="009F41B5" w:rsidRPr="009F41B5" w:rsidRDefault="009F41B5" w:rsidP="009F41B5">
            <w:pPr>
              <w:pStyle w:val="a4"/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F4299D6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636" w:type="dxa"/>
          </w:tcPr>
          <w:p w14:paraId="69149DE0" w14:textId="77777777" w:rsidR="009F41B5" w:rsidRPr="009F41B5" w:rsidRDefault="009F41B5" w:rsidP="009F41B5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4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</w:p>
        </w:tc>
      </w:tr>
    </w:tbl>
    <w:p w14:paraId="3F97FDDA" w14:textId="77777777" w:rsidR="009F41B5" w:rsidRPr="00FD5126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44F27993" w14:textId="77777777" w:rsidR="009F41B5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класс</w:t>
      </w:r>
    </w:p>
    <w:p w14:paraId="252ECD07" w14:textId="77777777" w:rsidR="00680530" w:rsidRDefault="00680530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5"/>
        <w:gridCol w:w="7055"/>
        <w:gridCol w:w="2596"/>
      </w:tblGrid>
      <w:tr w:rsidR="00680530" w14:paraId="5B3CAEED" w14:textId="77777777" w:rsidTr="00345734">
        <w:tc>
          <w:tcPr>
            <w:tcW w:w="817" w:type="dxa"/>
          </w:tcPr>
          <w:p w14:paraId="0F7C4A1B" w14:textId="77777777" w:rsidR="00680530" w:rsidRPr="00BA3FCC" w:rsidRDefault="00680530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2E33A901" w14:textId="77777777" w:rsidR="00680530" w:rsidRPr="00BA3FCC" w:rsidRDefault="00680530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й раздел</w:t>
            </w:r>
          </w:p>
        </w:tc>
        <w:tc>
          <w:tcPr>
            <w:tcW w:w="2636" w:type="dxa"/>
          </w:tcPr>
          <w:p w14:paraId="0EE751E0" w14:textId="77777777" w:rsidR="00680530" w:rsidRPr="00BA3FCC" w:rsidRDefault="00680530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80530" w:rsidRPr="009F41B5" w14:paraId="1E2F685C" w14:textId="77777777" w:rsidTr="00345734">
        <w:tc>
          <w:tcPr>
            <w:tcW w:w="817" w:type="dxa"/>
          </w:tcPr>
          <w:p w14:paraId="420FAEE9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EB6014D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46" w:hanging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Функции  русского</w:t>
            </w:r>
            <w:proofErr w:type="gramEnd"/>
            <w:r w:rsidRPr="00680530">
              <w:rPr>
                <w:rFonts w:ascii="Times New Roman" w:hAnsi="Times New Roman" w:cs="Times New Roman"/>
                <w:sz w:val="24"/>
                <w:szCs w:val="24"/>
              </w:rPr>
              <w:t xml:space="preserve"> языка в современном мире.</w:t>
            </w:r>
            <w:r w:rsidRPr="006805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36" w:type="dxa"/>
          </w:tcPr>
          <w:p w14:paraId="575CCCF3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80530" w:rsidRPr="009F41B5" w14:paraId="108A63C8" w14:textId="77777777" w:rsidTr="00345734">
        <w:tc>
          <w:tcPr>
            <w:tcW w:w="817" w:type="dxa"/>
          </w:tcPr>
          <w:p w14:paraId="1BC36259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1A0AA67" w14:textId="77777777" w:rsidR="00680530" w:rsidRPr="00680530" w:rsidRDefault="00680530" w:rsidP="00680530">
            <w:pPr>
              <w:pStyle w:val="Standard"/>
            </w:pPr>
            <w:r w:rsidRPr="00680530">
              <w:rPr>
                <w:rFonts w:ascii="Times New Roman" w:hAnsi="Times New Roman" w:cs="Times New Roman"/>
              </w:rPr>
              <w:t xml:space="preserve">Повторение изученного в 5-7 классах </w:t>
            </w:r>
          </w:p>
        </w:tc>
        <w:tc>
          <w:tcPr>
            <w:tcW w:w="2636" w:type="dxa"/>
          </w:tcPr>
          <w:p w14:paraId="7BB6027D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80530" w:rsidRPr="009F41B5" w14:paraId="6A949541" w14:textId="77777777" w:rsidTr="00345734">
        <w:tc>
          <w:tcPr>
            <w:tcW w:w="817" w:type="dxa"/>
          </w:tcPr>
          <w:p w14:paraId="2822B890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70F3C09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. Пунктуация. </w:t>
            </w:r>
            <w:proofErr w:type="gramStart"/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Культура  речи</w:t>
            </w:r>
            <w:proofErr w:type="gramEnd"/>
          </w:p>
        </w:tc>
        <w:tc>
          <w:tcPr>
            <w:tcW w:w="2636" w:type="dxa"/>
          </w:tcPr>
          <w:p w14:paraId="7E7F094C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680530" w:rsidRPr="009F41B5" w14:paraId="3A3ADD9C" w14:textId="77777777" w:rsidTr="00345734">
        <w:tc>
          <w:tcPr>
            <w:tcW w:w="817" w:type="dxa"/>
          </w:tcPr>
          <w:p w14:paraId="612EC723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A9A7277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2636" w:type="dxa"/>
          </w:tcPr>
          <w:p w14:paraId="72261685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80530" w:rsidRPr="009F41B5" w14:paraId="03B73F98" w14:textId="77777777" w:rsidTr="00345734">
        <w:tc>
          <w:tcPr>
            <w:tcW w:w="817" w:type="dxa"/>
          </w:tcPr>
          <w:p w14:paraId="7F5475B8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635220E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 xml:space="preserve">Простое </w:t>
            </w:r>
            <w:proofErr w:type="gramStart"/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двусоставное  предложение</w:t>
            </w:r>
            <w:proofErr w:type="gramEnd"/>
          </w:p>
        </w:tc>
        <w:tc>
          <w:tcPr>
            <w:tcW w:w="2636" w:type="dxa"/>
          </w:tcPr>
          <w:p w14:paraId="1F686A00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</w:p>
        </w:tc>
      </w:tr>
      <w:tr w:rsidR="00680530" w:rsidRPr="009F41B5" w14:paraId="3A7CA030" w14:textId="77777777" w:rsidTr="00345734">
        <w:tc>
          <w:tcPr>
            <w:tcW w:w="817" w:type="dxa"/>
          </w:tcPr>
          <w:p w14:paraId="280F6989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25072E6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Простые односоставные предложения. Неполные предложения</w:t>
            </w:r>
          </w:p>
        </w:tc>
        <w:tc>
          <w:tcPr>
            <w:tcW w:w="2636" w:type="dxa"/>
          </w:tcPr>
          <w:p w14:paraId="1354E25C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80530" w:rsidRPr="009F41B5" w14:paraId="166A5C3B" w14:textId="77777777" w:rsidTr="00345734">
        <w:tc>
          <w:tcPr>
            <w:tcW w:w="817" w:type="dxa"/>
          </w:tcPr>
          <w:p w14:paraId="5A1A3730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AC41FE7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2636" w:type="dxa"/>
          </w:tcPr>
          <w:p w14:paraId="1108B73D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680530" w:rsidRPr="009F41B5" w14:paraId="72AD0A00" w14:textId="77777777" w:rsidTr="00345734">
        <w:tc>
          <w:tcPr>
            <w:tcW w:w="817" w:type="dxa"/>
          </w:tcPr>
          <w:p w14:paraId="0960F856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6823B7DB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2636" w:type="dxa"/>
          </w:tcPr>
          <w:p w14:paraId="3D514ABD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680530" w:rsidRPr="009F41B5" w14:paraId="3F4FDEB6" w14:textId="77777777" w:rsidTr="00345734">
        <w:tc>
          <w:tcPr>
            <w:tcW w:w="817" w:type="dxa"/>
          </w:tcPr>
          <w:p w14:paraId="73659DEE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C689E16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Обращения,  вводные</w:t>
            </w:r>
            <w:proofErr w:type="gramEnd"/>
            <w:r w:rsidRPr="00680530">
              <w:rPr>
                <w:rFonts w:ascii="Times New Roman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2636" w:type="dxa"/>
          </w:tcPr>
          <w:p w14:paraId="748577BF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680530" w:rsidRPr="009F41B5" w14:paraId="2B052A6B" w14:textId="77777777" w:rsidTr="00345734">
        <w:tc>
          <w:tcPr>
            <w:tcW w:w="817" w:type="dxa"/>
          </w:tcPr>
          <w:p w14:paraId="761FBD90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AB82829" w14:textId="77777777" w:rsidR="00680530" w:rsidRPr="00680530" w:rsidRDefault="00680530" w:rsidP="00680530">
            <w:pPr>
              <w:pStyle w:val="Standard"/>
            </w:pPr>
            <w:r w:rsidRPr="00680530">
              <w:rPr>
                <w:rFonts w:ascii="Times New Roman" w:hAnsi="Times New Roman" w:cs="Times New Roman"/>
              </w:rPr>
              <w:t>Прямая и косвенная речь</w:t>
            </w:r>
          </w:p>
        </w:tc>
        <w:tc>
          <w:tcPr>
            <w:tcW w:w="2636" w:type="dxa"/>
          </w:tcPr>
          <w:p w14:paraId="45E987A2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680530" w:rsidRPr="009F41B5" w14:paraId="4A12F251" w14:textId="77777777" w:rsidTr="00345734">
        <w:tc>
          <w:tcPr>
            <w:tcW w:w="817" w:type="dxa"/>
          </w:tcPr>
          <w:p w14:paraId="0039192D" w14:textId="77777777" w:rsidR="00680530" w:rsidRPr="009F41B5" w:rsidRDefault="00680530" w:rsidP="00837716">
            <w:pPr>
              <w:pStyle w:val="a4"/>
              <w:numPr>
                <w:ilvl w:val="0"/>
                <w:numId w:val="5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9877FB5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изученного в VIII классе</w:t>
            </w:r>
          </w:p>
        </w:tc>
        <w:tc>
          <w:tcPr>
            <w:tcW w:w="2636" w:type="dxa"/>
          </w:tcPr>
          <w:p w14:paraId="4E3B0A9C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680530" w:rsidRPr="009F41B5" w14:paraId="5327DB06" w14:textId="77777777" w:rsidTr="00345734">
        <w:tc>
          <w:tcPr>
            <w:tcW w:w="817" w:type="dxa"/>
          </w:tcPr>
          <w:p w14:paraId="53E6D9A1" w14:textId="77777777" w:rsidR="00680530" w:rsidRPr="009F41B5" w:rsidRDefault="00680530" w:rsidP="00680530">
            <w:pPr>
              <w:pStyle w:val="a4"/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A37C4E9" w14:textId="77777777" w:rsidR="00680530" w:rsidRPr="00680530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53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36" w:type="dxa"/>
          </w:tcPr>
          <w:p w14:paraId="288A0D2A" w14:textId="77777777" w:rsidR="00680530" w:rsidRPr="009F41B5" w:rsidRDefault="00680530" w:rsidP="00680530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5</w:t>
            </w:r>
          </w:p>
        </w:tc>
      </w:tr>
    </w:tbl>
    <w:p w14:paraId="3B0A5C0F" w14:textId="77777777" w:rsidR="00680530" w:rsidRDefault="00680530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7A6DFD" w14:textId="77777777" w:rsidR="009F41B5" w:rsidRDefault="009F41B5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DA41C6" w14:textId="77777777" w:rsidR="009F41B5" w:rsidRDefault="00680530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 класс</w:t>
      </w:r>
    </w:p>
    <w:p w14:paraId="261A31FB" w14:textId="77777777" w:rsidR="0078389E" w:rsidRDefault="0078389E" w:rsidP="00DD5858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7059"/>
        <w:gridCol w:w="2593"/>
      </w:tblGrid>
      <w:tr w:rsidR="0078389E" w14:paraId="3452BC70" w14:textId="77777777" w:rsidTr="00345734">
        <w:tc>
          <w:tcPr>
            <w:tcW w:w="817" w:type="dxa"/>
          </w:tcPr>
          <w:p w14:paraId="55FC36FC" w14:textId="77777777" w:rsidR="0078389E" w:rsidRPr="00BA3FCC" w:rsidRDefault="0078389E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-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14:paraId="47D6425B" w14:textId="77777777" w:rsidR="0078389E" w:rsidRPr="00BA3FCC" w:rsidRDefault="0078389E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аемый раздел</w:t>
            </w:r>
          </w:p>
        </w:tc>
        <w:tc>
          <w:tcPr>
            <w:tcW w:w="2636" w:type="dxa"/>
          </w:tcPr>
          <w:p w14:paraId="01BC6A9D" w14:textId="77777777" w:rsidR="0078389E" w:rsidRPr="00BA3FCC" w:rsidRDefault="0078389E" w:rsidP="00345734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F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78389E" w:rsidRPr="009F41B5" w14:paraId="73690FB5" w14:textId="77777777" w:rsidTr="00345734">
        <w:tc>
          <w:tcPr>
            <w:tcW w:w="817" w:type="dxa"/>
          </w:tcPr>
          <w:p w14:paraId="6513DF64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66DF3D7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ое значение русского языка  </w:t>
            </w:r>
          </w:p>
        </w:tc>
        <w:tc>
          <w:tcPr>
            <w:tcW w:w="2636" w:type="dxa"/>
          </w:tcPr>
          <w:p w14:paraId="03306A42" w14:textId="77777777" w:rsidR="0078389E" w:rsidRPr="00CF4E9A" w:rsidRDefault="0078389E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4E9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8389E" w:rsidRPr="009F41B5" w14:paraId="39E9CAC2" w14:textId="77777777" w:rsidTr="00345734">
        <w:tc>
          <w:tcPr>
            <w:tcW w:w="817" w:type="dxa"/>
          </w:tcPr>
          <w:p w14:paraId="208C99A1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4CEE7E3E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зученного в 5-8 классах </w:t>
            </w:r>
          </w:p>
        </w:tc>
        <w:tc>
          <w:tcPr>
            <w:tcW w:w="2636" w:type="dxa"/>
          </w:tcPr>
          <w:p w14:paraId="746DF8AC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78389E" w:rsidRPr="009F41B5" w14:paraId="4F087482" w14:textId="77777777" w:rsidTr="00345734">
        <w:tc>
          <w:tcPr>
            <w:tcW w:w="817" w:type="dxa"/>
          </w:tcPr>
          <w:p w14:paraId="59143A15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78052E03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е предложение. Культура речи </w:t>
            </w:r>
          </w:p>
        </w:tc>
        <w:tc>
          <w:tcPr>
            <w:tcW w:w="2636" w:type="dxa"/>
          </w:tcPr>
          <w:p w14:paraId="79C328FD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8389E" w:rsidRPr="009F41B5" w14:paraId="6DAA5F62" w14:textId="77777777" w:rsidTr="00345734">
        <w:tc>
          <w:tcPr>
            <w:tcW w:w="817" w:type="dxa"/>
          </w:tcPr>
          <w:p w14:paraId="126A9026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D28AB05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сочинённые предложения </w:t>
            </w:r>
          </w:p>
        </w:tc>
        <w:tc>
          <w:tcPr>
            <w:tcW w:w="2636" w:type="dxa"/>
          </w:tcPr>
          <w:p w14:paraId="3C358E8C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8389E" w:rsidRPr="009F41B5" w14:paraId="36AAD102" w14:textId="77777777" w:rsidTr="00345734">
        <w:tc>
          <w:tcPr>
            <w:tcW w:w="817" w:type="dxa"/>
          </w:tcPr>
          <w:p w14:paraId="3C1A1A3A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06D0500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подчинённые предложения </w:t>
            </w:r>
          </w:p>
        </w:tc>
        <w:tc>
          <w:tcPr>
            <w:tcW w:w="2636" w:type="dxa"/>
          </w:tcPr>
          <w:p w14:paraId="0165BA5A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8389E" w:rsidRPr="009F41B5" w14:paraId="79D864F3" w14:textId="77777777" w:rsidTr="00345734">
        <w:tc>
          <w:tcPr>
            <w:tcW w:w="817" w:type="dxa"/>
          </w:tcPr>
          <w:p w14:paraId="52210A0D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88B6F3C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группы сложноподчинённых предложений </w:t>
            </w:r>
          </w:p>
        </w:tc>
        <w:tc>
          <w:tcPr>
            <w:tcW w:w="2636" w:type="dxa"/>
          </w:tcPr>
          <w:p w14:paraId="78373AD1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8389E" w:rsidRPr="009F41B5" w14:paraId="14B27FDE" w14:textId="77777777" w:rsidTr="00345734">
        <w:tc>
          <w:tcPr>
            <w:tcW w:w="817" w:type="dxa"/>
          </w:tcPr>
          <w:p w14:paraId="7DA5B662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952D465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союзные сложные предложения </w:t>
            </w:r>
          </w:p>
        </w:tc>
        <w:tc>
          <w:tcPr>
            <w:tcW w:w="2636" w:type="dxa"/>
          </w:tcPr>
          <w:p w14:paraId="59AB1E33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8389E" w:rsidRPr="009F41B5" w14:paraId="57AED1DC" w14:textId="77777777" w:rsidTr="00345734">
        <w:tc>
          <w:tcPr>
            <w:tcW w:w="817" w:type="dxa"/>
          </w:tcPr>
          <w:p w14:paraId="1EE02C5C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19128E8E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ожное предложение с разными видами связи </w:t>
            </w:r>
          </w:p>
        </w:tc>
        <w:tc>
          <w:tcPr>
            <w:tcW w:w="2636" w:type="dxa"/>
          </w:tcPr>
          <w:p w14:paraId="77F39BD9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78389E" w:rsidRPr="009F41B5" w14:paraId="315F43C0" w14:textId="77777777" w:rsidTr="00345734">
        <w:tc>
          <w:tcPr>
            <w:tcW w:w="817" w:type="dxa"/>
          </w:tcPr>
          <w:p w14:paraId="68B5D2D7" w14:textId="77777777" w:rsidR="0078389E" w:rsidRPr="009F41B5" w:rsidRDefault="0078389E" w:rsidP="00837716">
            <w:pPr>
              <w:pStyle w:val="a4"/>
              <w:numPr>
                <w:ilvl w:val="0"/>
                <w:numId w:val="6"/>
              </w:num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22666DDB" w14:textId="77777777" w:rsidR="0078389E" w:rsidRPr="00CF4E9A" w:rsidRDefault="0078389E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4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и систематизация изученного в 5-9 классах </w:t>
            </w:r>
          </w:p>
        </w:tc>
        <w:tc>
          <w:tcPr>
            <w:tcW w:w="2636" w:type="dxa"/>
          </w:tcPr>
          <w:p w14:paraId="4E9125AD" w14:textId="77777777" w:rsidR="0078389E" w:rsidRP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F4E9A" w:rsidRPr="009F41B5" w14:paraId="37A007CB" w14:textId="77777777" w:rsidTr="00345734">
        <w:tc>
          <w:tcPr>
            <w:tcW w:w="817" w:type="dxa"/>
          </w:tcPr>
          <w:p w14:paraId="2EB6F7CA" w14:textId="77777777" w:rsidR="00CF4E9A" w:rsidRPr="009F41B5" w:rsidRDefault="00CF4E9A" w:rsidP="00CF4E9A">
            <w:pPr>
              <w:pStyle w:val="a4"/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14:paraId="3C4CCE75" w14:textId="77777777" w:rsidR="00CF4E9A" w:rsidRPr="00CF4E9A" w:rsidRDefault="00CF4E9A" w:rsidP="00CF4E9A">
            <w:pPr>
              <w:pStyle w:val="a6"/>
              <w:ind w:hanging="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36" w:type="dxa"/>
          </w:tcPr>
          <w:p w14:paraId="699942AE" w14:textId="77777777" w:rsidR="00CF4E9A" w:rsidRDefault="00CF4E9A" w:rsidP="00CF4E9A">
            <w:pPr>
              <w:tabs>
                <w:tab w:val="left" w:pos="1302"/>
                <w:tab w:val="left" w:pos="2027"/>
                <w:tab w:val="left" w:pos="3790"/>
                <w:tab w:val="left" w:pos="4500"/>
                <w:tab w:val="left" w:pos="5001"/>
                <w:tab w:val="left" w:pos="6363"/>
                <w:tab w:val="left" w:pos="7881"/>
                <w:tab w:val="left" w:pos="8505"/>
              </w:tabs>
              <w:spacing w:line="241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</w:t>
            </w:r>
          </w:p>
        </w:tc>
      </w:tr>
    </w:tbl>
    <w:p w14:paraId="1157D6E2" w14:textId="77777777" w:rsidR="0078389E" w:rsidRDefault="0078389E" w:rsidP="00CF4E9A">
      <w:pPr>
        <w:tabs>
          <w:tab w:val="left" w:pos="1302"/>
          <w:tab w:val="left" w:pos="2027"/>
          <w:tab w:val="left" w:pos="3790"/>
          <w:tab w:val="left" w:pos="4500"/>
          <w:tab w:val="left" w:pos="5001"/>
          <w:tab w:val="left" w:pos="6363"/>
          <w:tab w:val="left" w:pos="7881"/>
          <w:tab w:val="left" w:pos="8505"/>
        </w:tabs>
        <w:spacing w:after="0" w:line="241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78389E" w:rsidSect="007B4AC0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CCE1F" w14:textId="77777777" w:rsidR="00BA4904" w:rsidRDefault="00BA4904" w:rsidP="009C3015">
      <w:pPr>
        <w:spacing w:after="0" w:line="240" w:lineRule="auto"/>
      </w:pPr>
      <w:r>
        <w:separator/>
      </w:r>
    </w:p>
  </w:endnote>
  <w:endnote w:type="continuationSeparator" w:id="0">
    <w:p w14:paraId="2B947A31" w14:textId="77777777" w:rsidR="00BA4904" w:rsidRDefault="00BA4904" w:rsidP="009C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535D6" w14:textId="77777777" w:rsidR="00BA4904" w:rsidRDefault="00BA4904" w:rsidP="009C3015">
      <w:pPr>
        <w:spacing w:after="0" w:line="240" w:lineRule="auto"/>
      </w:pPr>
      <w:r>
        <w:separator/>
      </w:r>
    </w:p>
  </w:footnote>
  <w:footnote w:type="continuationSeparator" w:id="0">
    <w:p w14:paraId="3331C485" w14:textId="77777777" w:rsidR="00BA4904" w:rsidRDefault="00BA4904" w:rsidP="009C3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A5C"/>
    <w:multiLevelType w:val="hybridMultilevel"/>
    <w:tmpl w:val="B70846D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B2E74E2"/>
    <w:multiLevelType w:val="hybridMultilevel"/>
    <w:tmpl w:val="B70846D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35ED775F"/>
    <w:multiLevelType w:val="hybridMultilevel"/>
    <w:tmpl w:val="B70846D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39192399"/>
    <w:multiLevelType w:val="hybridMultilevel"/>
    <w:tmpl w:val="B70846D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9B87C42"/>
    <w:multiLevelType w:val="hybridMultilevel"/>
    <w:tmpl w:val="B70846DA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B08"/>
    <w:rsid w:val="00003898"/>
    <w:rsid w:val="000108E0"/>
    <w:rsid w:val="00011836"/>
    <w:rsid w:val="000141B7"/>
    <w:rsid w:val="00021C4D"/>
    <w:rsid w:val="0002633C"/>
    <w:rsid w:val="00057E8F"/>
    <w:rsid w:val="000656C0"/>
    <w:rsid w:val="00065793"/>
    <w:rsid w:val="00070317"/>
    <w:rsid w:val="00071C57"/>
    <w:rsid w:val="00087B9B"/>
    <w:rsid w:val="0009071E"/>
    <w:rsid w:val="00094DAF"/>
    <w:rsid w:val="000C7CC6"/>
    <w:rsid w:val="000F0B00"/>
    <w:rsid w:val="00101E65"/>
    <w:rsid w:val="00112A9F"/>
    <w:rsid w:val="0011672A"/>
    <w:rsid w:val="0012263E"/>
    <w:rsid w:val="001334DC"/>
    <w:rsid w:val="001421BF"/>
    <w:rsid w:val="00144604"/>
    <w:rsid w:val="00151B41"/>
    <w:rsid w:val="001721F9"/>
    <w:rsid w:val="00193286"/>
    <w:rsid w:val="001C2F73"/>
    <w:rsid w:val="001C5B08"/>
    <w:rsid w:val="001F54DF"/>
    <w:rsid w:val="002004C8"/>
    <w:rsid w:val="00226B22"/>
    <w:rsid w:val="00242509"/>
    <w:rsid w:val="00254267"/>
    <w:rsid w:val="00281C39"/>
    <w:rsid w:val="002B2DF0"/>
    <w:rsid w:val="002C2C48"/>
    <w:rsid w:val="002C4B88"/>
    <w:rsid w:val="002D6C36"/>
    <w:rsid w:val="002E5D22"/>
    <w:rsid w:val="002E79A4"/>
    <w:rsid w:val="002F1B94"/>
    <w:rsid w:val="002F2D80"/>
    <w:rsid w:val="002F4CA4"/>
    <w:rsid w:val="002F5613"/>
    <w:rsid w:val="00300BAC"/>
    <w:rsid w:val="00324051"/>
    <w:rsid w:val="00330D3D"/>
    <w:rsid w:val="00331E1A"/>
    <w:rsid w:val="003430CD"/>
    <w:rsid w:val="00344220"/>
    <w:rsid w:val="003446E2"/>
    <w:rsid w:val="00344D96"/>
    <w:rsid w:val="003761AC"/>
    <w:rsid w:val="00387CD7"/>
    <w:rsid w:val="003A60B2"/>
    <w:rsid w:val="003E3421"/>
    <w:rsid w:val="003F763B"/>
    <w:rsid w:val="004105CB"/>
    <w:rsid w:val="004124B8"/>
    <w:rsid w:val="0042590F"/>
    <w:rsid w:val="00432AE9"/>
    <w:rsid w:val="004420CD"/>
    <w:rsid w:val="004443AC"/>
    <w:rsid w:val="0045096F"/>
    <w:rsid w:val="00452331"/>
    <w:rsid w:val="00457C4B"/>
    <w:rsid w:val="00472D06"/>
    <w:rsid w:val="00474291"/>
    <w:rsid w:val="00474AD0"/>
    <w:rsid w:val="00477F24"/>
    <w:rsid w:val="00483318"/>
    <w:rsid w:val="00491DDA"/>
    <w:rsid w:val="00494618"/>
    <w:rsid w:val="004A59DB"/>
    <w:rsid w:val="004D58E8"/>
    <w:rsid w:val="004D634F"/>
    <w:rsid w:val="004E210E"/>
    <w:rsid w:val="004E6910"/>
    <w:rsid w:val="005065BE"/>
    <w:rsid w:val="00520231"/>
    <w:rsid w:val="005218FC"/>
    <w:rsid w:val="0053384A"/>
    <w:rsid w:val="005357E5"/>
    <w:rsid w:val="00544A06"/>
    <w:rsid w:val="0055741C"/>
    <w:rsid w:val="0057399B"/>
    <w:rsid w:val="005750A0"/>
    <w:rsid w:val="00576219"/>
    <w:rsid w:val="00580A02"/>
    <w:rsid w:val="00585B3F"/>
    <w:rsid w:val="00591191"/>
    <w:rsid w:val="0059176A"/>
    <w:rsid w:val="005C0857"/>
    <w:rsid w:val="005D5B73"/>
    <w:rsid w:val="005E1366"/>
    <w:rsid w:val="005E19C6"/>
    <w:rsid w:val="005E7A11"/>
    <w:rsid w:val="00617754"/>
    <w:rsid w:val="00626D9B"/>
    <w:rsid w:val="00627E0A"/>
    <w:rsid w:val="00630A7C"/>
    <w:rsid w:val="0063651E"/>
    <w:rsid w:val="006457FD"/>
    <w:rsid w:val="00646782"/>
    <w:rsid w:val="00661E41"/>
    <w:rsid w:val="00667A62"/>
    <w:rsid w:val="00675C65"/>
    <w:rsid w:val="00677FB9"/>
    <w:rsid w:val="00680530"/>
    <w:rsid w:val="006B1320"/>
    <w:rsid w:val="006B57C2"/>
    <w:rsid w:val="006C06F2"/>
    <w:rsid w:val="006C5C47"/>
    <w:rsid w:val="006C5D9E"/>
    <w:rsid w:val="006D1FAD"/>
    <w:rsid w:val="006E473E"/>
    <w:rsid w:val="006E5F90"/>
    <w:rsid w:val="006E7A23"/>
    <w:rsid w:val="006F0204"/>
    <w:rsid w:val="007176C1"/>
    <w:rsid w:val="007226CC"/>
    <w:rsid w:val="00722F0F"/>
    <w:rsid w:val="00732CDC"/>
    <w:rsid w:val="007437F4"/>
    <w:rsid w:val="007457BF"/>
    <w:rsid w:val="00755486"/>
    <w:rsid w:val="007637B6"/>
    <w:rsid w:val="00766C3A"/>
    <w:rsid w:val="007723C9"/>
    <w:rsid w:val="007727EF"/>
    <w:rsid w:val="0078389E"/>
    <w:rsid w:val="00785A88"/>
    <w:rsid w:val="00792CD8"/>
    <w:rsid w:val="00795987"/>
    <w:rsid w:val="007B0AAB"/>
    <w:rsid w:val="007B4AC0"/>
    <w:rsid w:val="007B7EB0"/>
    <w:rsid w:val="007E1A68"/>
    <w:rsid w:val="007E49F1"/>
    <w:rsid w:val="007F64F3"/>
    <w:rsid w:val="007F7A0E"/>
    <w:rsid w:val="00817DBC"/>
    <w:rsid w:val="00822A76"/>
    <w:rsid w:val="00823EC6"/>
    <w:rsid w:val="00827773"/>
    <w:rsid w:val="00827CA9"/>
    <w:rsid w:val="0083749B"/>
    <w:rsid w:val="00837716"/>
    <w:rsid w:val="0084274F"/>
    <w:rsid w:val="00853485"/>
    <w:rsid w:val="00854803"/>
    <w:rsid w:val="008571A3"/>
    <w:rsid w:val="00872687"/>
    <w:rsid w:val="008769E8"/>
    <w:rsid w:val="008821FF"/>
    <w:rsid w:val="0089491B"/>
    <w:rsid w:val="008A3E11"/>
    <w:rsid w:val="008B075A"/>
    <w:rsid w:val="008B0BA2"/>
    <w:rsid w:val="008B55AA"/>
    <w:rsid w:val="008B671F"/>
    <w:rsid w:val="008B7452"/>
    <w:rsid w:val="008C1CF6"/>
    <w:rsid w:val="008D5721"/>
    <w:rsid w:val="008E4B13"/>
    <w:rsid w:val="008E4EDB"/>
    <w:rsid w:val="008F26CC"/>
    <w:rsid w:val="008F69F7"/>
    <w:rsid w:val="00902E38"/>
    <w:rsid w:val="00913F38"/>
    <w:rsid w:val="00925CE8"/>
    <w:rsid w:val="00930490"/>
    <w:rsid w:val="00932E75"/>
    <w:rsid w:val="00942442"/>
    <w:rsid w:val="009430A4"/>
    <w:rsid w:val="00947F74"/>
    <w:rsid w:val="00953DE9"/>
    <w:rsid w:val="00963A1E"/>
    <w:rsid w:val="00965A7F"/>
    <w:rsid w:val="00966945"/>
    <w:rsid w:val="0096743A"/>
    <w:rsid w:val="00967CC7"/>
    <w:rsid w:val="00987716"/>
    <w:rsid w:val="009915FD"/>
    <w:rsid w:val="00993F78"/>
    <w:rsid w:val="009B1D73"/>
    <w:rsid w:val="009C3015"/>
    <w:rsid w:val="009C4786"/>
    <w:rsid w:val="009D0F17"/>
    <w:rsid w:val="009D0FCB"/>
    <w:rsid w:val="009D1E19"/>
    <w:rsid w:val="009D57D6"/>
    <w:rsid w:val="009F41B5"/>
    <w:rsid w:val="009F70C5"/>
    <w:rsid w:val="009F7FE3"/>
    <w:rsid w:val="00A0717B"/>
    <w:rsid w:val="00A173B5"/>
    <w:rsid w:val="00A30C75"/>
    <w:rsid w:val="00A3779D"/>
    <w:rsid w:val="00A41428"/>
    <w:rsid w:val="00A429E3"/>
    <w:rsid w:val="00A5554A"/>
    <w:rsid w:val="00A74A0A"/>
    <w:rsid w:val="00A76FAA"/>
    <w:rsid w:val="00A80635"/>
    <w:rsid w:val="00A85A30"/>
    <w:rsid w:val="00AA2D21"/>
    <w:rsid w:val="00AB1C1C"/>
    <w:rsid w:val="00AB21E6"/>
    <w:rsid w:val="00AC5881"/>
    <w:rsid w:val="00AD0273"/>
    <w:rsid w:val="00AD7E11"/>
    <w:rsid w:val="00AE585D"/>
    <w:rsid w:val="00AF3D46"/>
    <w:rsid w:val="00B00D72"/>
    <w:rsid w:val="00B124E5"/>
    <w:rsid w:val="00B33004"/>
    <w:rsid w:val="00B47753"/>
    <w:rsid w:val="00B52429"/>
    <w:rsid w:val="00B9700A"/>
    <w:rsid w:val="00B97DBF"/>
    <w:rsid w:val="00BA3FCC"/>
    <w:rsid w:val="00BA4904"/>
    <w:rsid w:val="00BB2EEE"/>
    <w:rsid w:val="00BD2B26"/>
    <w:rsid w:val="00BF43D9"/>
    <w:rsid w:val="00BF49A4"/>
    <w:rsid w:val="00BF69E9"/>
    <w:rsid w:val="00C010B5"/>
    <w:rsid w:val="00C10E17"/>
    <w:rsid w:val="00C13046"/>
    <w:rsid w:val="00C23C10"/>
    <w:rsid w:val="00C261A7"/>
    <w:rsid w:val="00C42F25"/>
    <w:rsid w:val="00C44CCF"/>
    <w:rsid w:val="00C75F0E"/>
    <w:rsid w:val="00C8563A"/>
    <w:rsid w:val="00C85A50"/>
    <w:rsid w:val="00CA3E4C"/>
    <w:rsid w:val="00CD1C0A"/>
    <w:rsid w:val="00CE783E"/>
    <w:rsid w:val="00CF37AF"/>
    <w:rsid w:val="00CF4E9A"/>
    <w:rsid w:val="00CF7C23"/>
    <w:rsid w:val="00D36B1B"/>
    <w:rsid w:val="00D448EA"/>
    <w:rsid w:val="00D4725F"/>
    <w:rsid w:val="00D55503"/>
    <w:rsid w:val="00D558C1"/>
    <w:rsid w:val="00D564C5"/>
    <w:rsid w:val="00D8286A"/>
    <w:rsid w:val="00DA0902"/>
    <w:rsid w:val="00DD5858"/>
    <w:rsid w:val="00DD6B15"/>
    <w:rsid w:val="00DF2121"/>
    <w:rsid w:val="00E05FA4"/>
    <w:rsid w:val="00E0799A"/>
    <w:rsid w:val="00E11800"/>
    <w:rsid w:val="00E123E9"/>
    <w:rsid w:val="00E21FD0"/>
    <w:rsid w:val="00E228BA"/>
    <w:rsid w:val="00E22DDE"/>
    <w:rsid w:val="00E25D3B"/>
    <w:rsid w:val="00E30F33"/>
    <w:rsid w:val="00E5076B"/>
    <w:rsid w:val="00E74956"/>
    <w:rsid w:val="00E8467E"/>
    <w:rsid w:val="00EA3DBF"/>
    <w:rsid w:val="00EA6369"/>
    <w:rsid w:val="00EA7478"/>
    <w:rsid w:val="00EB7CDC"/>
    <w:rsid w:val="00EC30E9"/>
    <w:rsid w:val="00F061D6"/>
    <w:rsid w:val="00F17B56"/>
    <w:rsid w:val="00F24437"/>
    <w:rsid w:val="00F42ACC"/>
    <w:rsid w:val="00F7347D"/>
    <w:rsid w:val="00F835CD"/>
    <w:rsid w:val="00F94D86"/>
    <w:rsid w:val="00FB489A"/>
    <w:rsid w:val="00FC278D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0F891"/>
  <w15:docId w15:val="{54C9F9F4-C38D-4F40-A7CF-4FF90468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57C4B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7E1A68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unhideWhenUsed/>
    <w:qFormat/>
    <w:rsid w:val="007E1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E1A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E1A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872687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E1A68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7E1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E1A6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E1A6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6">
    <w:name w:val="No Spacing"/>
    <w:link w:val="a7"/>
    <w:uiPriority w:val="99"/>
    <w:qFormat/>
    <w:rsid w:val="007E1A68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2"/>
    <w:uiPriority w:val="59"/>
    <w:rsid w:val="007E1A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unhideWhenUsed/>
    <w:rsid w:val="007E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1"/>
    <w:uiPriority w:val="22"/>
    <w:qFormat/>
    <w:rsid w:val="007E1A68"/>
    <w:rPr>
      <w:b/>
      <w:bCs/>
    </w:rPr>
  </w:style>
  <w:style w:type="character" w:customStyle="1" w:styleId="a5">
    <w:name w:val="Абзац списка Знак"/>
    <w:link w:val="a4"/>
    <w:uiPriority w:val="99"/>
    <w:locked/>
    <w:rsid w:val="007E1A68"/>
    <w:rPr>
      <w:rFonts w:eastAsiaTheme="minorEastAsia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E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E1A6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7E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7E1A68"/>
    <w:rPr>
      <w:rFonts w:eastAsiaTheme="minorEastAsia"/>
      <w:lang w:eastAsia="ru-RU"/>
    </w:rPr>
  </w:style>
  <w:style w:type="paragraph" w:styleId="af">
    <w:name w:val="footer"/>
    <w:basedOn w:val="a0"/>
    <w:link w:val="af0"/>
    <w:uiPriority w:val="99"/>
    <w:unhideWhenUsed/>
    <w:rsid w:val="007E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7E1A68"/>
    <w:rPr>
      <w:rFonts w:eastAsiaTheme="minorEastAsia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7E1A68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7E1A68"/>
    <w:pPr>
      <w:spacing w:after="100"/>
    </w:pPr>
  </w:style>
  <w:style w:type="character" w:styleId="af2">
    <w:name w:val="Hyperlink"/>
    <w:basedOn w:val="a1"/>
    <w:uiPriority w:val="99"/>
    <w:unhideWhenUsed/>
    <w:rsid w:val="007E1A68"/>
    <w:rPr>
      <w:color w:val="0000FF" w:themeColor="hyperlink"/>
      <w:u w:val="single"/>
    </w:rPr>
  </w:style>
  <w:style w:type="paragraph" w:customStyle="1" w:styleId="12">
    <w:name w:val="Стиль1"/>
    <w:basedOn w:val="a0"/>
    <w:link w:val="13"/>
    <w:qFormat/>
    <w:rsid w:val="007E1A68"/>
    <w:pPr>
      <w:tabs>
        <w:tab w:val="left" w:pos="5769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13">
    <w:name w:val="Стиль1 Знак"/>
    <w:basedOn w:val="a1"/>
    <w:link w:val="12"/>
    <w:rsid w:val="007E1A68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Normal1">
    <w:name w:val="Normal1"/>
    <w:uiPriority w:val="99"/>
    <w:rsid w:val="007E1A6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7E1A68"/>
  </w:style>
  <w:style w:type="character" w:customStyle="1" w:styleId="af3">
    <w:name w:val="Текст сноски Знак"/>
    <w:aliases w:val="Знак6 Знак,F1 Знак"/>
    <w:basedOn w:val="a1"/>
    <w:link w:val="af4"/>
    <w:uiPriority w:val="99"/>
    <w:locked/>
    <w:rsid w:val="007E1A68"/>
    <w:rPr>
      <w:rFonts w:ascii="Times New Roman" w:eastAsia="Times New Roman" w:hAnsi="Times New Roman" w:cs="Times New Roman"/>
    </w:rPr>
  </w:style>
  <w:style w:type="paragraph" w:styleId="af4">
    <w:name w:val="footnote text"/>
    <w:aliases w:val="Знак6,F1"/>
    <w:basedOn w:val="a0"/>
    <w:link w:val="af3"/>
    <w:uiPriority w:val="99"/>
    <w:unhideWhenUsed/>
    <w:rsid w:val="007E1A68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14">
    <w:name w:val="Текст сноски Знак1"/>
    <w:basedOn w:val="a1"/>
    <w:uiPriority w:val="99"/>
    <w:semiHidden/>
    <w:rsid w:val="007E1A68"/>
    <w:rPr>
      <w:rFonts w:eastAsiaTheme="minorEastAsia"/>
      <w:sz w:val="20"/>
      <w:szCs w:val="20"/>
      <w:lang w:eastAsia="ru-RU"/>
    </w:rPr>
  </w:style>
  <w:style w:type="character" w:customStyle="1" w:styleId="af5">
    <w:name w:val="НОМЕРА Знак"/>
    <w:link w:val="a"/>
    <w:uiPriority w:val="99"/>
    <w:semiHidden/>
    <w:locked/>
    <w:rsid w:val="007E1A68"/>
    <w:rPr>
      <w:rFonts w:ascii="Arial Narrow" w:hAnsi="Arial Narrow"/>
      <w:sz w:val="18"/>
      <w:szCs w:val="18"/>
    </w:rPr>
  </w:style>
  <w:style w:type="paragraph" w:customStyle="1" w:styleId="a">
    <w:name w:val="НОМЕРА"/>
    <w:basedOn w:val="a9"/>
    <w:link w:val="af5"/>
    <w:uiPriority w:val="99"/>
    <w:semiHidden/>
    <w:qFormat/>
    <w:rsid w:val="007E1A68"/>
    <w:pPr>
      <w:numPr>
        <w:numId w:val="1"/>
      </w:numPr>
      <w:spacing w:before="0" w:beforeAutospacing="0" w:after="0" w:afterAutospacing="0"/>
      <w:jc w:val="both"/>
    </w:pPr>
    <w:rPr>
      <w:rFonts w:ascii="Arial Narrow" w:eastAsiaTheme="minorHAnsi" w:hAnsi="Arial Narrow" w:cstheme="minorBidi"/>
      <w:sz w:val="18"/>
      <w:szCs w:val="18"/>
      <w:lang w:eastAsia="en-US"/>
    </w:rPr>
  </w:style>
  <w:style w:type="character" w:styleId="af6">
    <w:name w:val="footnote reference"/>
    <w:uiPriority w:val="99"/>
    <w:unhideWhenUsed/>
    <w:rsid w:val="007E1A68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7E1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7">
    <w:name w:val="А_основной Знак"/>
    <w:link w:val="af8"/>
    <w:uiPriority w:val="99"/>
    <w:locked/>
    <w:rsid w:val="007E1A68"/>
    <w:rPr>
      <w:rFonts w:ascii="Times New Roman" w:hAnsi="Times New Roman" w:cs="Times New Roman"/>
      <w:sz w:val="28"/>
      <w:szCs w:val="28"/>
    </w:rPr>
  </w:style>
  <w:style w:type="paragraph" w:customStyle="1" w:styleId="af8">
    <w:name w:val="А_основной"/>
    <w:basedOn w:val="a0"/>
    <w:link w:val="af7"/>
    <w:uiPriority w:val="99"/>
    <w:qFormat/>
    <w:rsid w:val="007E1A68"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HTML">
    <w:name w:val="HTML Preformatted"/>
    <w:basedOn w:val="a0"/>
    <w:link w:val="HTML0"/>
    <w:uiPriority w:val="99"/>
    <w:semiHidden/>
    <w:unhideWhenUsed/>
    <w:rsid w:val="007E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1A6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unhideWhenUsed/>
    <w:rsid w:val="007E1A6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E1A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7E1A68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E1A6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0"/>
    <w:uiPriority w:val="99"/>
    <w:rsid w:val="007E1A68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a1"/>
    <w:rsid w:val="007E1A68"/>
  </w:style>
  <w:style w:type="character" w:customStyle="1" w:styleId="poemyear">
    <w:name w:val="poemyear"/>
    <w:basedOn w:val="a1"/>
    <w:rsid w:val="007E1A68"/>
  </w:style>
  <w:style w:type="character" w:customStyle="1" w:styleId="st">
    <w:name w:val="st"/>
    <w:basedOn w:val="a1"/>
    <w:rsid w:val="007E1A68"/>
  </w:style>
  <w:style w:type="character" w:customStyle="1" w:styleId="line">
    <w:name w:val="line"/>
    <w:basedOn w:val="a1"/>
    <w:rsid w:val="007E1A68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1A6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9">
    <w:name w:val="Subtitle"/>
    <w:basedOn w:val="a0"/>
    <w:next w:val="a0"/>
    <w:link w:val="afa"/>
    <w:qFormat/>
    <w:rsid w:val="007E1A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a">
    <w:name w:val="Подзаголовок Знак"/>
    <w:basedOn w:val="a1"/>
    <w:link w:val="af9"/>
    <w:rsid w:val="007E1A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-11">
    <w:name w:val="Цветной список - Акцент 11"/>
    <w:basedOn w:val="a0"/>
    <w:qFormat/>
    <w:rsid w:val="007E1A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Title"/>
    <w:basedOn w:val="a0"/>
    <w:link w:val="afc"/>
    <w:qFormat/>
    <w:rsid w:val="007E1A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1"/>
    <w:link w:val="afb"/>
    <w:rsid w:val="007E1A68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font23">
    <w:name w:val="font23"/>
    <w:basedOn w:val="a1"/>
    <w:rsid w:val="007E1A68"/>
  </w:style>
  <w:style w:type="paragraph" w:styleId="afd">
    <w:name w:val="Body Text Indent"/>
    <w:basedOn w:val="a0"/>
    <w:link w:val="afe"/>
    <w:uiPriority w:val="99"/>
    <w:semiHidden/>
    <w:unhideWhenUsed/>
    <w:rsid w:val="007E1A68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semiHidden/>
    <w:rsid w:val="007E1A68"/>
    <w:rPr>
      <w:rFonts w:eastAsiaTheme="minorEastAsia"/>
      <w:lang w:eastAsia="ru-RU"/>
    </w:rPr>
  </w:style>
  <w:style w:type="paragraph" w:customStyle="1" w:styleId="ConsPlusCell">
    <w:name w:val="ConsPlusCell"/>
    <w:uiPriority w:val="99"/>
    <w:rsid w:val="007E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WW8Num1z4">
    <w:name w:val="WW8Num1z4"/>
    <w:rsid w:val="007E1A68"/>
  </w:style>
  <w:style w:type="paragraph" w:styleId="33">
    <w:name w:val="toc 3"/>
    <w:basedOn w:val="a0"/>
    <w:next w:val="a0"/>
    <w:autoRedefine/>
    <w:uiPriority w:val="39"/>
    <w:unhideWhenUsed/>
    <w:rsid w:val="007E1A68"/>
    <w:pPr>
      <w:spacing w:after="100"/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E1A68"/>
    <w:pPr>
      <w:spacing w:after="100"/>
      <w:ind w:left="220"/>
    </w:pPr>
  </w:style>
  <w:style w:type="paragraph" w:styleId="41">
    <w:name w:val="toc 4"/>
    <w:basedOn w:val="a0"/>
    <w:next w:val="a0"/>
    <w:autoRedefine/>
    <w:uiPriority w:val="39"/>
    <w:unhideWhenUsed/>
    <w:rsid w:val="007E1A68"/>
    <w:pPr>
      <w:spacing w:after="100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7E1A68"/>
    <w:pPr>
      <w:spacing w:after="100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7E1A68"/>
    <w:pPr>
      <w:spacing w:after="100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7E1A68"/>
    <w:pPr>
      <w:spacing w:after="100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7E1A68"/>
    <w:pPr>
      <w:spacing w:after="100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7E1A68"/>
    <w:pPr>
      <w:spacing w:after="100"/>
      <w:ind w:left="1760"/>
    </w:pPr>
  </w:style>
  <w:style w:type="numbering" w:customStyle="1" w:styleId="15">
    <w:name w:val="Нет списка1"/>
    <w:next w:val="a3"/>
    <w:uiPriority w:val="99"/>
    <w:semiHidden/>
    <w:unhideWhenUsed/>
    <w:rsid w:val="00F835CD"/>
  </w:style>
  <w:style w:type="numbering" w:customStyle="1" w:styleId="110">
    <w:name w:val="Нет списка11"/>
    <w:next w:val="a3"/>
    <w:uiPriority w:val="99"/>
    <w:semiHidden/>
    <w:unhideWhenUsed/>
    <w:rsid w:val="00F835CD"/>
  </w:style>
  <w:style w:type="table" w:customStyle="1" w:styleId="16">
    <w:name w:val="Сетка таблицы1"/>
    <w:basedOn w:val="a2"/>
    <w:next w:val="a8"/>
    <w:uiPriority w:val="59"/>
    <w:rsid w:val="00F835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F835CD"/>
  </w:style>
  <w:style w:type="character" w:styleId="aff">
    <w:name w:val="Emphasis"/>
    <w:basedOn w:val="a1"/>
    <w:uiPriority w:val="20"/>
    <w:qFormat/>
    <w:rsid w:val="00CF37AF"/>
    <w:rPr>
      <w:i/>
      <w:iCs/>
    </w:rPr>
  </w:style>
  <w:style w:type="paragraph" w:customStyle="1" w:styleId="c0">
    <w:name w:val="c0"/>
    <w:basedOn w:val="a0"/>
    <w:rsid w:val="0066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661E41"/>
  </w:style>
  <w:style w:type="paragraph" w:customStyle="1" w:styleId="c3">
    <w:name w:val="c3"/>
    <w:basedOn w:val="a0"/>
    <w:rsid w:val="0054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094DAF"/>
    <w:rPr>
      <w:rFonts w:eastAsiaTheme="minorEastAsia"/>
      <w:lang w:eastAsia="ru-RU"/>
    </w:rPr>
  </w:style>
  <w:style w:type="paragraph" w:customStyle="1" w:styleId="c7">
    <w:name w:val="c7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1"/>
    <w:rsid w:val="00DD5858"/>
  </w:style>
  <w:style w:type="character" w:customStyle="1" w:styleId="c4">
    <w:name w:val="c4"/>
    <w:basedOn w:val="a1"/>
    <w:rsid w:val="00DD5858"/>
  </w:style>
  <w:style w:type="character" w:customStyle="1" w:styleId="c140">
    <w:name w:val="c140"/>
    <w:basedOn w:val="a1"/>
    <w:rsid w:val="00DD5858"/>
  </w:style>
  <w:style w:type="character" w:customStyle="1" w:styleId="c202">
    <w:name w:val="c202"/>
    <w:basedOn w:val="a1"/>
    <w:rsid w:val="00DD5858"/>
  </w:style>
  <w:style w:type="character" w:customStyle="1" w:styleId="apple-converted-space">
    <w:name w:val="apple-converted-space"/>
    <w:basedOn w:val="a1"/>
    <w:rsid w:val="00DD5858"/>
  </w:style>
  <w:style w:type="paragraph" w:customStyle="1" w:styleId="c22">
    <w:name w:val="c22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4">
    <w:name w:val="c104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8">
    <w:name w:val="c88"/>
    <w:basedOn w:val="a1"/>
    <w:rsid w:val="00DD5858"/>
  </w:style>
  <w:style w:type="paragraph" w:customStyle="1" w:styleId="c124">
    <w:name w:val="c124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3">
    <w:name w:val="c173"/>
    <w:basedOn w:val="a1"/>
    <w:rsid w:val="00DD5858"/>
  </w:style>
  <w:style w:type="paragraph" w:customStyle="1" w:styleId="c152">
    <w:name w:val="c152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7">
    <w:name w:val="c197"/>
    <w:basedOn w:val="a0"/>
    <w:rsid w:val="00DD5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етка таблицы светлая1"/>
    <w:basedOn w:val="a2"/>
    <w:uiPriority w:val="40"/>
    <w:rsid w:val="00DD5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andard">
    <w:name w:val="Standard"/>
    <w:rsid w:val="009F41B5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ng-binding">
    <w:name w:val="ng-binding"/>
    <w:basedOn w:val="a1"/>
    <w:rsid w:val="0078389E"/>
  </w:style>
  <w:style w:type="character" w:customStyle="1" w:styleId="c8c3c17">
    <w:name w:val="c8 c3 c17"/>
    <w:basedOn w:val="a1"/>
    <w:uiPriority w:val="99"/>
    <w:rsid w:val="0078389E"/>
  </w:style>
  <w:style w:type="paragraph" w:customStyle="1" w:styleId="aff0">
    <w:name w:val="Базовый"/>
    <w:rsid w:val="00BB2EE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0492-2B28-4E5B-A86F-42CB73FE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75</Words>
  <Characters>4831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лу</dc:creator>
  <cp:keywords/>
  <dc:description/>
  <cp:lastModifiedBy>Alla</cp:lastModifiedBy>
  <cp:revision>6</cp:revision>
  <cp:lastPrinted>2020-10-29T12:49:00Z</cp:lastPrinted>
  <dcterms:created xsi:type="dcterms:W3CDTF">2021-10-17T16:34:00Z</dcterms:created>
  <dcterms:modified xsi:type="dcterms:W3CDTF">2022-05-02T13:09:00Z</dcterms:modified>
</cp:coreProperties>
</file>